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E6" w:rsidRDefault="009F7BE6" w:rsidP="00892D43">
      <w:pPr>
        <w:bidi w:val="0"/>
        <w:jc w:val="right"/>
        <w:rPr>
          <w:rStyle w:val="a4"/>
          <w:rFonts w:cs="David" w:hint="cs"/>
          <w:b/>
          <w:bCs/>
          <w:sz w:val="18"/>
          <w:szCs w:val="18"/>
          <w:rtl/>
        </w:rPr>
      </w:pPr>
      <w:bookmarkStart w:id="0" w:name="_GoBack"/>
      <w:bookmarkEnd w:id="0"/>
    </w:p>
    <w:p w:rsidR="00790FD4" w:rsidRDefault="00790FD4" w:rsidP="00790FD4">
      <w:pPr>
        <w:bidi w:val="0"/>
        <w:jc w:val="right"/>
        <w:rPr>
          <w:rStyle w:val="a4"/>
          <w:rFonts w:cs="David"/>
          <w:b/>
          <w:bCs/>
          <w:sz w:val="18"/>
          <w:szCs w:val="18"/>
        </w:rPr>
      </w:pPr>
    </w:p>
    <w:p w:rsidR="00790FD4" w:rsidRDefault="00790FD4" w:rsidP="00790FD4">
      <w:pPr>
        <w:bidi w:val="0"/>
        <w:jc w:val="right"/>
        <w:rPr>
          <w:rStyle w:val="a4"/>
          <w:rFonts w:cs="David"/>
          <w:b/>
          <w:bCs/>
          <w:sz w:val="18"/>
          <w:szCs w:val="18"/>
          <w:rtl/>
        </w:rPr>
      </w:pPr>
    </w:p>
    <w:p w:rsidR="00F845B4" w:rsidRPr="0044133F" w:rsidRDefault="00ED4453" w:rsidP="00F55E60">
      <w:pPr>
        <w:bidi w:val="0"/>
        <w:jc w:val="center"/>
        <w:rPr>
          <w:rStyle w:val="a4"/>
          <w:rFonts w:cs="David"/>
          <w:b/>
          <w:bCs/>
          <w:sz w:val="18"/>
          <w:szCs w:val="18"/>
        </w:rPr>
      </w:pPr>
      <w:r w:rsidRPr="00ED4453">
        <w:rPr>
          <w:rFonts w:cs="David"/>
          <w:noProof/>
          <w:sz w:val="18"/>
          <w:szCs w:val="18"/>
          <w:rtl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96692A" wp14:editId="174D2071">
                <wp:simplePos x="0" y="0"/>
                <wp:positionH relativeFrom="column">
                  <wp:posOffset>1837408</wp:posOffset>
                </wp:positionH>
                <wp:positionV relativeFrom="paragraph">
                  <wp:posOffset>-2274</wp:posOffset>
                </wp:positionV>
                <wp:extent cx="7261993" cy="265814"/>
                <wp:effectExtent l="0" t="0" r="0" b="127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261993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453" w:rsidRPr="00ED4453" w:rsidRDefault="008A2127" w:rsidP="000F56EA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מערכת שעות לשנה"ל תש</w:t>
                            </w:r>
                            <w:r w:rsidR="00297F51"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פ</w:t>
                            </w:r>
                            <w:r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>"א</w:t>
                            </w:r>
                            <w:r w:rsidR="00ED4453" w:rsidRPr="00ED4453"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- לימודי א"י וארכיאולוגיה </w:t>
                            </w:r>
                            <w:r w:rsidR="00AD282F">
                              <w:rPr>
                                <w:rFonts w:cs="David" w:hint="cs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D282F" w:rsidRPr="00AD282F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מעודכן ל22.</w:t>
                            </w:r>
                            <w:r w:rsidR="00B10C75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="00AD282F" w:rsidRPr="00AD282F">
                              <w:rPr>
                                <w:rFonts w:cs="David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6692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44.7pt;margin-top:-.2pt;width:571.8pt;height:20.9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" filled="f" stroked="f">
                <v:textbox>
                  <w:txbxContent>
                    <w:p w:rsidR="00ED4453" w:rsidRPr="00ED4453" w:rsidRDefault="008A2127" w:rsidP="000F56EA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מערכת שעות לשנה"ל תש</w:t>
                      </w:r>
                      <w:r w:rsidR="00297F51"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פ</w:t>
                      </w:r>
                      <w:r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>"א</w:t>
                      </w:r>
                      <w:r w:rsidR="00ED4453" w:rsidRPr="00ED4453"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 xml:space="preserve">- לימודי א"י וארכיאולוגיה </w:t>
                      </w:r>
                      <w:r w:rsidR="00AD282F">
                        <w:rPr>
                          <w:rFonts w:cs="David" w:hint="cs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D282F" w:rsidRPr="00AD282F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מעודכן ל22.</w:t>
                      </w:r>
                      <w:r w:rsidR="00B10C75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10</w:t>
                      </w:r>
                      <w:r w:rsidR="00AD282F" w:rsidRPr="00AD282F">
                        <w:rPr>
                          <w:rFonts w:cs="David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.20</w:t>
                      </w:r>
                    </w:p>
                  </w:txbxContent>
                </v:textbox>
              </v:shape>
            </w:pict>
          </mc:Fallback>
        </mc:AlternateContent>
      </w:r>
      <w:r w:rsidR="00AC688D">
        <w:rPr>
          <w:rStyle w:val="a4"/>
          <w:rFonts w:cs="David" w:hint="cs"/>
          <w:b/>
          <w:bCs/>
          <w:sz w:val="18"/>
          <w:szCs w:val="18"/>
          <w:rtl/>
        </w:rPr>
        <w:t>;</w:t>
      </w:r>
    </w:p>
    <w:tbl>
      <w:tblPr>
        <w:tblpPr w:leftFromText="180" w:rightFromText="180" w:vertAnchor="text" w:horzAnchor="page" w:tblpX="254" w:tblpY="263"/>
        <w:bidiVisual/>
        <w:tblW w:w="15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2031"/>
        <w:gridCol w:w="2347"/>
        <w:gridCol w:w="2346"/>
        <w:gridCol w:w="2347"/>
        <w:gridCol w:w="2347"/>
        <w:gridCol w:w="3750"/>
      </w:tblGrid>
      <w:tr w:rsidR="003800D1" w:rsidRPr="00EC6CBB" w:rsidTr="00FF51D7">
        <w:trPr>
          <w:trHeight w:val="302"/>
        </w:trPr>
        <w:tc>
          <w:tcPr>
            <w:tcW w:w="818" w:type="dxa"/>
            <w:vAlign w:val="center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שעות</w:t>
            </w:r>
          </w:p>
        </w:tc>
        <w:tc>
          <w:tcPr>
            <w:tcW w:w="2031" w:type="dxa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8 </w:t>
            </w:r>
            <w:r w:rsidR="00026A98"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  <w:t>–</w:t>
            </w: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347" w:type="dxa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0 - 12</w:t>
            </w:r>
          </w:p>
        </w:tc>
        <w:tc>
          <w:tcPr>
            <w:tcW w:w="2346" w:type="dxa"/>
          </w:tcPr>
          <w:p w:rsidR="003800D1" w:rsidRPr="00EC6CBB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2 - 14</w:t>
            </w:r>
          </w:p>
        </w:tc>
        <w:tc>
          <w:tcPr>
            <w:tcW w:w="2347" w:type="dxa"/>
          </w:tcPr>
          <w:p w:rsidR="003800D1" w:rsidRPr="00EC6CB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16-14</w:t>
            </w:r>
          </w:p>
        </w:tc>
        <w:tc>
          <w:tcPr>
            <w:tcW w:w="2347" w:type="dxa"/>
          </w:tcPr>
          <w:p w:rsidR="003800D1" w:rsidRPr="00EC6CB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18-16</w:t>
            </w:r>
          </w:p>
        </w:tc>
        <w:tc>
          <w:tcPr>
            <w:tcW w:w="3750" w:type="dxa"/>
          </w:tcPr>
          <w:p w:rsidR="003800D1" w:rsidRPr="00EC6CBB" w:rsidRDefault="003800D1" w:rsidP="0028598D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  <w:rtl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20-18</w:t>
            </w:r>
          </w:p>
        </w:tc>
      </w:tr>
      <w:tr w:rsidR="003800D1" w:rsidRPr="00100780" w:rsidTr="00D849D2">
        <w:trPr>
          <w:trHeight w:val="2803"/>
        </w:trPr>
        <w:tc>
          <w:tcPr>
            <w:tcW w:w="818" w:type="dxa"/>
            <w:vAlign w:val="center"/>
          </w:tcPr>
          <w:p w:rsidR="003800D1" w:rsidRPr="00100780" w:rsidRDefault="005E7C9B" w:rsidP="0028598D">
            <w:pPr>
              <w:tabs>
                <w:tab w:val="left" w:pos="2213"/>
              </w:tabs>
              <w:jc w:val="center"/>
              <w:rPr>
                <w:rStyle w:val="a4"/>
                <w:rFonts w:ascii="David" w:hAnsi="David" w:cs="David"/>
                <w:b/>
                <w:bCs/>
                <w:i w:val="0"/>
                <w:iCs w:val="0"/>
              </w:rPr>
            </w:pPr>
            <w:r w:rsidRPr="00100780">
              <w:rPr>
                <w:rStyle w:val="a4"/>
                <w:rFonts w:ascii="David" w:hAnsi="David" w:cs="David"/>
                <w:b/>
                <w:bCs/>
                <w:i w:val="0"/>
                <w:iCs w:val="0"/>
                <w:rtl/>
              </w:rPr>
              <w:t>יום א'</w:t>
            </w:r>
          </w:p>
        </w:tc>
        <w:tc>
          <w:tcPr>
            <w:tcW w:w="2031" w:type="dxa"/>
          </w:tcPr>
          <w:p w:rsidR="00E4354C" w:rsidRPr="00100780" w:rsidRDefault="00E4354C" w:rsidP="0026463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CE5C24" w:rsidRPr="006A4873" w:rsidRDefault="00CE5C24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E5C24" w:rsidRPr="006A4873" w:rsidRDefault="00CE5C24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A4873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</w:t>
            </w:r>
            <w:r w:rsidRPr="006A4873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0017 </w:t>
            </w:r>
            <w:r w:rsidRPr="006A4873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מעבר לנהר"- ארכיאולוגיה של אתרי עבר הירדן בתקופת הברונזה והברזל</w:t>
            </w:r>
          </w:p>
          <w:p w:rsidR="00CE5C24" w:rsidRDefault="00CE5C24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A4873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מית דגן </w:t>
            </w:r>
            <w:proofErr w:type="spellStart"/>
            <w:r w:rsidRPr="006A4873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A4873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'</w:t>
            </w:r>
          </w:p>
          <w:p w:rsidR="00CE5C24" w:rsidRDefault="00C7465C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C7465C" w:rsidRPr="00C7465C" w:rsidRDefault="00C7465C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</w:p>
          <w:p w:rsidR="00CE5C24" w:rsidRPr="007711CA" w:rsidRDefault="00CE5C24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711CA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0021 </w:t>
            </w:r>
            <w:r w:rsidRPr="007711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נשים בארכיאולוגיה-השתקפות מגדרית בממצא הארכיאולוגי</w:t>
            </w:r>
          </w:p>
          <w:p w:rsidR="00CE5C24" w:rsidRPr="007711CA" w:rsidRDefault="00CE5C24" w:rsidP="00CE5C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711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מית דגן </w:t>
            </w:r>
            <w:proofErr w:type="spellStart"/>
            <w:r w:rsidRPr="007711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7711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'</w:t>
            </w:r>
          </w:p>
          <w:p w:rsidR="00264639" w:rsidRPr="00C7465C" w:rsidRDefault="00C7465C" w:rsidP="00151E0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C7465C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</w:tc>
        <w:tc>
          <w:tcPr>
            <w:tcW w:w="2347" w:type="dxa"/>
          </w:tcPr>
          <w:p w:rsidR="006A528C" w:rsidRPr="00100780" w:rsidRDefault="006A528C" w:rsidP="006A52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6A528C" w:rsidRPr="00100780" w:rsidRDefault="006A528C" w:rsidP="00DC4D3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16-</w:t>
            </w:r>
            <w:r w:rsidR="00DC4D36"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545 בית המגורים</w:t>
            </w:r>
          </w:p>
          <w:p w:rsidR="006A528C" w:rsidRPr="00100780" w:rsidRDefault="006A528C" w:rsidP="006A52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הר ד"ר א. ברוך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' א</w:t>
            </w:r>
          </w:p>
          <w:p w:rsidR="006A528C" w:rsidRPr="00100780" w:rsidRDefault="006A528C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6A528C" w:rsidRPr="00100780" w:rsidRDefault="006A528C" w:rsidP="006A52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DC4D36" w:rsidRPr="00100780" w:rsidRDefault="006A528C" w:rsidP="006A52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16-</w:t>
            </w:r>
            <w:r w:rsidR="00DC4D36"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0034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</w:t>
            </w:r>
            <w:r w:rsidR="00DC4D36"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שומרון והשומרונים בתק' ההלניסטית, רומית וביזנטית</w:t>
            </w:r>
          </w:p>
          <w:p w:rsidR="006A528C" w:rsidRPr="00100780" w:rsidRDefault="006A528C" w:rsidP="006A528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הר ד"ר א. ברוך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' ב</w:t>
            </w:r>
          </w:p>
          <w:p w:rsidR="006F2BF2" w:rsidRPr="00100780" w:rsidRDefault="006A528C" w:rsidP="00AA72A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AA72AB" w:rsidRPr="00100780" w:rsidRDefault="00AA72AB" w:rsidP="00AA72A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</w:p>
          <w:p w:rsidR="003F51A6" w:rsidRPr="00B956EB" w:rsidRDefault="006F2BF2" w:rsidP="003F51A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B956EB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</w:t>
            </w:r>
            <w:r w:rsidR="003F51A6" w:rsidRPr="00B956EB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326 </w:t>
            </w:r>
            <w:r w:rsidR="003F51A6" w:rsidRPr="00B956EB">
              <w:rPr>
                <w:rFonts w:ascii="David" w:hAnsi="David" w:cs="David"/>
                <w:sz w:val="15"/>
                <w:szCs w:val="15"/>
                <w:rtl/>
              </w:rPr>
              <w:t xml:space="preserve"> </w:t>
            </w:r>
            <w:r w:rsidR="003F51A6" w:rsidRPr="00B956EB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עולם החקלאות והצומח הארץ-ישראלי בימי הביניים</w:t>
            </w:r>
          </w:p>
          <w:p w:rsidR="006F2BF2" w:rsidRPr="00B956EB" w:rsidRDefault="003F51A6" w:rsidP="006F2BF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B956EB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פרופ' ז. עמר </w:t>
            </w:r>
            <w:proofErr w:type="spellStart"/>
            <w:r w:rsidRPr="00B956EB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B956EB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א</w:t>
            </w:r>
          </w:p>
          <w:p w:rsidR="003406C2" w:rsidRDefault="006F2BF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proofErr w:type="spellStart"/>
            <w:r w:rsidRPr="00B956EB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שני</w:t>
            </w:r>
            <w:proofErr w:type="spellEnd"/>
            <w:r w:rsidRPr="00B956EB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 </w:t>
            </w:r>
            <w:proofErr w:type="spellStart"/>
            <w:r w:rsidRPr="00B956EB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B956EB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3406C2" w:rsidRPr="003406C2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 </w:t>
            </w: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866EF6" w:rsidRPr="00100780" w:rsidRDefault="00866EF6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C0375" w:rsidRPr="00100780" w:rsidRDefault="000D1D06" w:rsidP="00151E0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299 הגליל בתקופות ההלניסטית, רומית וביזנטית</w:t>
            </w:r>
          </w:p>
          <w:p w:rsidR="000D1D06" w:rsidRPr="00100780" w:rsidRDefault="000D1D06" w:rsidP="00151E01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ד"ר א. אק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ב</w:t>
            </w:r>
          </w:p>
          <w:p w:rsidR="000D1D06" w:rsidRPr="00100780" w:rsidRDefault="000D1D06" w:rsidP="000D1D0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highlight w:val="yellow"/>
                <w:rtl/>
              </w:rPr>
            </w:pP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שני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  <w:r w:rsidR="003406C2" w:rsidRPr="003406C2">
              <w:rPr>
                <w:rStyle w:val="a4"/>
                <w:rFonts w:ascii="David" w:hAnsi="David" w:cs="David" w:hint="cs"/>
                <w:i w:val="0"/>
                <w:iCs w:val="0"/>
                <w:color w:val="FF0000"/>
                <w:sz w:val="15"/>
                <w:szCs w:val="15"/>
                <w:rtl/>
              </w:rPr>
              <w:t xml:space="preserve"> </w:t>
            </w:r>
          </w:p>
          <w:p w:rsidR="000D1D06" w:rsidRPr="00100780" w:rsidRDefault="003406C2" w:rsidP="000D1D0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0D1D06" w:rsidRPr="00100780" w:rsidRDefault="000D1D06" w:rsidP="00151E01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</w:tc>
        <w:tc>
          <w:tcPr>
            <w:tcW w:w="2346" w:type="dxa"/>
          </w:tcPr>
          <w:p w:rsidR="00F63B88" w:rsidRPr="00100780" w:rsidRDefault="00F63B88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537E6" w:rsidRPr="00100780" w:rsidRDefault="006E6FD9" w:rsidP="004F756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16-</w:t>
            </w:r>
            <w:r w:rsidR="004F7560"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807 עיירות הפיתוח בישראל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</w:t>
            </w:r>
          </w:p>
          <w:p w:rsidR="006E6FD9" w:rsidRPr="00100780" w:rsidRDefault="004F7560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סמנ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ד"ר א.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פיקאר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  <w:t>' שנתי</w:t>
            </w:r>
          </w:p>
          <w:p w:rsidR="006E6FD9" w:rsidRPr="00100780" w:rsidRDefault="000E4D26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CF314E" w:rsidRPr="00273ABB" w:rsidRDefault="00AB370E" w:rsidP="00CF314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CF314E" w:rsidRPr="00273ABB" w:rsidRDefault="00CF314E" w:rsidP="00CF314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73ABB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148  הנגב בתקופת המקרא</w:t>
            </w:r>
          </w:p>
          <w:p w:rsidR="00CF314E" w:rsidRPr="00273ABB" w:rsidRDefault="00CF314E" w:rsidP="00CF314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273ABB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ש.ז. אסטר </w:t>
            </w:r>
            <w:proofErr w:type="spellStart"/>
            <w:r w:rsidRPr="00273ABB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273ABB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CF314E" w:rsidRPr="00100780" w:rsidRDefault="00CF314E" w:rsidP="00CF314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CF314E" w:rsidRPr="00100780" w:rsidRDefault="00CF314E" w:rsidP="00CF314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16-0007 </w:t>
            </w:r>
            <w:r w:rsidRPr="00100780">
              <w:rPr>
                <w:rStyle w:val="a4"/>
                <w:rFonts w:ascii="David" w:hAnsi="David" w:cs="David"/>
                <w:color w:val="607731"/>
                <w:sz w:val="15"/>
                <w:szCs w:val="15"/>
                <w:rtl/>
              </w:rPr>
              <w:t xml:space="preserve">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איך לדובב אתר: סדנה בהדרכה באתרים מתק' המקרא</w:t>
            </w:r>
          </w:p>
          <w:p w:rsidR="00CF314E" w:rsidRPr="00100780" w:rsidRDefault="00CF314E" w:rsidP="00BD0D5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ש.ז. אסט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ב</w:t>
            </w:r>
          </w:p>
          <w:p w:rsidR="00305EE2" w:rsidRPr="007C4BEB" w:rsidRDefault="00305EE2" w:rsidP="00322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7C4BEB" w:rsidRPr="007C4BEB" w:rsidRDefault="007C4BEB" w:rsidP="00322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7C4BE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0018 </w:t>
            </w:r>
            <w:r w:rsidRPr="007C4BEB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עולים לרגל ומקומות קדושים: מסורות ארץ הקודש בין יהדות, נצרות ואסלאם</w:t>
            </w:r>
          </w:p>
          <w:p w:rsidR="007C4BEB" w:rsidRPr="00100780" w:rsidRDefault="007C4BEB" w:rsidP="00322EE8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  <w:r w:rsidRPr="007C4BE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מ. יגור </w:t>
            </w:r>
            <w:proofErr w:type="spellStart"/>
            <w:r w:rsidRPr="007C4BE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7C4BEB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</w:p>
        </w:tc>
        <w:tc>
          <w:tcPr>
            <w:tcW w:w="2347" w:type="dxa"/>
          </w:tcPr>
          <w:p w:rsidR="00CD3EE8" w:rsidRPr="00CD3EE8" w:rsidRDefault="00CD3EE8" w:rsidP="00CD3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D3EE8" w:rsidRPr="00CD3EE8" w:rsidRDefault="00CD3EE8" w:rsidP="00CD3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260 בוטניקה ארכיאולוגית</w:t>
            </w:r>
          </w:p>
          <w:p w:rsidR="00CD3EE8" w:rsidRPr="00CD3EE8" w:rsidRDefault="00CD3EE8" w:rsidP="00CD3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א. וייס </w:t>
            </w:r>
            <w:proofErr w:type="spellStart"/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CD3EE8" w:rsidRPr="00CD3EE8" w:rsidRDefault="00CD3EE8" w:rsidP="00CD3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CD3EE8" w:rsidRPr="00CD3EE8" w:rsidRDefault="00CD3EE8" w:rsidP="00CD3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284 בוטניקה ארכיאולוגית-מעבדה מתקדמת</w:t>
            </w:r>
          </w:p>
          <w:p w:rsidR="00CD3EE8" w:rsidRPr="00CD3EE8" w:rsidRDefault="00CD3EE8" w:rsidP="00CD3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א. וייס </w:t>
            </w:r>
            <w:proofErr w:type="spellStart"/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CD3EE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</w:p>
          <w:p w:rsidR="005F0ACB" w:rsidRPr="00CD3EE8" w:rsidRDefault="005F0ACB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EB746C" w:rsidRPr="00100780" w:rsidRDefault="00EB746C" w:rsidP="00EB746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EB746C" w:rsidRPr="00100780" w:rsidRDefault="004346B2" w:rsidP="00EB746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0</w:t>
            </w:r>
            <w:r w:rsidR="00EB746C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06 גיאוגרפיה היסטורית בספרי </w:t>
            </w:r>
            <w:proofErr w:type="spellStart"/>
            <w:r w:rsidR="00EB746C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נ</w:t>
            </w:r>
            <w:proofErr w:type="spellEnd"/>
            <w:r w:rsidR="00EB746C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יהושע ושופטים</w:t>
            </w:r>
          </w:p>
          <w:p w:rsidR="00EB746C" w:rsidRPr="00100780" w:rsidRDefault="00EB746C" w:rsidP="00EB746C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פרופ'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ש.ז.אסטר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שנתי</w:t>
            </w:r>
          </w:p>
          <w:p w:rsidR="005F0ACB" w:rsidRPr="00100780" w:rsidRDefault="00EB746C" w:rsidP="00EB746C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  <w:r w:rsidR="003406C2">
              <w:rPr>
                <w:rStyle w:val="a4"/>
                <w:rFonts w:ascii="David" w:hAnsi="David" w:cs="David" w:hint="cs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</w:p>
          <w:p w:rsidR="005F0ACB" w:rsidRPr="00100780" w:rsidRDefault="003406C2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5F0ACB" w:rsidRPr="00100780" w:rsidRDefault="005F0ACB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5F0ACB" w:rsidRPr="00100780" w:rsidRDefault="005F0ACB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5F0ACB" w:rsidRPr="00100780" w:rsidRDefault="005F0ACB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5F0ACB" w:rsidRPr="00100780" w:rsidRDefault="005F0ACB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5F0ACB" w:rsidRPr="00100780" w:rsidRDefault="005F0ACB" w:rsidP="006C03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6C0375" w:rsidRPr="00100780" w:rsidRDefault="006C0375" w:rsidP="00BD0D5B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</w:p>
        </w:tc>
        <w:tc>
          <w:tcPr>
            <w:tcW w:w="2347" w:type="dxa"/>
          </w:tcPr>
          <w:p w:rsidR="003800D1" w:rsidRPr="00100780" w:rsidRDefault="003800D1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B74E77" w:rsidRPr="00100780" w:rsidRDefault="003800D1" w:rsidP="004F756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</w:t>
            </w:r>
            <w:r w:rsidR="00D25FD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-</w:t>
            </w:r>
            <w:r w:rsidR="004F756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942 מלחמת </w:t>
            </w:r>
            <w:proofErr w:type="spellStart"/>
            <w:r w:rsidR="004F756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ישראל:ממבצע</w:t>
            </w:r>
            <w:proofErr w:type="spellEnd"/>
            <w:r w:rsidR="004F756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קדש למלחמת יום הכיפורים</w:t>
            </w:r>
          </w:p>
          <w:p w:rsidR="003800D1" w:rsidRPr="00100780" w:rsidRDefault="00435E64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</w:t>
            </w:r>
            <w:r w:rsidR="00D25FD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ד"ר </w:t>
            </w:r>
            <w:proofErr w:type="spellStart"/>
            <w:r w:rsidR="00D25FD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ג.קרוייזר</w:t>
            </w:r>
            <w:proofErr w:type="spellEnd"/>
            <w:r w:rsidR="00D25FD0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שנתי</w:t>
            </w:r>
            <w:r w:rsidR="0095005E"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1F010A" w:rsidRPr="00100780" w:rsidRDefault="001F010A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76923C" w:themeColor="accent3" w:themeShade="BF"/>
                <w:sz w:val="15"/>
                <w:szCs w:val="15"/>
                <w:rtl/>
              </w:rPr>
            </w:pPr>
          </w:p>
          <w:p w:rsidR="001F010A" w:rsidRPr="00100780" w:rsidRDefault="001F010A" w:rsidP="00705EF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</w:t>
            </w:r>
            <w:r w:rsidR="008A2EC4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-</w:t>
            </w:r>
            <w:r w:rsidR="007422D9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62</w:t>
            </w:r>
            <w:r w:rsidR="00705EF6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</w:t>
            </w:r>
            <w:r w:rsidR="007422D9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r w:rsidR="00705EF6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ארץ-ישראל בתקופת החשמונאים ובית הורדוס</w:t>
            </w:r>
          </w:p>
          <w:p w:rsidR="001F010A" w:rsidRPr="00100780" w:rsidRDefault="007E2C3B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נ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r w:rsidR="001F010A"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פרופ' א. רגב שנתי</w:t>
            </w:r>
          </w:p>
          <w:p w:rsidR="001F010A" w:rsidRPr="00100780" w:rsidRDefault="001F010A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  <w:r w:rsidR="003406C2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</w:p>
          <w:p w:rsidR="008D46D7" w:rsidRPr="00100780" w:rsidRDefault="003406C2" w:rsidP="0028598D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8D46D7" w:rsidRPr="00882015" w:rsidRDefault="008D46D7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BD0D5B" w:rsidRDefault="00882015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882015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189 </w:t>
            </w:r>
            <w:r w:rsidR="001C4D88" w:rsidRPr="001C4D88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"משחקי הכס" - ישראל, יהודה ופלשת תחת השפעת הארמים והאימפריה האשורית</w:t>
            </w:r>
          </w:p>
          <w:p w:rsidR="001C4D88" w:rsidRPr="00882015" w:rsidRDefault="001C4D88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. דגן </w:t>
            </w:r>
            <w:proofErr w:type="spellStart"/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</w:p>
          <w:p w:rsidR="00BD0D5B" w:rsidRPr="00882015" w:rsidRDefault="00BD0D5B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BD0D5B" w:rsidRPr="00100780" w:rsidRDefault="00BD0D5B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BD0D5B" w:rsidRPr="00100780" w:rsidRDefault="00BD0D5B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BD0D5B" w:rsidRPr="00100780" w:rsidRDefault="00BD0D5B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124449" w:rsidRPr="00100780" w:rsidRDefault="00124449" w:rsidP="002C688F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</w:p>
        </w:tc>
        <w:tc>
          <w:tcPr>
            <w:tcW w:w="3750" w:type="dxa"/>
          </w:tcPr>
          <w:p w:rsidR="004F6637" w:rsidRPr="00100780" w:rsidRDefault="004F6637" w:rsidP="0028598D">
            <w:pPr>
              <w:tabs>
                <w:tab w:val="left" w:pos="2213"/>
              </w:tabs>
              <w:ind w:right="19"/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rtl/>
              </w:rPr>
            </w:pPr>
          </w:p>
          <w:p w:rsidR="006828DB" w:rsidRPr="00100780" w:rsidRDefault="00720028" w:rsidP="006828D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862 ארץ ישראל בתקופה המונגולית</w:t>
            </w:r>
          </w:p>
          <w:p w:rsidR="00720028" w:rsidRPr="00100780" w:rsidRDefault="00720028" w:rsidP="006828D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נ. ארנון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720028" w:rsidRPr="00C35389" w:rsidRDefault="00C35389" w:rsidP="006828D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C35389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5</w:t>
            </w:r>
          </w:p>
          <w:p w:rsidR="006828DB" w:rsidRPr="00100780" w:rsidRDefault="006828DB" w:rsidP="006828D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16-449  בני אדם הקימוה - ימי </w:t>
            </w:r>
          </w:p>
          <w:p w:rsidR="006828DB" w:rsidRPr="00100780" w:rsidRDefault="006828DB" w:rsidP="006828D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המנדאט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וקום המדינה דרך סיפורי אנשים</w:t>
            </w:r>
          </w:p>
          <w:p w:rsidR="006828DB" w:rsidRPr="00100780" w:rsidRDefault="006828DB" w:rsidP="006828D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ד"ר נ. ארנון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</w:p>
          <w:p w:rsidR="006828DB" w:rsidRPr="00100780" w:rsidRDefault="006828DB" w:rsidP="006828DB">
            <w:pPr>
              <w:tabs>
                <w:tab w:val="left" w:pos="2213"/>
              </w:tabs>
              <w:ind w:right="19"/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וירטואלי</w:t>
            </w:r>
            <w:r w:rsidR="003406C2">
              <w:rPr>
                <w:rStyle w:val="a4"/>
                <w:rFonts w:ascii="David" w:hAnsi="David" w:cs="David" w:hint="cs"/>
                <w:color w:val="FF00FF"/>
                <w:sz w:val="15"/>
                <w:szCs w:val="15"/>
                <w:rtl/>
              </w:rPr>
              <w:t xml:space="preserve"> </w:t>
            </w:r>
          </w:p>
          <w:p w:rsidR="0024526A" w:rsidRPr="00100780" w:rsidRDefault="003406C2" w:rsidP="008D46D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AE7A51" w:rsidRPr="00100780" w:rsidRDefault="00496B01" w:rsidP="00AE7A51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</w:rPr>
            </w:pPr>
            <w:r w:rsidRPr="00100780"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</w:p>
          <w:p w:rsidR="0024526A" w:rsidRPr="00100780" w:rsidRDefault="0024526A" w:rsidP="005761B2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</w:p>
        </w:tc>
      </w:tr>
      <w:tr w:rsidR="003800D1" w:rsidRPr="00100780" w:rsidTr="00D849D2">
        <w:trPr>
          <w:trHeight w:val="2662"/>
        </w:trPr>
        <w:tc>
          <w:tcPr>
            <w:tcW w:w="818" w:type="dxa"/>
            <w:vAlign w:val="center"/>
          </w:tcPr>
          <w:p w:rsidR="003800D1" w:rsidRPr="00100780" w:rsidRDefault="003800D1" w:rsidP="0028598D">
            <w:pPr>
              <w:pStyle w:val="3"/>
              <w:tabs>
                <w:tab w:val="left" w:pos="2213"/>
              </w:tabs>
              <w:jc w:val="center"/>
              <w:rPr>
                <w:rStyle w:val="a4"/>
                <w:rFonts w:ascii="David" w:hAnsi="David"/>
                <w:b/>
                <w:bCs/>
                <w:i w:val="0"/>
                <w:iCs w:val="0"/>
                <w:sz w:val="24"/>
                <w:szCs w:val="24"/>
              </w:rPr>
            </w:pPr>
            <w:r w:rsidRPr="00100780">
              <w:rPr>
                <w:rStyle w:val="a4"/>
                <w:rFonts w:ascii="David" w:hAnsi="David"/>
                <w:b/>
                <w:bCs/>
                <w:i w:val="0"/>
                <w:iCs w:val="0"/>
                <w:sz w:val="24"/>
                <w:szCs w:val="24"/>
                <w:rtl/>
              </w:rPr>
              <w:t>יום ב'</w:t>
            </w:r>
          </w:p>
        </w:tc>
        <w:tc>
          <w:tcPr>
            <w:tcW w:w="2031" w:type="dxa"/>
          </w:tcPr>
          <w:p w:rsidR="00E846D2" w:rsidRPr="00100780" w:rsidRDefault="00E846D2" w:rsidP="00597660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</w:p>
        </w:tc>
        <w:tc>
          <w:tcPr>
            <w:tcW w:w="2347" w:type="dxa"/>
          </w:tcPr>
          <w:p w:rsidR="001B4919" w:rsidRPr="00100780" w:rsidRDefault="001B4919" w:rsidP="00C12A7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4630F" w:rsidRPr="00100780" w:rsidRDefault="00C12A7F" w:rsidP="00C12A7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16-0009 </w:t>
            </w:r>
            <w:r w:rsidRPr="00100780">
              <w:rPr>
                <w:rFonts w:ascii="David" w:hAnsi="David" w:cs="David"/>
                <w:sz w:val="15"/>
                <w:szCs w:val="15"/>
                <w:rtl/>
              </w:rPr>
              <w:t xml:space="preserve">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יחסי אדם-חיה בתקופה הפרהיסטורית</w:t>
            </w:r>
          </w:p>
          <w:p w:rsidR="00F65F6E" w:rsidRDefault="0044630F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ד"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נ.אלפרסון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-אפיל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  <w:r w:rsidR="00C634FF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  <w:r w:rsidR="003406C2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</w:p>
          <w:p w:rsidR="003406C2" w:rsidRPr="00100780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3406C2" w:rsidRPr="00100780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4630F" w:rsidRPr="00100780" w:rsidRDefault="002711B0" w:rsidP="00F65F6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16-0010 </w:t>
            </w:r>
            <w:r w:rsidRPr="00100780">
              <w:rPr>
                <w:rFonts w:ascii="David" w:hAnsi="David" w:cs="David"/>
                <w:sz w:val="15"/>
                <w:szCs w:val="15"/>
                <w:rtl/>
              </w:rPr>
              <w:t xml:space="preserve">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אמנות 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פרהסטורית</w:t>
            </w:r>
            <w:proofErr w:type="spellEnd"/>
          </w:p>
          <w:p w:rsidR="0044630F" w:rsidRDefault="002711B0" w:rsidP="0044630F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ד"ר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נ.אלפרסון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-אפיל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</w:t>
            </w:r>
            <w:r w:rsidRPr="00100780"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="00F65F6E" w:rsidRPr="00100780"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  <w:t>ב</w:t>
            </w:r>
            <w:r w:rsidR="00C634FF">
              <w:rPr>
                <w:rStyle w:val="a4"/>
                <w:rFonts w:ascii="David" w:hAnsi="David" w:cs="David" w:hint="cs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9913FB" w:rsidRPr="00AB370E" w:rsidRDefault="00AB370E" w:rsidP="009913F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6,410</w:t>
            </w:r>
          </w:p>
          <w:p w:rsidR="009913FB" w:rsidRPr="00100780" w:rsidRDefault="009913FB" w:rsidP="009913F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24 הצלבנים בממלכתם: כובשים צמאי דם או מתיישבים סובלניים?</w:t>
            </w:r>
          </w:p>
          <w:p w:rsidR="009913FB" w:rsidRDefault="009913FB" w:rsidP="009913F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י. רובין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'</w:t>
            </w:r>
            <w:r w:rsidR="00E3653C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9913FB" w:rsidRPr="00100780" w:rsidRDefault="00AB370E" w:rsidP="009913FB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6,410</w:t>
            </w:r>
          </w:p>
          <w:p w:rsidR="00E76E64" w:rsidRPr="00100780" w:rsidRDefault="00E76E64" w:rsidP="00D45AA8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E76E64" w:rsidRPr="00100780" w:rsidRDefault="00E76E64" w:rsidP="00D45AA8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D45AA8" w:rsidRPr="00100780" w:rsidRDefault="00D45AA8" w:rsidP="00B308F3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  <w:tc>
          <w:tcPr>
            <w:tcW w:w="2346" w:type="dxa"/>
          </w:tcPr>
          <w:p w:rsidR="002130C8" w:rsidRPr="00100780" w:rsidRDefault="002130C8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130C8" w:rsidRPr="00100780" w:rsidRDefault="002130C8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93  שורשי הפוליטיקה הישראלית</w:t>
            </w:r>
          </w:p>
          <w:p w:rsidR="002130C8" w:rsidRPr="00100780" w:rsidRDefault="002130C8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</w:pPr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א. </w:t>
            </w:r>
            <w:proofErr w:type="spellStart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פיקאר</w:t>
            </w:r>
            <w:proofErr w:type="spellEnd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proofErr w:type="spellStart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'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א**</w:t>
            </w:r>
          </w:p>
          <w:p w:rsidR="002130C8" w:rsidRPr="003406C2" w:rsidRDefault="003406C2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420CF9" w:rsidRPr="001E2ACA" w:rsidRDefault="00420CF9" w:rsidP="00420CF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20CF9" w:rsidRPr="001E2ACA" w:rsidRDefault="00420CF9" w:rsidP="00420CF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E2A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838 התהוות מרכז הארץ בעת החדשה</w:t>
            </w:r>
          </w:p>
          <w:p w:rsidR="007C19F0" w:rsidRPr="001E2ACA" w:rsidRDefault="00420CF9" w:rsidP="00420CF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E2A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הר  ת. שני  פרופ'  ק. כהן-הטב </w:t>
            </w:r>
          </w:p>
          <w:p w:rsidR="00420CF9" w:rsidRPr="001E2ACA" w:rsidRDefault="00420CF9" w:rsidP="00420CF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proofErr w:type="spellStart"/>
            <w:r w:rsidRPr="001E2A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E2ACA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</w:p>
          <w:p w:rsidR="003406C2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3406C2" w:rsidRPr="003406C2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</w:p>
          <w:p w:rsidR="00B657D0" w:rsidRPr="00100780" w:rsidRDefault="00B657D0" w:rsidP="00B657D0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6-016 מבוא לביבליוגרפיה </w:t>
            </w:r>
          </w:p>
          <w:p w:rsidR="00B657D0" w:rsidRPr="00100780" w:rsidRDefault="00B657D0" w:rsidP="00B657D0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הר ולכתיבה אקדמית</w:t>
            </w:r>
          </w:p>
          <w:p w:rsidR="00B657D0" w:rsidRDefault="00B657D0" w:rsidP="00B657D0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ד"ר י. רובין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א</w:t>
            </w:r>
          </w:p>
          <w:p w:rsidR="003406C2" w:rsidRPr="003406C2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E76E64" w:rsidRPr="00100780" w:rsidRDefault="00E76E64" w:rsidP="00E76E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E76E64" w:rsidRPr="00100780" w:rsidRDefault="00E76E64" w:rsidP="00E76E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30- 16 מבוא לארכי' של א"י בתק' </w:t>
            </w:r>
          </w:p>
          <w:p w:rsidR="00E76E64" w:rsidRPr="00100780" w:rsidRDefault="00E76E64" w:rsidP="00E76E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הר הברונזה והברזל</w:t>
            </w:r>
          </w:p>
          <w:p w:rsidR="00E76E64" w:rsidRDefault="00E76E64" w:rsidP="00E76E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פרופ'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א.מאיר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ב</w:t>
            </w:r>
          </w:p>
          <w:p w:rsidR="00774533" w:rsidRPr="00124EA0" w:rsidRDefault="003406C2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</w:t>
            </w:r>
            <w:r w:rsidR="00124EA0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0</w:t>
            </w:r>
          </w:p>
        </w:tc>
        <w:tc>
          <w:tcPr>
            <w:tcW w:w="2347" w:type="dxa"/>
          </w:tcPr>
          <w:p w:rsidR="002130C8" w:rsidRDefault="002130C8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2130C8" w:rsidRPr="00100780" w:rsidRDefault="002130C8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16-110 </w:t>
            </w:r>
            <w:r w:rsidRPr="00100780">
              <w:rPr>
                <w:rStyle w:val="a4"/>
                <w:rFonts w:ascii="David" w:hAnsi="David" w:cs="David"/>
                <w:color w:val="FF00FF"/>
                <w:sz w:val="15"/>
                <w:szCs w:val="15"/>
                <w:rtl/>
              </w:rPr>
              <w:t xml:space="preserve">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השליטה באש-המהפכה התרבותית הראשונה</w:t>
            </w:r>
          </w:p>
          <w:p w:rsidR="002130C8" w:rsidRPr="00100780" w:rsidRDefault="002130C8" w:rsidP="002130C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נ.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אלפרסון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-אפיל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9913FB" w:rsidRDefault="009913FB" w:rsidP="00512F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512F64" w:rsidRPr="00512F64" w:rsidRDefault="00512F64" w:rsidP="00512F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</w:pPr>
            <w:r w:rsidRPr="00512F64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461 עלייתה ושקיעתה של יפו בעת החדשה</w:t>
            </w:r>
          </w:p>
          <w:p w:rsidR="00512F64" w:rsidRDefault="00512F64" w:rsidP="00512F64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512F64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ת. גורן </w:t>
            </w:r>
            <w:proofErr w:type="spellStart"/>
            <w:r w:rsidRPr="00512F64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512F64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**</w:t>
            </w:r>
          </w:p>
          <w:p w:rsidR="00512F64" w:rsidRPr="00621039" w:rsidRDefault="00512F64" w:rsidP="00512F6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512F64" w:rsidRPr="00100780" w:rsidRDefault="00512F64" w:rsidP="00204EF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AC5A43" w:rsidRPr="00100780" w:rsidRDefault="00AC5A43" w:rsidP="00AC5A4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0036 הפוליס בארץ ישראל</w:t>
            </w:r>
          </w:p>
          <w:p w:rsidR="00D31B0D" w:rsidRDefault="00AC5A43" w:rsidP="00AC5A4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נ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ד"ר א. אקר שנתי</w:t>
            </w:r>
          </w:p>
          <w:p w:rsidR="003406C2" w:rsidRPr="00100780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3406C2" w:rsidRPr="00100780" w:rsidRDefault="003406C2" w:rsidP="00AC5A43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</w:rPr>
            </w:pPr>
          </w:p>
        </w:tc>
        <w:tc>
          <w:tcPr>
            <w:tcW w:w="2347" w:type="dxa"/>
          </w:tcPr>
          <w:p w:rsidR="00531AFD" w:rsidRDefault="00531AFD" w:rsidP="00703C0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703C06" w:rsidRPr="00100780" w:rsidRDefault="00703C06" w:rsidP="00703C0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16-412 </w:t>
            </w:r>
            <w:r w:rsidRPr="00100780">
              <w:rPr>
                <w:rFonts w:ascii="David" w:hAnsi="David" w:cs="David"/>
                <w:sz w:val="15"/>
                <w:szCs w:val="15"/>
                <w:rtl/>
              </w:rPr>
              <w:t xml:space="preserve">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דתיים וחילוניים בציונות ובישוב היהודי בא"י עד קום המדינה</w:t>
            </w:r>
          </w:p>
          <w:p w:rsidR="00531AFD" w:rsidRPr="00100780" w:rsidRDefault="00211FAA" w:rsidP="00531AFD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א. </w:t>
            </w:r>
            <w:proofErr w:type="spellStart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פיקאר</w:t>
            </w:r>
            <w:proofErr w:type="spellEnd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proofErr w:type="spellStart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' </w:t>
            </w:r>
            <w:r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א</w:t>
            </w:r>
            <w:r w:rsidR="00972FC3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531AFD" w:rsidRPr="00100780" w:rsidRDefault="00531AFD" w:rsidP="00531AFD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531AFD" w:rsidRPr="00100780" w:rsidRDefault="00531AFD" w:rsidP="00531AFD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413 דת ומדינה במדינת ישראל</w:t>
            </w:r>
          </w:p>
          <w:p w:rsidR="00531AFD" w:rsidRPr="00100780" w:rsidRDefault="00531AFD" w:rsidP="00531AFD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א.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פיקאר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  <w:r w:rsidR="00972FC3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</w:p>
          <w:p w:rsidR="00531AFD" w:rsidRPr="00100780" w:rsidRDefault="00531AFD" w:rsidP="00531AFD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703C06" w:rsidRPr="00100780" w:rsidRDefault="00703C06" w:rsidP="00703C0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</w:tc>
        <w:tc>
          <w:tcPr>
            <w:tcW w:w="3750" w:type="dxa"/>
          </w:tcPr>
          <w:p w:rsidR="004E571A" w:rsidRPr="00BE76AE" w:rsidRDefault="004E571A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E571A" w:rsidRPr="00BE76AE" w:rsidRDefault="004E571A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11 הארכיאולוגיה של התקופה הפרסית בארץ-ישראל</w:t>
            </w:r>
          </w:p>
          <w:p w:rsidR="004E571A" w:rsidRPr="00BE76AE" w:rsidRDefault="004E571A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. אריה </w:t>
            </w:r>
            <w:proofErr w:type="spellStart"/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3406C2" w:rsidRPr="00100780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4E571A" w:rsidRPr="00BE76AE" w:rsidRDefault="004E571A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4E571A" w:rsidRPr="00BE76AE" w:rsidRDefault="004E571A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889 מבוא לארכיאולוגיה של מצרים העתיקה</w:t>
            </w:r>
          </w:p>
          <w:p w:rsidR="004E571A" w:rsidRPr="00BE76AE" w:rsidRDefault="004E571A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ע. אריה </w:t>
            </w:r>
            <w:proofErr w:type="spellStart"/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</w:p>
          <w:p w:rsidR="003406C2" w:rsidRPr="00100780" w:rsidRDefault="004E571A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="005B1E4D" w:rsidRPr="00BE76AE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r w:rsidR="003406C2"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5B1E4D" w:rsidRPr="00BE76AE" w:rsidRDefault="005B1E4D" w:rsidP="004E571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</w:tc>
      </w:tr>
      <w:tr w:rsidR="005B3969" w:rsidRPr="00100780" w:rsidTr="00D849D2">
        <w:trPr>
          <w:trHeight w:val="2662"/>
        </w:trPr>
        <w:tc>
          <w:tcPr>
            <w:tcW w:w="818" w:type="dxa"/>
            <w:vAlign w:val="center"/>
          </w:tcPr>
          <w:p w:rsidR="005B3969" w:rsidRPr="00100780" w:rsidRDefault="005B3969" w:rsidP="005B3969">
            <w:pPr>
              <w:pStyle w:val="3"/>
              <w:tabs>
                <w:tab w:val="left" w:pos="2213"/>
              </w:tabs>
              <w:jc w:val="center"/>
              <w:rPr>
                <w:rStyle w:val="a4"/>
                <w:rFonts w:ascii="David" w:hAnsi="David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100780">
              <w:rPr>
                <w:rFonts w:ascii="David" w:hAnsi="David"/>
                <w:b/>
                <w:bCs/>
                <w:sz w:val="24"/>
                <w:szCs w:val="24"/>
              </w:rPr>
              <w:br w:type="page"/>
            </w:r>
            <w:r w:rsidRPr="00100780">
              <w:rPr>
                <w:rStyle w:val="a4"/>
                <w:rFonts w:ascii="David" w:hAnsi="David"/>
                <w:b/>
                <w:bCs/>
                <w:i w:val="0"/>
                <w:iCs w:val="0"/>
                <w:sz w:val="24"/>
                <w:szCs w:val="24"/>
                <w:rtl/>
              </w:rPr>
              <w:t>יום ג'</w:t>
            </w:r>
          </w:p>
        </w:tc>
        <w:tc>
          <w:tcPr>
            <w:tcW w:w="2031" w:type="dxa"/>
          </w:tcPr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1F497D" w:themeColor="text2"/>
                <w:sz w:val="15"/>
                <w:szCs w:val="15"/>
                <w:rtl/>
              </w:rPr>
            </w:pPr>
          </w:p>
          <w:tbl>
            <w:tblPr>
              <w:bidiVisual/>
              <w:tblW w:w="3580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</w:tblGrid>
            <w:tr w:rsidR="005B3969" w:rsidRPr="00636EBF" w:rsidTr="00BA1DC1">
              <w:trPr>
                <w:trHeight w:val="285"/>
              </w:trPr>
              <w:tc>
                <w:tcPr>
                  <w:tcW w:w="3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871416" w:rsidRPr="00636EBF" w:rsidRDefault="00871416" w:rsidP="00CB6F85">
                  <w:pPr>
                    <w:framePr w:hSpace="180" w:wrap="around" w:vAnchor="text" w:hAnchor="page" w:x="254" w:y="263"/>
                    <w:tabs>
                      <w:tab w:val="left" w:pos="2213"/>
                    </w:tabs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</w:pPr>
                  <w:r w:rsidRPr="00636EBF"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  <w:t>16-107  מבוא לתולדות א"י</w:t>
                  </w:r>
                </w:p>
                <w:p w:rsidR="00871416" w:rsidRPr="00636EBF" w:rsidRDefault="00871416" w:rsidP="00CB6F85">
                  <w:pPr>
                    <w:framePr w:hSpace="180" w:wrap="around" w:vAnchor="text" w:hAnchor="page" w:x="254" w:y="263"/>
                    <w:tabs>
                      <w:tab w:val="left" w:pos="2213"/>
                    </w:tabs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</w:pPr>
                  <w:r w:rsidRPr="00636EBF"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  <w:t xml:space="preserve"> הר בעת החדשה</w:t>
                  </w:r>
                </w:p>
                <w:p w:rsidR="00871416" w:rsidRPr="00636EBF" w:rsidRDefault="00871416" w:rsidP="00CB6F85">
                  <w:pPr>
                    <w:framePr w:hSpace="180" w:wrap="around" w:vAnchor="text" w:hAnchor="page" w:x="254" w:y="263"/>
                    <w:tabs>
                      <w:tab w:val="left" w:pos="2213"/>
                    </w:tabs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</w:pPr>
                  <w:r w:rsidRPr="00636EBF"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  <w:t xml:space="preserve">פרופ' </w:t>
                  </w:r>
                  <w:proofErr w:type="spellStart"/>
                  <w:r w:rsidRPr="00636EBF"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  <w:t>ל.רוזנברג</w:t>
                  </w:r>
                  <w:proofErr w:type="spellEnd"/>
                  <w:r w:rsidRPr="00636EBF">
                    <w:rPr>
                      <w:rStyle w:val="a4"/>
                      <w:rFonts w:ascii="David" w:hAnsi="David" w:cs="David"/>
                      <w:i w:val="0"/>
                      <w:iCs w:val="0"/>
                      <w:color w:val="365F91" w:themeColor="accent1" w:themeShade="BF"/>
                      <w:sz w:val="15"/>
                      <w:szCs w:val="15"/>
                      <w:rtl/>
                    </w:rPr>
                    <w:t xml:space="preserve">  שנתי</w:t>
                  </w:r>
                </w:p>
                <w:p w:rsidR="003406C2" w:rsidRPr="00636EBF" w:rsidRDefault="003406C2" w:rsidP="00CB6F85">
                  <w:pPr>
                    <w:framePr w:hSpace="180" w:wrap="around" w:vAnchor="text" w:hAnchor="page" w:x="254" w:y="263"/>
                    <w:tabs>
                      <w:tab w:val="left" w:pos="2213"/>
                    </w:tabs>
                    <w:rPr>
                      <w:rStyle w:val="a4"/>
                      <w:rFonts w:ascii="David" w:hAnsi="David" w:cs="David"/>
                      <w:i w:val="0"/>
                      <w:iCs w:val="0"/>
                      <w:color w:val="FF00FF"/>
                      <w:sz w:val="15"/>
                      <w:szCs w:val="15"/>
                      <w:rtl/>
                    </w:rPr>
                  </w:pPr>
                  <w:r w:rsidRPr="00636EBF">
                    <w:rPr>
                      <w:rStyle w:val="a4"/>
                      <w:rFonts w:ascii="David" w:hAnsi="David" w:cs="David" w:hint="cs"/>
                      <w:i w:val="0"/>
                      <w:iCs w:val="0"/>
                      <w:sz w:val="15"/>
                      <w:szCs w:val="15"/>
                      <w:rtl/>
                    </w:rPr>
                    <w:t>225,410</w:t>
                  </w:r>
                </w:p>
                <w:p w:rsidR="005B3969" w:rsidRPr="00636EBF" w:rsidRDefault="005B3969" w:rsidP="00CB6F85">
                  <w:pPr>
                    <w:framePr w:hSpace="180" w:wrap="around" w:vAnchor="text" w:hAnchor="page" w:x="254" w:y="263"/>
                    <w:rPr>
                      <w:rFonts w:ascii="David" w:hAnsi="David" w:cs="David"/>
                      <w:b/>
                      <w:bCs/>
                      <w:sz w:val="15"/>
                      <w:szCs w:val="15"/>
                      <w:rtl/>
                      <w:lang w:eastAsia="en-US"/>
                    </w:rPr>
                  </w:pPr>
                </w:p>
              </w:tc>
            </w:tr>
          </w:tbl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16-176 תרומת הגיאוגרפים הערבים להכרת הארץ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פרופ' דרורי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' א</w:t>
            </w:r>
          </w:p>
          <w:p w:rsidR="003406C2" w:rsidRPr="00636EBF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16-318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האיובים</w:t>
            </w:r>
            <w:proofErr w:type="spellEnd"/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הר פרופ' י. דרורי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' ב</w:t>
            </w:r>
          </w:p>
          <w:p w:rsidR="005B3969" w:rsidRPr="00636EBF" w:rsidRDefault="003406C2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</w:tc>
        <w:tc>
          <w:tcPr>
            <w:tcW w:w="2347" w:type="dxa"/>
          </w:tcPr>
          <w:p w:rsidR="00871416" w:rsidRPr="00636EBF" w:rsidRDefault="00871416" w:rsidP="0087141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1849B" w:themeColor="accent5" w:themeShade="BF"/>
                <w:sz w:val="15"/>
                <w:szCs w:val="15"/>
                <w:rtl/>
              </w:rPr>
            </w:pPr>
          </w:p>
          <w:p w:rsidR="00871416" w:rsidRPr="00636EBF" w:rsidRDefault="00871416" w:rsidP="0087141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1F497D" w:themeColor="text2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1F497D" w:themeColor="text2"/>
                <w:sz w:val="15"/>
                <w:szCs w:val="15"/>
                <w:rtl/>
              </w:rPr>
              <w:t>16-312 מוסלמים נוצרים ויהודים: ארץ ישראל מהכיבוש הצלבני ועד הכיבוש העות'מאני</w:t>
            </w:r>
          </w:p>
          <w:p w:rsidR="005B3969" w:rsidRPr="00636EBF" w:rsidRDefault="00871416" w:rsidP="00871416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1F497D" w:themeColor="text2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1F497D" w:themeColor="text2"/>
                <w:sz w:val="15"/>
                <w:szCs w:val="15"/>
                <w:rtl/>
              </w:rPr>
              <w:t>ד"ר י. רובין שנתי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27 חולי ומרפא בא"י הקדומה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ז. עמר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5B3969" w:rsidRPr="00636EBF" w:rsidRDefault="003406C2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636C75" w:rsidRPr="00636EBF" w:rsidRDefault="00636C75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33 פרקים נבחרים ביחסי נוף-</w:t>
            </w:r>
          </w:p>
          <w:p w:rsidR="00874E5A" w:rsidRPr="00636EBF" w:rsidRDefault="00636C75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הר אדם</w:t>
            </w:r>
          </w:p>
          <w:p w:rsidR="00874E5A" w:rsidRPr="00636EBF" w:rsidRDefault="00636C75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ד"ר דביר רביב</w:t>
            </w:r>
            <w:r w:rsidR="00874E5A"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  <w:proofErr w:type="spellStart"/>
            <w:r w:rsidR="00874E5A"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</w:t>
            </w:r>
            <w:r w:rsidR="00874E5A"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ב</w:t>
            </w:r>
          </w:p>
          <w:p w:rsidR="00874E5A" w:rsidRPr="00636EBF" w:rsidRDefault="003406C2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5B3969" w:rsidRPr="00636EBF" w:rsidRDefault="009B5ECA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293 חיי יום יום ומקורות חז"ל לאור כתובות ותעודות מימי הבית השני</w:t>
            </w:r>
          </w:p>
          <w:p w:rsidR="009B5ECA" w:rsidRPr="00636EBF" w:rsidRDefault="009B5ECA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א. אשל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א</w:t>
            </w:r>
          </w:p>
          <w:p w:rsidR="009B5ECA" w:rsidRPr="00636EBF" w:rsidRDefault="009B5ECA" w:rsidP="009B5EC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9B5ECA" w:rsidRPr="00636EBF" w:rsidRDefault="003406C2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9B5ECA" w:rsidRPr="00636EBF" w:rsidRDefault="009B5ECA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16-052 כהנים וכהונה בימי הבית השני-ספרות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ראליה</w:t>
            </w:r>
            <w:proofErr w:type="spellEnd"/>
          </w:p>
          <w:p w:rsidR="009B5ECA" w:rsidRPr="00636EBF" w:rsidRDefault="009B5ECA" w:rsidP="009B5EC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א. אשל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ב</w:t>
            </w:r>
          </w:p>
          <w:p w:rsidR="009B5ECA" w:rsidRPr="00636EBF" w:rsidRDefault="009B5ECA" w:rsidP="009B5EC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5B3969" w:rsidRPr="00636EBF" w:rsidRDefault="003406C2" w:rsidP="00E83BCA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</w:tc>
        <w:tc>
          <w:tcPr>
            <w:tcW w:w="2346" w:type="dxa"/>
          </w:tcPr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  <w:r w:rsidRPr="00636EBF"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  <w:t xml:space="preserve"> 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00"/>
                <w:sz w:val="15"/>
                <w:szCs w:val="15"/>
                <w:u w:val="single"/>
                <w:rtl/>
              </w:rPr>
            </w:pPr>
          </w:p>
        </w:tc>
        <w:tc>
          <w:tcPr>
            <w:tcW w:w="2347" w:type="dxa"/>
          </w:tcPr>
          <w:p w:rsidR="00A72B51" w:rsidRPr="00636EBF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6-120 ארץ-ישראל בתקופת </w:t>
            </w:r>
          </w:p>
          <w:p w:rsidR="00A72B51" w:rsidRPr="00636EBF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הר המקרא</w:t>
            </w:r>
          </w:p>
          <w:p w:rsidR="00A72B51" w:rsidRPr="00636EBF" w:rsidRDefault="00A72B51" w:rsidP="004B0877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פרופ' ש. ז. אסטר. שנתי</w:t>
            </w:r>
          </w:p>
          <w:p w:rsidR="00A72B51" w:rsidRPr="00636EBF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0035 סוגיות בארכיאולוגיה קלאסית-תלמודית</w:t>
            </w:r>
          </w:p>
          <w:p w:rsidR="00A72B51" w:rsidRPr="00636EBF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ד"ר דביר רביב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א</w:t>
            </w:r>
          </w:p>
          <w:p w:rsidR="00A72B51" w:rsidRPr="00636EBF" w:rsidRDefault="00A72B51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1C2FA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0020  הסכסוך היהודי-הערבי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1948-1881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ת. גורן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' ב' 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="007249E0"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="007249E0"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="007249E0"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3406C2" w:rsidRPr="00636EBF" w:rsidRDefault="003406C2" w:rsidP="004B087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16-025 שיטות מחקר בין- תחומיות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הר  ת. שני  פרופ'  ק. כהן-הטב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' א</w:t>
            </w:r>
          </w:p>
          <w:p w:rsidR="003406C2" w:rsidRPr="00636EBF" w:rsidRDefault="003406C2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16-0023 סוגיות בהיסטוריה ההתיישבותית של ארץ ישראל בתקופה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נ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הצלבנית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ד"ר י. רובין שנתי</w:t>
            </w:r>
          </w:p>
          <w:p w:rsidR="000F5EC5" w:rsidRPr="00636EBF" w:rsidRDefault="000F5EC5" w:rsidP="000F5EC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3406C2" w:rsidRPr="00636EBF" w:rsidRDefault="003406C2" w:rsidP="003406C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0F5EC5" w:rsidRPr="00636EBF" w:rsidRDefault="000F5EC5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</w:tc>
        <w:tc>
          <w:tcPr>
            <w:tcW w:w="2347" w:type="dxa"/>
          </w:tcPr>
          <w:p w:rsidR="00A72B51" w:rsidRPr="00636EBF" w:rsidRDefault="00A72B51" w:rsidP="00A72B51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53163A" w:rsidRPr="00636EBF" w:rsidRDefault="0053163A" w:rsidP="0053163A">
            <w:pPr>
              <w:rPr>
                <w:lang w:eastAsia="en-US"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16-0040 יסודות הגיאוגרפיה הפיסית ומבוא לגיאומורפולוגיה</w:t>
            </w:r>
          </w:p>
          <w:p w:rsidR="00A72B51" w:rsidRPr="00636EBF" w:rsidRDefault="0053163A" w:rsidP="00A72B51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הר </w:t>
            </w:r>
            <w:r w:rsidR="00A72B51"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ד"ר ד. רביב </w:t>
            </w:r>
            <w:proofErr w:type="spellStart"/>
            <w:r w:rsidR="00A72B51"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="00A72B51"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' א' </w:t>
            </w:r>
          </w:p>
          <w:p w:rsidR="002C2103" w:rsidRPr="00636EBF" w:rsidRDefault="002C2103" w:rsidP="00A72B51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A72B51" w:rsidRPr="00636EBF" w:rsidRDefault="002C2103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  <w:t>16-0039</w:t>
            </w:r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 חבלים ומקורות בארץ-ישראל</w:t>
            </w:r>
          </w:p>
          <w:p w:rsidR="005B3969" w:rsidRPr="00636EBF" w:rsidRDefault="002C2103" w:rsidP="004B087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ד"ר ד. רביב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</w:t>
            </w:r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**</w:t>
            </w:r>
            <w:r w:rsidR="00A72B51"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 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16-0022 ירושלים בעת החדשה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 1948-1800</w:t>
            </w:r>
          </w:p>
          <w:p w:rsidR="005B3969" w:rsidRPr="00636EBF" w:rsidRDefault="005B3969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סמנ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 פרופ' ק. כהן הטב שנתי</w:t>
            </w:r>
          </w:p>
          <w:p w:rsidR="00124EA0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410, 226</w:t>
            </w:r>
          </w:p>
          <w:p w:rsidR="00A72B51" w:rsidRPr="00636EBF" w:rsidRDefault="00A72B51" w:rsidP="00A72B51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A72B51" w:rsidRPr="00636EBF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0012 </w:t>
            </w:r>
            <w:r w:rsidRPr="00636EBF">
              <w:rPr>
                <w:rStyle w:val="a4"/>
                <w:rFonts w:ascii="David" w:hAnsi="David" w:cs="David"/>
                <w:color w:val="607731"/>
                <w:sz w:val="15"/>
                <w:szCs w:val="15"/>
                <w:rtl/>
              </w:rPr>
              <w:t xml:space="preserve"> </w:t>
            </w: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וגיות נבחרות בארכיאולוגיה של ארץ-יהודה בתקופה הרומית והביזאנטית</w:t>
            </w:r>
          </w:p>
          <w:p w:rsidR="00A72B51" w:rsidRPr="00636EBF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ב. </w:t>
            </w:r>
            <w:proofErr w:type="spellStart"/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>זיסו</w:t>
            </w:r>
            <w:proofErr w:type="spellEnd"/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>' א</w:t>
            </w:r>
          </w:p>
          <w:p w:rsidR="00B071FE" w:rsidRPr="00636EBF" w:rsidRDefault="00A72B51" w:rsidP="00A72B51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1C2FA9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B071FE" w:rsidRPr="00636EBF" w:rsidRDefault="00B071FE" w:rsidP="00B071F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000000" w:themeColor="text1"/>
                <w:sz w:val="15"/>
                <w:szCs w:val="15"/>
                <w:rtl/>
              </w:rPr>
            </w:pPr>
          </w:p>
          <w:p w:rsidR="00B071FE" w:rsidRPr="00636EBF" w:rsidRDefault="00B071FE" w:rsidP="00B071F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0025 ארכיאולוגיה חברתית בא"י</w:t>
            </w:r>
          </w:p>
          <w:p w:rsidR="00B071FE" w:rsidRPr="00636EBF" w:rsidRDefault="00B071FE" w:rsidP="00B071FE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הר פרופ' א. רגב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ב</w:t>
            </w:r>
          </w:p>
          <w:p w:rsidR="00B071FE" w:rsidRPr="00636EBF" w:rsidRDefault="00B071FE" w:rsidP="00B071FE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 xml:space="preserve">ת. שני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5B3969" w:rsidRPr="00636EBF" w:rsidRDefault="00124EA0" w:rsidP="00E83BCA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</w:tc>
        <w:tc>
          <w:tcPr>
            <w:tcW w:w="3750" w:type="dxa"/>
          </w:tcPr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16-214 א"י בתקופת בית שני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הר  פרופ' א. רגב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א'.</w:t>
            </w:r>
          </w:p>
          <w:p w:rsidR="00124EA0" w:rsidRPr="00636EBF" w:rsidRDefault="00AD32B6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01087B" w:rsidRPr="00636EBF" w:rsidRDefault="0001087B" w:rsidP="0001087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16-215 א"י בתקופת המשנה והתלמוד</w:t>
            </w:r>
          </w:p>
          <w:p w:rsidR="0001087B" w:rsidRPr="00636EBF" w:rsidRDefault="0001087B" w:rsidP="0001087B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הר ד"ר א. אקר </w:t>
            </w:r>
            <w:proofErr w:type="spellStart"/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ב'</w:t>
            </w:r>
          </w:p>
          <w:p w:rsidR="005B3969" w:rsidRPr="00636EBF" w:rsidRDefault="00AD32B6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874E5A" w:rsidRPr="00636EBF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874E5A" w:rsidRPr="00636EBF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15  אוכלוסיית ארץ-ישראל: מיעוטים, דתות ועדות</w:t>
            </w:r>
          </w:p>
          <w:p w:rsidR="00874E5A" w:rsidRPr="00636EBF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פרופ' ת. גורן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**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16-252 הכרת החי של </w:t>
            </w:r>
          </w:p>
          <w:p w:rsidR="005B3969" w:rsidRPr="00636EBF" w:rsidRDefault="00B071FE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הר א"י ד"ר מ. נתן שנתי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5B3969" w:rsidRPr="00636EBF" w:rsidRDefault="005B3969" w:rsidP="005B39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מעבדה בנין 212 חדר 310</w:t>
            </w:r>
          </w:p>
          <w:p w:rsidR="005B3969" w:rsidRPr="00636EBF" w:rsidRDefault="00A963AE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6,410</w:t>
            </w:r>
          </w:p>
        </w:tc>
      </w:tr>
    </w:tbl>
    <w:p w:rsidR="00F845B4" w:rsidRPr="00100780" w:rsidRDefault="00F845B4" w:rsidP="000E21EF">
      <w:pPr>
        <w:tabs>
          <w:tab w:val="left" w:pos="2213"/>
        </w:tabs>
        <w:rPr>
          <w:rStyle w:val="a4"/>
          <w:rFonts w:ascii="David" w:hAnsi="David" w:cs="David"/>
          <w:i w:val="0"/>
          <w:iCs w:val="0"/>
          <w:color w:val="7030A0"/>
          <w:sz w:val="15"/>
          <w:szCs w:val="15"/>
          <w:rtl/>
        </w:rPr>
      </w:pPr>
    </w:p>
    <w:tbl>
      <w:tblPr>
        <w:bidiVisual/>
        <w:tblW w:w="15730" w:type="dxa"/>
        <w:tblInd w:w="-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984"/>
        <w:gridCol w:w="2410"/>
        <w:gridCol w:w="2268"/>
        <w:gridCol w:w="2410"/>
        <w:gridCol w:w="2268"/>
        <w:gridCol w:w="3539"/>
      </w:tblGrid>
      <w:tr w:rsidR="00E346F9" w:rsidRPr="00100780" w:rsidTr="00E346F9">
        <w:trPr>
          <w:trHeight w:val="274"/>
        </w:trPr>
        <w:tc>
          <w:tcPr>
            <w:tcW w:w="851" w:type="dxa"/>
            <w:vAlign w:val="center"/>
          </w:tcPr>
          <w:p w:rsidR="00E346F9" w:rsidRPr="00EC6CBB" w:rsidRDefault="00E346F9" w:rsidP="00E346F9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lastRenderedPageBreak/>
              <w:t>שעות</w:t>
            </w:r>
          </w:p>
        </w:tc>
        <w:tc>
          <w:tcPr>
            <w:tcW w:w="1984" w:type="dxa"/>
          </w:tcPr>
          <w:p w:rsidR="00E346F9" w:rsidRPr="00EC6CBB" w:rsidRDefault="00E346F9" w:rsidP="00E346F9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8 </w:t>
            </w:r>
            <w:r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  <w:t>–</w:t>
            </w: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 xml:space="preserve"> 10</w:t>
            </w:r>
          </w:p>
        </w:tc>
        <w:tc>
          <w:tcPr>
            <w:tcW w:w="2410" w:type="dxa"/>
          </w:tcPr>
          <w:p w:rsidR="00E346F9" w:rsidRPr="00EC6CBB" w:rsidRDefault="00E346F9" w:rsidP="00E346F9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0 - 12</w:t>
            </w:r>
          </w:p>
        </w:tc>
        <w:tc>
          <w:tcPr>
            <w:tcW w:w="2268" w:type="dxa"/>
          </w:tcPr>
          <w:p w:rsidR="00E346F9" w:rsidRPr="00EC6CBB" w:rsidRDefault="00E346F9" w:rsidP="00E346F9">
            <w:pPr>
              <w:pStyle w:val="3"/>
              <w:tabs>
                <w:tab w:val="left" w:pos="2213"/>
              </w:tabs>
              <w:jc w:val="center"/>
              <w:rPr>
                <w:rStyle w:val="a4"/>
                <w:b/>
                <w:bCs/>
                <w:i w:val="0"/>
                <w:iCs w:val="0"/>
                <w:sz w:val="24"/>
                <w:szCs w:val="24"/>
              </w:rPr>
            </w:pPr>
            <w:r w:rsidRPr="00EC6CBB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12 - 14</w:t>
            </w:r>
          </w:p>
        </w:tc>
        <w:tc>
          <w:tcPr>
            <w:tcW w:w="2410" w:type="dxa"/>
          </w:tcPr>
          <w:p w:rsidR="00E346F9" w:rsidRPr="00EC6CBB" w:rsidRDefault="00E346F9" w:rsidP="00E346F9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16-14</w:t>
            </w:r>
          </w:p>
        </w:tc>
        <w:tc>
          <w:tcPr>
            <w:tcW w:w="2268" w:type="dxa"/>
          </w:tcPr>
          <w:p w:rsidR="00E346F9" w:rsidRPr="00EC6CBB" w:rsidRDefault="00E346F9" w:rsidP="00E346F9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18-16</w:t>
            </w:r>
          </w:p>
        </w:tc>
        <w:tc>
          <w:tcPr>
            <w:tcW w:w="3539" w:type="dxa"/>
          </w:tcPr>
          <w:p w:rsidR="00E346F9" w:rsidRPr="00EC6CBB" w:rsidRDefault="00E346F9" w:rsidP="00E346F9">
            <w:pPr>
              <w:tabs>
                <w:tab w:val="left" w:pos="2213"/>
              </w:tabs>
              <w:jc w:val="center"/>
              <w:rPr>
                <w:rStyle w:val="a4"/>
                <w:rFonts w:cs="David"/>
                <w:b/>
                <w:bCs/>
                <w:i w:val="0"/>
                <w:iCs w:val="0"/>
                <w:rtl/>
              </w:rPr>
            </w:pPr>
            <w:r w:rsidRPr="00EC6CBB">
              <w:rPr>
                <w:rStyle w:val="a4"/>
                <w:rFonts w:cs="David" w:hint="cs"/>
                <w:b/>
                <w:bCs/>
                <w:i w:val="0"/>
                <w:iCs w:val="0"/>
                <w:rtl/>
              </w:rPr>
              <w:t>20-18</w:t>
            </w:r>
          </w:p>
        </w:tc>
      </w:tr>
      <w:tr w:rsidR="00F845B4" w:rsidRPr="00100780" w:rsidTr="00DE68AC">
        <w:trPr>
          <w:trHeight w:val="2680"/>
        </w:trPr>
        <w:tc>
          <w:tcPr>
            <w:tcW w:w="851" w:type="dxa"/>
            <w:vAlign w:val="center"/>
          </w:tcPr>
          <w:p w:rsidR="00F845B4" w:rsidRPr="00100780" w:rsidRDefault="00F845B4" w:rsidP="00E41974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rtl/>
              </w:rPr>
            </w:pPr>
            <w:r w:rsidRPr="00100780">
              <w:rPr>
                <w:rStyle w:val="a4"/>
                <w:rFonts w:ascii="David" w:hAnsi="David" w:cs="David"/>
                <w:b/>
                <w:bCs/>
                <w:i w:val="0"/>
                <w:iCs w:val="0"/>
                <w:rtl/>
              </w:rPr>
              <w:t>יום ד'</w:t>
            </w:r>
          </w:p>
        </w:tc>
        <w:tc>
          <w:tcPr>
            <w:tcW w:w="1984" w:type="dxa"/>
          </w:tcPr>
          <w:p w:rsidR="00874E5A" w:rsidRPr="00636EBF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874E5A" w:rsidRPr="00636EBF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249  יסודות הסקר הארכיאולוגי</w:t>
            </w:r>
          </w:p>
          <w:p w:rsidR="00874E5A" w:rsidRPr="00636EBF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ב.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זיסו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א</w:t>
            </w:r>
          </w:p>
          <w:p w:rsidR="00874E5A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561BD7" w:rsidRPr="00636EBF" w:rsidRDefault="00561BD7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  <w:r w:rsidRPr="00636EBF">
              <w:rPr>
                <w:rStyle w:val="a4"/>
                <w:rFonts w:ascii="David" w:hAnsi="David" w:cs="David" w:hint="cs"/>
                <w:b/>
                <w:bCs/>
                <w:i w:val="0"/>
                <w:iCs w:val="0"/>
                <w:color w:val="76923C" w:themeColor="accent3" w:themeShade="BF"/>
                <w:sz w:val="15"/>
                <w:szCs w:val="15"/>
                <w:u w:val="single"/>
                <w:rtl/>
              </w:rPr>
              <w:t>תאריכי סיורים: 22.10, 29.10, 5.11, 12.11</w:t>
            </w:r>
          </w:p>
          <w:p w:rsidR="00874E5A" w:rsidRPr="00636EBF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874E5A" w:rsidRPr="00636EBF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230  נומיסמטיקה ומטבעות א"י</w:t>
            </w:r>
          </w:p>
          <w:p w:rsidR="00874E5A" w:rsidRPr="00636EBF" w:rsidRDefault="00874E5A" w:rsidP="00874E5A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ב.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זיסו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ב</w:t>
            </w:r>
          </w:p>
          <w:p w:rsidR="00124EA0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F9107D" w:rsidRPr="00636EBF" w:rsidRDefault="00F9107D" w:rsidP="007E5052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365F91" w:themeColor="accent1" w:themeShade="BF"/>
                <w:sz w:val="15"/>
                <w:szCs w:val="15"/>
                <w:u w:val="single"/>
                <w:rtl/>
              </w:rPr>
            </w:pPr>
          </w:p>
        </w:tc>
        <w:tc>
          <w:tcPr>
            <w:tcW w:w="2410" w:type="dxa"/>
          </w:tcPr>
          <w:p w:rsidR="005A095E" w:rsidRPr="00636EBF" w:rsidRDefault="005A095E" w:rsidP="00204EF5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381912" w:rsidRPr="00636EBF" w:rsidRDefault="00381912" w:rsidP="00381912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828 מקיבוץ למושב עולים :סוגיות בהתיישבות, בישוב ובמדינה</w:t>
            </w:r>
          </w:p>
          <w:p w:rsidR="005A095E" w:rsidRPr="00636EBF" w:rsidRDefault="00381912" w:rsidP="005A095E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נ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פרופ' לילך רוזנברג שנתי</w:t>
            </w:r>
          </w:p>
          <w:p w:rsidR="00124EA0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6,410</w:t>
            </w:r>
          </w:p>
          <w:p w:rsidR="00011CD9" w:rsidRPr="00636EBF" w:rsidRDefault="00011CD9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011CD9" w:rsidRPr="00636EBF" w:rsidRDefault="00011CD9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427 מדעים בארכיאולוגיה</w:t>
            </w:r>
          </w:p>
          <w:p w:rsidR="00011CD9" w:rsidRPr="00636EBF" w:rsidRDefault="00011CD9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ד"ר נ.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אלפרסון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-אפיל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א</w:t>
            </w: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br/>
              <w:t>(מתמחים בארכי' בלבד).</w:t>
            </w:r>
          </w:p>
          <w:p w:rsidR="00124EA0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011CD9" w:rsidRPr="00636EBF" w:rsidRDefault="00011CD9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  <w:p w:rsidR="00011CD9" w:rsidRPr="00636EBF" w:rsidRDefault="00011CD9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871 טיפולוגיה וטכנולוגיה של כלי צור</w:t>
            </w:r>
          </w:p>
          <w:p w:rsidR="00011CD9" w:rsidRPr="00636EBF" w:rsidRDefault="00011CD9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ד"ר נ.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אלפרסון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-אפיל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' ב</w:t>
            </w:r>
          </w:p>
          <w:p w:rsidR="00124EA0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A3414B" w:rsidRPr="00636EBF" w:rsidRDefault="00A3414B" w:rsidP="00011CD9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  <w:u w:val="single"/>
                <w:rtl/>
              </w:rPr>
            </w:pPr>
          </w:p>
        </w:tc>
        <w:tc>
          <w:tcPr>
            <w:tcW w:w="2268" w:type="dxa"/>
          </w:tcPr>
          <w:p w:rsidR="0026107E" w:rsidRPr="00636EBF" w:rsidRDefault="0026107E" w:rsidP="0026107E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874E5A" w:rsidRPr="00636EBF" w:rsidRDefault="00874E5A" w:rsidP="0026107E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16-151</w:t>
            </w:r>
            <w:r w:rsidR="0026107E"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</w:t>
            </w:r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מבוא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לארכ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של א"י בתק' הר ההלניסטית והרומית הקדומה.</w:t>
            </w:r>
          </w:p>
          <w:p w:rsidR="00874E5A" w:rsidRPr="00636EBF" w:rsidRDefault="00874E5A" w:rsidP="00874E5A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פרופ' ב.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זיסו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א.</w:t>
            </w:r>
          </w:p>
          <w:p w:rsidR="004B0877" w:rsidRPr="00636EBF" w:rsidRDefault="004B0877" w:rsidP="004B087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6,410</w:t>
            </w:r>
          </w:p>
          <w:p w:rsidR="00874E5A" w:rsidRPr="00636EBF" w:rsidRDefault="00874E5A" w:rsidP="00874E5A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874E5A" w:rsidRPr="00636EBF" w:rsidRDefault="00874E5A" w:rsidP="00874E5A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6-152 מבוא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לארכ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של א"י הר בתק' הרומית המאוחרת והביזנטית</w:t>
            </w:r>
          </w:p>
          <w:p w:rsidR="00874E5A" w:rsidRPr="00636EBF" w:rsidRDefault="00874E5A" w:rsidP="00874E5A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פרופ' ב.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זיסו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ב.</w:t>
            </w:r>
          </w:p>
          <w:p w:rsidR="004B0877" w:rsidRPr="00636EBF" w:rsidRDefault="004B0877" w:rsidP="004B0877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6,410</w:t>
            </w:r>
          </w:p>
          <w:p w:rsidR="00100780" w:rsidRPr="00636EBF" w:rsidRDefault="00100780" w:rsidP="00874E5A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3B7EDF" w:rsidRPr="00636EBF" w:rsidRDefault="003C2A8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31 ארכיאולוגיה יישומית</w:t>
            </w:r>
          </w:p>
          <w:p w:rsidR="003C2A8F" w:rsidRPr="00636EBF" w:rsidRDefault="003C2A8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דביר רביב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124EA0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3C2A8F" w:rsidRPr="00636EBF" w:rsidRDefault="003C2A8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3B7EDF" w:rsidRPr="00636EBF" w:rsidRDefault="003B7ED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0029 כלי חרס בא"י בתקופה- ההלניסטית, רומית וביזנטית</w:t>
            </w:r>
          </w:p>
          <w:p w:rsidR="003B7EDF" w:rsidRPr="00636EBF" w:rsidRDefault="003B7ED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א. אקר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'</w:t>
            </w:r>
          </w:p>
          <w:p w:rsidR="003B7EDF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D57E06" w:rsidRPr="00636EBF" w:rsidRDefault="00D57E06" w:rsidP="003B7EDF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FF00FF"/>
                <w:sz w:val="15"/>
                <w:szCs w:val="15"/>
              </w:rPr>
            </w:pPr>
          </w:p>
        </w:tc>
        <w:tc>
          <w:tcPr>
            <w:tcW w:w="2410" w:type="dxa"/>
          </w:tcPr>
          <w:p w:rsidR="00AC5A43" w:rsidRPr="00636EBF" w:rsidRDefault="00AC5A43" w:rsidP="00AC5A4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AC5A43" w:rsidRPr="00636EBF" w:rsidRDefault="00AC5A43" w:rsidP="00AC5A4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16-507 ראשית החקלאות בצמחים</w:t>
            </w:r>
          </w:p>
          <w:p w:rsidR="00AC5A43" w:rsidRPr="00636EBF" w:rsidRDefault="00AC5A43" w:rsidP="00AC5A4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נ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פרופ' א. וייס שנתי</w:t>
            </w:r>
          </w:p>
          <w:p w:rsidR="00124EA0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621039" w:rsidRPr="00636EBF" w:rsidRDefault="00621039" w:rsidP="003B7EDF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621039" w:rsidRPr="00636EBF" w:rsidRDefault="00621039" w:rsidP="0087368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16-0028 </w:t>
            </w:r>
            <w:r w:rsidR="00873685" w:rsidRPr="00636EBF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מחלקות בארכיאולוגיה של ירושלים לאור התגליות החדשות</w:t>
            </w:r>
          </w:p>
          <w:p w:rsidR="003B7EDF" w:rsidRPr="00636EBF" w:rsidRDefault="00621039" w:rsidP="00721369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י. עוזיאל </w:t>
            </w:r>
            <w:proofErr w:type="spellStart"/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 w:hint="cs"/>
                <w:i w:val="0"/>
                <w:iCs w:val="0"/>
                <w:color w:val="FF00FF"/>
                <w:sz w:val="15"/>
                <w:szCs w:val="15"/>
                <w:rtl/>
              </w:rPr>
              <w:t>' א</w:t>
            </w:r>
          </w:p>
          <w:p w:rsidR="00124EA0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6,410</w:t>
            </w:r>
          </w:p>
          <w:p w:rsidR="00322EE8" w:rsidRPr="00636EBF" w:rsidRDefault="00322EE8" w:rsidP="00322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322EE8" w:rsidRPr="00636EBF" w:rsidRDefault="00322EE8" w:rsidP="00322EE8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16-533 "ארכיאולוגיה כהרפתקה"-תולדות הארכיאולוגיה בארץ ישראל וסביבותיה </w:t>
            </w:r>
          </w:p>
          <w:p w:rsidR="00322EE8" w:rsidRPr="00636EBF" w:rsidRDefault="00322EE8" w:rsidP="00322EE8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א. אקר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'</w:t>
            </w:r>
          </w:p>
          <w:p w:rsidR="00124EA0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6,410</w:t>
            </w:r>
          </w:p>
          <w:p w:rsidR="00F30A08" w:rsidRPr="00636EBF" w:rsidRDefault="00F30A08" w:rsidP="00CD3EE8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  <w:tc>
          <w:tcPr>
            <w:tcW w:w="2268" w:type="dxa"/>
          </w:tcPr>
          <w:p w:rsidR="003B7EDF" w:rsidRPr="00636EBF" w:rsidRDefault="003B7ED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103 מבוא לפרה היסטוריה של א"י</w:t>
            </w:r>
          </w:p>
          <w:p w:rsidR="003B7EDF" w:rsidRPr="00636EBF" w:rsidRDefault="003B7EDF" w:rsidP="003B7EDF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 ד"ר נ.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אלפרסון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-אפיל שנתי **</w:t>
            </w:r>
          </w:p>
          <w:p w:rsidR="003B7EDF" w:rsidRPr="00636EBF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8B0355" w:rsidRPr="00636EBF" w:rsidRDefault="008B0355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8B0355" w:rsidRPr="00636EBF" w:rsidRDefault="008B0355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526 צמחים בשירות האדם חלק א'</w:t>
            </w:r>
          </w:p>
          <w:p w:rsidR="008B0355" w:rsidRPr="00636EBF" w:rsidRDefault="008B0355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'  פרופ' א. וייס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א'**</w:t>
            </w:r>
          </w:p>
          <w:p w:rsidR="008B0355" w:rsidRPr="00636EBF" w:rsidRDefault="008B0355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</w:p>
          <w:p w:rsidR="008B0355" w:rsidRPr="00636EBF" w:rsidRDefault="008B0355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16-529 צמחים בשירות האדם חלק ב'</w:t>
            </w:r>
          </w:p>
          <w:p w:rsidR="008B0355" w:rsidRPr="00636EBF" w:rsidRDefault="008B0355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 xml:space="preserve">הר'  פרופ' א. וייס </w:t>
            </w:r>
            <w:proofErr w:type="spellStart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סמ</w:t>
            </w:r>
            <w:proofErr w:type="spellEnd"/>
            <w:r w:rsidRPr="00636EBF"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  <w:t>' ב'**</w:t>
            </w:r>
          </w:p>
          <w:p w:rsidR="00791734" w:rsidRPr="00636EBF" w:rsidRDefault="00791734" w:rsidP="0044630F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sz w:val="15"/>
                <w:szCs w:val="15"/>
                <w:u w:val="single"/>
                <w:rtl/>
              </w:rPr>
            </w:pPr>
          </w:p>
        </w:tc>
        <w:tc>
          <w:tcPr>
            <w:tcW w:w="3539" w:type="dxa"/>
          </w:tcPr>
          <w:p w:rsidR="00B308F3" w:rsidRPr="00100780" w:rsidRDefault="00B308F3" w:rsidP="00B308F3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</w:p>
          <w:p w:rsidR="00B308F3" w:rsidRPr="00100780" w:rsidRDefault="00B308F3" w:rsidP="00B308F3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130- 16 מבוא לארכי' של א"י בתק' </w:t>
            </w:r>
          </w:p>
          <w:p w:rsidR="00B308F3" w:rsidRPr="00100780" w:rsidRDefault="00B308F3" w:rsidP="00B308F3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הר הברונזה והברזל</w:t>
            </w:r>
          </w:p>
          <w:p w:rsidR="00B308F3" w:rsidRPr="00100780" w:rsidRDefault="00B308F3" w:rsidP="00B308F3">
            <w:pPr>
              <w:tabs>
                <w:tab w:val="left" w:pos="2213"/>
              </w:tabs>
              <w:jc w:val="both"/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פרופ'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א.מאיר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סמ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' ב</w:t>
            </w:r>
          </w:p>
          <w:p w:rsidR="00B308F3" w:rsidRPr="003406C2" w:rsidRDefault="00B308F3" w:rsidP="00B308F3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B06C3E" w:rsidRPr="00100780" w:rsidRDefault="00B06C3E" w:rsidP="008B035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sz w:val="15"/>
                <w:szCs w:val="15"/>
                <w:u w:val="single"/>
                <w:rtl/>
              </w:rPr>
            </w:pPr>
          </w:p>
        </w:tc>
      </w:tr>
      <w:tr w:rsidR="00F845B4" w:rsidRPr="00E70F39" w:rsidTr="00DE68AC">
        <w:trPr>
          <w:trHeight w:val="841"/>
        </w:trPr>
        <w:tc>
          <w:tcPr>
            <w:tcW w:w="851" w:type="dxa"/>
          </w:tcPr>
          <w:p w:rsidR="00F845B4" w:rsidRPr="00E70F39" w:rsidRDefault="00F845B4" w:rsidP="00E41974">
            <w:pPr>
              <w:pStyle w:val="3"/>
              <w:tabs>
                <w:tab w:val="left" w:pos="2213"/>
              </w:tabs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  <w:r w:rsidRPr="00E70F39">
              <w:rPr>
                <w:rStyle w:val="a4"/>
                <w:rFonts w:hint="cs"/>
                <w:b/>
                <w:bCs/>
                <w:i w:val="0"/>
                <w:iCs w:val="0"/>
                <w:sz w:val="24"/>
                <w:szCs w:val="24"/>
                <w:rtl/>
              </w:rPr>
              <w:t>יום ו'</w:t>
            </w:r>
          </w:p>
        </w:tc>
        <w:tc>
          <w:tcPr>
            <w:tcW w:w="1984" w:type="dxa"/>
          </w:tcPr>
          <w:p w:rsidR="00E67C2D" w:rsidRPr="00AD3CF1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E67C2D" w:rsidRPr="00AD3CF1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002 שמירת טבע בא"י: היבטים </w:t>
            </w:r>
          </w:p>
          <w:p w:rsidR="00E67C2D" w:rsidRPr="00AD3CF1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חדשים</w:t>
            </w:r>
          </w:p>
          <w:p w:rsidR="00E67C2D" w:rsidRPr="00AD3CF1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הר    ד"ר מ. נתן.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' ב'</w:t>
            </w:r>
          </w:p>
          <w:p w:rsidR="00F845B4" w:rsidRDefault="00E67C2D" w:rsidP="000654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124EA0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124EA0" w:rsidRPr="00AD3CF1" w:rsidRDefault="00124EA0" w:rsidP="0006540C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</w:tc>
        <w:tc>
          <w:tcPr>
            <w:tcW w:w="2410" w:type="dxa"/>
          </w:tcPr>
          <w:p w:rsidR="00774259" w:rsidRPr="00AD3CF1" w:rsidRDefault="00774259" w:rsidP="00E4197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E67C2D" w:rsidRPr="00AD3CF1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16-002 שמירת טבע בא"י: היבטים </w:t>
            </w:r>
          </w:p>
          <w:p w:rsidR="00F845B4" w:rsidRPr="00AD3CF1" w:rsidRDefault="00E67C2D" w:rsidP="00E67C2D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הר חדשים</w:t>
            </w:r>
          </w:p>
          <w:p w:rsidR="00F845B4" w:rsidRPr="00AD3CF1" w:rsidRDefault="00F845B4" w:rsidP="00FE27B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הר    ד"ר מ. נתן.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' ב'</w:t>
            </w:r>
          </w:p>
          <w:p w:rsidR="00481CC0" w:rsidRPr="00AD3CF1" w:rsidRDefault="00481CC0" w:rsidP="00E4197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124EA0" w:rsidRPr="00124EA0" w:rsidRDefault="00124EA0" w:rsidP="00124EA0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FF00FF"/>
                <w:sz w:val="15"/>
                <w:szCs w:val="15"/>
                <w:rtl/>
              </w:rPr>
            </w:pPr>
            <w:r w:rsidRPr="003406C2">
              <w:rPr>
                <w:rStyle w:val="a4"/>
                <w:rFonts w:ascii="David" w:hAnsi="David" w:cs="David" w:hint="cs"/>
                <w:i w:val="0"/>
                <w:iCs w:val="0"/>
                <w:sz w:val="15"/>
                <w:szCs w:val="15"/>
                <w:rtl/>
              </w:rPr>
              <w:t>225,410</w:t>
            </w:r>
          </w:p>
          <w:p w:rsidR="00CB5040" w:rsidRPr="00AD3CF1" w:rsidRDefault="00CB5040" w:rsidP="00CB5040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FF5697" w:rsidRPr="00AD3CF1" w:rsidRDefault="00FF5697" w:rsidP="00CB5040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5"/>
                <w:szCs w:val="15"/>
              </w:rPr>
            </w:pPr>
          </w:p>
        </w:tc>
        <w:tc>
          <w:tcPr>
            <w:tcW w:w="2268" w:type="dxa"/>
          </w:tcPr>
          <w:p w:rsidR="00F845B4" w:rsidRPr="00AD3CF1" w:rsidRDefault="00F845B4" w:rsidP="00FE27B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5"/>
                <w:szCs w:val="15"/>
                <w:u w:val="single"/>
                <w:rtl/>
              </w:rPr>
            </w:pPr>
          </w:p>
        </w:tc>
        <w:tc>
          <w:tcPr>
            <w:tcW w:w="2410" w:type="dxa"/>
          </w:tcPr>
          <w:p w:rsidR="00F845B4" w:rsidRPr="00AD3CF1" w:rsidRDefault="00F845B4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5"/>
                <w:szCs w:val="15"/>
                <w:u w:val="single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sz w:val="15"/>
                <w:szCs w:val="15"/>
                <w:u w:val="single"/>
                <w:rtl/>
              </w:rPr>
              <w:t xml:space="preserve"> </w:t>
            </w:r>
          </w:p>
        </w:tc>
        <w:tc>
          <w:tcPr>
            <w:tcW w:w="2268" w:type="dxa"/>
          </w:tcPr>
          <w:p w:rsidR="00D8285B" w:rsidRPr="00AD3CF1" w:rsidRDefault="00D8285B" w:rsidP="00E41974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>ח"מ=חדר המחלקה</w:t>
            </w:r>
          </w:p>
          <w:p w:rsidR="00D8285B" w:rsidRPr="00AD3CF1" w:rsidRDefault="00D8285B" w:rsidP="00E41974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>בנין 410 חדר 225</w:t>
            </w:r>
          </w:p>
          <w:p w:rsidR="00091D2A" w:rsidRPr="00AD3CF1" w:rsidRDefault="007F7835" w:rsidP="00E41974">
            <w:pPr>
              <w:tabs>
                <w:tab w:val="left" w:pos="1152"/>
                <w:tab w:val="left" w:pos="2213"/>
              </w:tabs>
              <w:ind w:left="10"/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>*</w:t>
            </w:r>
            <w:r w:rsidR="00091D2A"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 xml:space="preserve">*תלמידי </w:t>
            </w:r>
            <w:proofErr w:type="spellStart"/>
            <w:r w:rsidR="00091D2A"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>ברוקדייל</w:t>
            </w:r>
            <w:proofErr w:type="spellEnd"/>
          </w:p>
          <w:p w:rsidR="00D8285B" w:rsidRPr="00AD3CF1" w:rsidRDefault="00D8285B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>הר = הרצאה</w:t>
            </w:r>
          </w:p>
          <w:p w:rsidR="00F845B4" w:rsidRPr="00AD3CF1" w:rsidRDefault="00D8285B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5"/>
                <w:szCs w:val="15"/>
                <w:u w:val="single"/>
                <w:rtl/>
              </w:rPr>
            </w:pPr>
            <w:proofErr w:type="spellStart"/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>סמנ</w:t>
            </w:r>
            <w:proofErr w:type="spellEnd"/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5"/>
                <w:szCs w:val="15"/>
                <w:rtl/>
              </w:rPr>
              <w:t xml:space="preserve"> = סמינריון</w:t>
            </w:r>
          </w:p>
        </w:tc>
        <w:tc>
          <w:tcPr>
            <w:tcW w:w="3539" w:type="dxa"/>
          </w:tcPr>
          <w:p w:rsidR="00046B92" w:rsidRPr="00AD3CF1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color w:val="FF0000"/>
                <w:sz w:val="15"/>
                <w:szCs w:val="15"/>
                <w:rtl/>
              </w:rPr>
              <w:t>תואר שני</w:t>
            </w:r>
          </w:p>
          <w:p w:rsidR="00046B92" w:rsidRPr="00AD3CF1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5"/>
                <w:szCs w:val="15"/>
                <w:rtl/>
              </w:rPr>
              <w:t>ת. ראשון שנים ב-ג</w:t>
            </w:r>
          </w:p>
          <w:p w:rsidR="00046B92" w:rsidRPr="00AD3CF1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color w:val="365F91" w:themeColor="accent1" w:themeShade="BF"/>
                <w:sz w:val="15"/>
                <w:szCs w:val="15"/>
                <w:rtl/>
              </w:rPr>
              <w:t>ת. ראשון שנה א מבוא</w:t>
            </w:r>
          </w:p>
          <w:p w:rsidR="00F845B4" w:rsidRDefault="00046B92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5"/>
                <w:szCs w:val="15"/>
                <w:u w:val="single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color w:val="FF00FF"/>
                <w:sz w:val="15"/>
                <w:szCs w:val="15"/>
                <w:rtl/>
              </w:rPr>
              <w:t>ת. ראשון כל השנים</w:t>
            </w:r>
          </w:p>
          <w:p w:rsidR="00B956EB" w:rsidRPr="00B956EB" w:rsidRDefault="00B956EB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5"/>
                <w:szCs w:val="15"/>
                <w:rtl/>
              </w:rPr>
            </w:pPr>
          </w:p>
        </w:tc>
      </w:tr>
      <w:tr w:rsidR="002C688F" w:rsidRPr="00E70F39" w:rsidTr="00DE68AC">
        <w:trPr>
          <w:trHeight w:val="781"/>
        </w:trPr>
        <w:tc>
          <w:tcPr>
            <w:tcW w:w="851" w:type="dxa"/>
          </w:tcPr>
          <w:p w:rsidR="002C688F" w:rsidRPr="00E70F39" w:rsidRDefault="002C688F" w:rsidP="00E41974">
            <w:pPr>
              <w:pStyle w:val="3"/>
              <w:tabs>
                <w:tab w:val="left" w:pos="2213"/>
              </w:tabs>
              <w:rPr>
                <w:rStyle w:val="a4"/>
                <w:b/>
                <w:bCs/>
                <w:i w:val="0"/>
                <w:iCs w:val="0"/>
                <w:sz w:val="24"/>
                <w:szCs w:val="24"/>
                <w:rtl/>
              </w:rPr>
            </w:pPr>
          </w:p>
        </w:tc>
        <w:tc>
          <w:tcPr>
            <w:tcW w:w="4394" w:type="dxa"/>
            <w:gridSpan w:val="2"/>
          </w:tcPr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highlight w:val="yellow"/>
                <w:rtl/>
              </w:rPr>
              <w:t>קורסי שטח: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strike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30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צמחי תרבות ובר בשימוש האדם בעת העתיקה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פרופ' ז. עמר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א.</w:t>
            </w:r>
          </w:p>
          <w:p w:rsidR="002C688F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E75A57" w:rsidRPr="00E75A57" w:rsidRDefault="00E75A57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E75A57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תאריכים: 28-29</w:t>
            </w:r>
            <w:r w:rsidR="00B10C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/</w:t>
            </w:r>
            <w:r w:rsidRPr="00E75A57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10</w:t>
            </w:r>
            <w:r w:rsidR="00B10C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/</w:t>
            </w:r>
            <w:r w:rsidRPr="00E75A57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20</w:t>
            </w:r>
          </w:p>
          <w:p w:rsidR="00AD282F" w:rsidRDefault="00AD282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AD282F" w:rsidRPr="00AD3CF1" w:rsidRDefault="00AD282F" w:rsidP="00AD282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08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התיישבות בנגב בעת החדשה – מהמצפים ועד החוות</w:t>
            </w:r>
          </w:p>
          <w:p w:rsidR="00AD282F" w:rsidRPr="00AD3CF1" w:rsidRDefault="00AD282F" w:rsidP="00AD282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.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פיקאר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' </w:t>
            </w:r>
            <w:r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א</w:t>
            </w:r>
          </w:p>
          <w:p w:rsidR="00AD282F" w:rsidRDefault="00AD282F" w:rsidP="00AD282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E75A57" w:rsidRPr="00E75A57" w:rsidRDefault="00E75A57" w:rsidP="00AD282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E75A57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 xml:space="preserve">תאריכים: </w:t>
            </w:r>
            <w:r w:rsidR="00DA267F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7,14,21</w:t>
            </w:r>
            <w:r w:rsidR="00B10C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/</w:t>
            </w:r>
            <w:r w:rsidR="00DA267F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1</w:t>
            </w:r>
            <w:r w:rsidR="00B10C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/</w:t>
            </w:r>
            <w:r w:rsidR="00DA267F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21</w:t>
            </w:r>
          </w:p>
          <w:p w:rsidR="00510565" w:rsidRDefault="00510565" w:rsidP="0051056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</w:p>
          <w:p w:rsidR="00E75A57" w:rsidRPr="00AD3CF1" w:rsidRDefault="00E75A57" w:rsidP="00E75A5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0032 ארץ יהודה</w:t>
            </w:r>
          </w:p>
          <w:p w:rsidR="00E75A57" w:rsidRPr="00AD3CF1" w:rsidRDefault="00E75A57" w:rsidP="00E75A5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דביר רביב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א'</w:t>
            </w:r>
          </w:p>
          <w:p w:rsidR="00E75A57" w:rsidRDefault="00E75A57" w:rsidP="00E75A57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E75A57" w:rsidRPr="00E75A57" w:rsidRDefault="00E75A57" w:rsidP="00E75A57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E75A57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תאריכים: 12,19,26</w:t>
            </w:r>
            <w:r w:rsidR="00B10C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/</w:t>
            </w:r>
            <w:r w:rsidRPr="00E75A57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11</w:t>
            </w:r>
            <w:r w:rsidR="00B10C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/</w:t>
            </w:r>
            <w:r w:rsidRPr="00E75A57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20</w:t>
            </w:r>
          </w:p>
          <w:p w:rsidR="00E75A57" w:rsidRPr="00AD3CF1" w:rsidRDefault="00E75A57" w:rsidP="0051056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sz w:val="16"/>
                <w:szCs w:val="16"/>
                <w:rtl/>
              </w:rPr>
            </w:pPr>
          </w:p>
          <w:p w:rsidR="00510565" w:rsidRPr="00AD3CF1" w:rsidRDefault="00510565" w:rsidP="0051056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14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  <w:t>"</w:t>
            </w:r>
            <w:proofErr w:type="spellStart"/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שצת</w:t>
            </w:r>
            <w:proofErr w:type="spellEnd"/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ובצת ופי </w:t>
            </w:r>
            <w:proofErr w:type="spellStart"/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מצובה</w:t>
            </w:r>
            <w:proofErr w:type="spellEnd"/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 וחנותה": הגליל המערבי במבט רב-תחומי</w:t>
            </w:r>
          </w:p>
          <w:p w:rsidR="00510565" w:rsidRPr="00AD3CF1" w:rsidRDefault="00510565" w:rsidP="0051056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פרופ' ל. רוזנברג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ב</w:t>
            </w:r>
          </w:p>
          <w:p w:rsidR="00510565" w:rsidRDefault="00510565" w:rsidP="00510565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DA267F" w:rsidRPr="00DA267F" w:rsidRDefault="00DA267F" w:rsidP="0051056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DA267F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תאריכים: 19-20</w:t>
            </w:r>
            <w:r w:rsidR="00B10C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/</w:t>
            </w:r>
            <w:r w:rsidRPr="00DA267F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5</w:t>
            </w:r>
            <w:r w:rsidR="00B10C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/</w:t>
            </w:r>
            <w:r w:rsidRPr="00DA267F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21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454 </w:t>
            </w:r>
            <w:r w:rsidRPr="00AD3CF1">
              <w:rPr>
                <w:sz w:val="16"/>
                <w:szCs w:val="16"/>
                <w:rtl/>
              </w:rPr>
              <w:t xml:space="preserve">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תיירות ושימור בירושלים ובתל-אביב בעת 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החדשה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פרופ' ק. כהן הטב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ב</w:t>
            </w:r>
          </w:p>
          <w:p w:rsidR="002C688F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>ת. שני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B10C75" w:rsidRPr="00B10C75" w:rsidRDefault="00B10C75" w:rsidP="00B10C7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</w:pPr>
            <w:r w:rsidRPr="00B10C75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u w:val="single"/>
                <w:rtl/>
              </w:rPr>
              <w:t>תאריכים: 27/5,3/6,10/6/21</w:t>
            </w:r>
          </w:p>
          <w:p w:rsidR="00F97424" w:rsidRPr="00100780" w:rsidRDefault="00F97424" w:rsidP="00F974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</w:p>
          <w:p w:rsidR="00F97424" w:rsidRPr="00100780" w:rsidRDefault="00F97424" w:rsidP="00F974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16-570  קברים וקבורה בארץ-ישראל בתקופת </w:t>
            </w:r>
            <w:r w:rsidR="002D4C19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 xml:space="preserve">בית שני 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המשנה והתלמוד</w:t>
            </w:r>
          </w:p>
          <w:p w:rsidR="00F97424" w:rsidRPr="00100780" w:rsidRDefault="00F97424" w:rsidP="00F97424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הר פרופ' ב.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זיסו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="001E2ACA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סמ</w:t>
            </w:r>
            <w:proofErr w:type="spellEnd"/>
            <w:r w:rsidR="001E2ACA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' </w:t>
            </w:r>
            <w:r w:rsidR="001E2ACA">
              <w:rPr>
                <w:rStyle w:val="a4"/>
                <w:rFonts w:ascii="David" w:hAnsi="David" w:cs="David" w:hint="cs"/>
                <w:i w:val="0"/>
                <w:iCs w:val="0"/>
                <w:color w:val="607731"/>
                <w:sz w:val="15"/>
                <w:szCs w:val="15"/>
                <w:rtl/>
              </w:rPr>
              <w:t>ב</w:t>
            </w:r>
          </w:p>
          <w:p w:rsidR="00B10C75" w:rsidRDefault="00F97424" w:rsidP="00B10C75">
            <w:pPr>
              <w:tabs>
                <w:tab w:val="left" w:pos="2213"/>
              </w:tabs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</w:pPr>
            <w:r w:rsidRPr="00100780">
              <w:rPr>
                <w:rStyle w:val="a4"/>
                <w:rFonts w:ascii="David" w:hAnsi="David" w:cs="David"/>
                <w:i w:val="0"/>
                <w:iCs w:val="0"/>
                <w:color w:val="FF0000"/>
                <w:sz w:val="15"/>
                <w:szCs w:val="15"/>
                <w:rtl/>
              </w:rPr>
              <w:t>ת. שני</w:t>
            </w:r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 xml:space="preserve"> </w:t>
            </w:r>
            <w:proofErr w:type="spellStart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ות</w:t>
            </w:r>
            <w:proofErr w:type="spellEnd"/>
            <w:r w:rsidRPr="00100780">
              <w:rPr>
                <w:rStyle w:val="a4"/>
                <w:rFonts w:ascii="David" w:hAnsi="David" w:cs="David"/>
                <w:i w:val="0"/>
                <w:iCs w:val="0"/>
                <w:color w:val="607731"/>
                <w:sz w:val="15"/>
                <w:szCs w:val="15"/>
                <w:rtl/>
              </w:rPr>
              <w:t>. ראשון שנים ב-ג</w:t>
            </w:r>
          </w:p>
          <w:p w:rsidR="00B10C75" w:rsidRPr="00B10C75" w:rsidRDefault="00B10C75" w:rsidP="00B10C75">
            <w:pPr>
              <w:tabs>
                <w:tab w:val="left" w:pos="2213"/>
              </w:tabs>
              <w:rPr>
                <w:rStyle w:val="a4"/>
                <w:rFonts w:ascii="David" w:hAnsi="David" w:cs="David"/>
                <w:b/>
                <w:bCs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</w:pPr>
            <w:r w:rsidRPr="00B10C75">
              <w:rPr>
                <w:rStyle w:val="a4"/>
                <w:rFonts w:ascii="David" w:hAnsi="David" w:cs="David" w:hint="cs"/>
                <w:b/>
                <w:bCs/>
                <w:i w:val="0"/>
                <w:iCs w:val="0"/>
                <w:color w:val="607731"/>
                <w:sz w:val="15"/>
                <w:szCs w:val="15"/>
                <w:u w:val="single"/>
                <w:rtl/>
              </w:rPr>
              <w:t>תאריכים: 11/3,18/3,8/4/21</w:t>
            </w:r>
          </w:p>
          <w:p w:rsidR="002C688F" w:rsidRPr="00AD3CF1" w:rsidRDefault="002C688F" w:rsidP="00B10C75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</w:p>
        </w:tc>
        <w:tc>
          <w:tcPr>
            <w:tcW w:w="4678" w:type="dxa"/>
            <w:gridSpan w:val="2"/>
          </w:tcPr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sz w:val="16"/>
                <w:szCs w:val="16"/>
                <w:highlight w:val="yellow"/>
                <w:rtl/>
              </w:rPr>
              <w:t>קורסים מתוקשבים</w:t>
            </w:r>
            <w:r w:rsidRPr="00AD3CF1">
              <w:rPr>
                <w:rStyle w:val="a4"/>
                <w:rFonts w:cs="David" w:hint="cs"/>
                <w:b/>
                <w:bCs/>
                <w:sz w:val="16"/>
                <w:szCs w:val="16"/>
                <w:highlight w:val="yellow"/>
                <w:rtl/>
              </w:rPr>
              <w:t>: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178 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</w:pPr>
            <w:r w:rsidRPr="00AD3CF1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  <w:t xml:space="preserve"> </w:t>
            </w:r>
            <w:r w:rsidRPr="00AD3CF1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  <w:t xml:space="preserve">  </w:t>
            </w:r>
            <w:proofErr w:type="gramStart"/>
            <w:r w:rsidRPr="00AD3CF1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  <w:t>Biblical  Archaeology</w:t>
            </w:r>
            <w:proofErr w:type="gramEnd"/>
            <w:r w:rsidRPr="00AD3CF1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</w:rPr>
              <w:t>: The Archaeology of Israel and Judah in the Iron Age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הר פרופ' א. מאיר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' ב.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332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 xml:space="preserve">כתות וכיתות בארץ-ישראל בימי בית שני 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הר פרופ' א. רגב שנתי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837 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ירושלים בינוי בירה 1948-1967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פרופ' ק. כהן-הטב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א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223B84" w:rsidRPr="00AD3CF1" w:rsidRDefault="00223B84" w:rsidP="00223B8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23B84" w:rsidRPr="00AD3CF1" w:rsidRDefault="00223B84" w:rsidP="00223B8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651  עיונים בארכיאולוגיה קלאסית</w:t>
            </w:r>
          </w:p>
          <w:p w:rsidR="00223B84" w:rsidRPr="00AD3CF1" w:rsidRDefault="00223B84" w:rsidP="00223B8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א. אקר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א</w:t>
            </w:r>
          </w:p>
          <w:p w:rsidR="00223B84" w:rsidRPr="00AD3CF1" w:rsidRDefault="00223B84" w:rsidP="00223B84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16-0026  </w:t>
            </w:r>
            <w:r w:rsidRPr="00AD3CF1">
              <w:rPr>
                <w:sz w:val="16"/>
                <w:szCs w:val="16"/>
                <w:rtl/>
              </w:rPr>
              <w:t xml:space="preserve">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המסדרים הצבאיים בממלכת ירושלים הצלבנית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הר ד"ר י. רובין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' ב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 xml:space="preserve">16-785 </w:t>
            </w:r>
            <w:r w:rsidRPr="00AD3CF1"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  <w:t>המושבה העברית בארץ-ישראל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הר' פרופ' ל. רוזנברג-פרידמן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FF00FF"/>
                <w:sz w:val="16"/>
                <w:szCs w:val="16"/>
                <w:rtl/>
              </w:rPr>
            </w:pP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סמ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FF00FF"/>
                <w:sz w:val="16"/>
                <w:szCs w:val="16"/>
                <w:rtl/>
              </w:rPr>
              <w:t>' ב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E41974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sz w:val="16"/>
                <w:szCs w:val="16"/>
                <w:u w:val="single"/>
                <w:rtl/>
              </w:rPr>
            </w:pPr>
          </w:p>
        </w:tc>
        <w:tc>
          <w:tcPr>
            <w:tcW w:w="5807" w:type="dxa"/>
            <w:gridSpan w:val="2"/>
          </w:tcPr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color w:val="000000" w:themeColor="text1"/>
                <w:sz w:val="16"/>
                <w:szCs w:val="16"/>
                <w:highlight w:val="yellow"/>
                <w:rtl/>
              </w:rPr>
              <w:t>קורסי קיץ מתוקשבים</w:t>
            </w:r>
            <w:r w:rsidRPr="00AD3CF1">
              <w:rPr>
                <w:rStyle w:val="a4"/>
                <w:rFonts w:cs="David" w:hint="cs"/>
                <w:b/>
                <w:bCs/>
                <w:i w:val="0"/>
                <w:iCs w:val="0"/>
                <w:color w:val="607731"/>
                <w:sz w:val="16"/>
                <w:szCs w:val="16"/>
                <w:highlight w:val="yellow"/>
                <w:rtl/>
              </w:rPr>
              <w:t>: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269 ירושלים בימי הבית השני, ארכיאולוגיה והיסטוריה לאור התגליות החדשות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פרופ' א. רגב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בשיתוף מכון מגלים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 2 ש"ש</w:t>
            </w:r>
          </w:p>
          <w:p w:rsidR="00223B84" w:rsidRPr="00AD3CF1" w:rsidRDefault="00223B84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286</w:t>
            </w:r>
          </w:p>
          <w:p w:rsidR="002C688F" w:rsidRPr="00AD3CF1" w:rsidRDefault="002C688F" w:rsidP="002C688F">
            <w:pPr>
              <w:tabs>
                <w:tab w:val="left" w:pos="3881"/>
              </w:tabs>
              <w:jc w:val="right"/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  <w:t>T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</w:rPr>
              <w:t>HE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  <w:t xml:space="preserve"> DEAD SEA SCROLLS: 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</w:rPr>
              <w:t xml:space="preserve">an INTRODUCTION  </w:t>
            </w:r>
          </w:p>
          <w:p w:rsidR="002C688F" w:rsidRPr="00AD3CF1" w:rsidRDefault="002C688F" w:rsidP="002C688F">
            <w:pPr>
              <w:tabs>
                <w:tab w:val="left" w:pos="3881"/>
              </w:tabs>
              <w:jc w:val="right"/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פרופ' א. רגב </w:t>
            </w:r>
            <w:r w:rsidRPr="00AD3CF1"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  <w:t>–</w:t>
            </w: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 xml:space="preserve"> 2 ש"ש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16-343 ירושלים הקדושה-התגליות הארכיאולוגיות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פרופ' א. רגב</w:t>
            </w:r>
          </w:p>
          <w:p w:rsidR="002C688F" w:rsidRPr="00AD3CF1" w:rsidRDefault="002C688F" w:rsidP="002C688F">
            <w:pPr>
              <w:tabs>
                <w:tab w:val="left" w:pos="2213"/>
              </w:tabs>
              <w:rPr>
                <w:rStyle w:val="a4"/>
                <w:rFonts w:cs="David"/>
                <w:i w:val="0"/>
                <w:iCs w:val="0"/>
                <w:color w:val="607731"/>
                <w:sz w:val="16"/>
                <w:szCs w:val="16"/>
                <w:rtl/>
              </w:rPr>
            </w:pPr>
            <w:r w:rsidRPr="00AD3CF1">
              <w:rPr>
                <w:rStyle w:val="a4"/>
                <w:rFonts w:cs="David" w:hint="cs"/>
                <w:i w:val="0"/>
                <w:iCs w:val="0"/>
                <w:color w:val="FF0000"/>
                <w:sz w:val="16"/>
                <w:szCs w:val="16"/>
                <w:rtl/>
              </w:rPr>
              <w:t xml:space="preserve">ת. שני </w:t>
            </w:r>
            <w:proofErr w:type="spellStart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ות</w:t>
            </w:r>
            <w:proofErr w:type="spellEnd"/>
            <w:r w:rsidRPr="00AD3CF1">
              <w:rPr>
                <w:rStyle w:val="a4"/>
                <w:rFonts w:cs="David" w:hint="cs"/>
                <w:i w:val="0"/>
                <w:iCs w:val="0"/>
                <w:color w:val="607731"/>
                <w:sz w:val="16"/>
                <w:szCs w:val="16"/>
                <w:rtl/>
              </w:rPr>
              <w:t>. ראשון שנים ב-ג 2 ש"ש.</w:t>
            </w:r>
          </w:p>
          <w:p w:rsidR="002C688F" w:rsidRPr="00AD3CF1" w:rsidRDefault="002C688F" w:rsidP="00046B92">
            <w:pPr>
              <w:tabs>
                <w:tab w:val="left" w:pos="2213"/>
              </w:tabs>
              <w:rPr>
                <w:rStyle w:val="a4"/>
                <w:rFonts w:cs="David"/>
                <w:b/>
                <w:bCs/>
                <w:i w:val="0"/>
                <w:iCs w:val="0"/>
                <w:color w:val="FF0000"/>
                <w:sz w:val="16"/>
                <w:szCs w:val="16"/>
                <w:rtl/>
              </w:rPr>
            </w:pPr>
          </w:p>
        </w:tc>
      </w:tr>
    </w:tbl>
    <w:p w:rsidR="002C688F" w:rsidRPr="003B07E3" w:rsidRDefault="002C688F">
      <w:pPr>
        <w:tabs>
          <w:tab w:val="left" w:pos="2213"/>
        </w:tabs>
        <w:rPr>
          <w:rStyle w:val="a4"/>
          <w:rFonts w:cs="David"/>
          <w:b/>
          <w:bCs/>
          <w:sz w:val="22"/>
          <w:szCs w:val="22"/>
        </w:rPr>
      </w:pPr>
    </w:p>
    <w:sectPr w:rsidR="002C688F" w:rsidRPr="003B07E3" w:rsidSect="00EB5B2B">
      <w:pgSz w:w="16838" w:h="11906" w:orient="landscape"/>
      <w:pgMar w:top="238" w:right="1701" w:bottom="244" w:left="53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70E" w:rsidRDefault="0092670E" w:rsidP="003800D1">
      <w:r>
        <w:separator/>
      </w:r>
    </w:p>
  </w:endnote>
  <w:endnote w:type="continuationSeparator" w:id="0">
    <w:p w:rsidR="0092670E" w:rsidRDefault="0092670E" w:rsidP="0038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70E" w:rsidRDefault="0092670E" w:rsidP="003800D1">
      <w:r>
        <w:separator/>
      </w:r>
    </w:p>
  </w:footnote>
  <w:footnote w:type="continuationSeparator" w:id="0">
    <w:p w:rsidR="0092670E" w:rsidRDefault="0092670E" w:rsidP="0038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8404B"/>
    <w:multiLevelType w:val="multilevel"/>
    <w:tmpl w:val="62DE4B64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644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6E1559B4"/>
    <w:multiLevelType w:val="multilevel"/>
    <w:tmpl w:val="464E8D68"/>
    <w:lvl w:ilvl="0">
      <w:start w:val="16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0"/>
      <w:numFmt w:val="decimal"/>
      <w:lvlText w:val="%1-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E2A"/>
    <w:rsid w:val="0000123C"/>
    <w:rsid w:val="00003AB3"/>
    <w:rsid w:val="00004BC8"/>
    <w:rsid w:val="0000563B"/>
    <w:rsid w:val="0000595D"/>
    <w:rsid w:val="00005F2C"/>
    <w:rsid w:val="0000685A"/>
    <w:rsid w:val="0000694D"/>
    <w:rsid w:val="00006E54"/>
    <w:rsid w:val="0001087B"/>
    <w:rsid w:val="00011CD4"/>
    <w:rsid w:val="00011CD9"/>
    <w:rsid w:val="0001335C"/>
    <w:rsid w:val="000133F7"/>
    <w:rsid w:val="0001369D"/>
    <w:rsid w:val="00013F80"/>
    <w:rsid w:val="0001411A"/>
    <w:rsid w:val="00016B87"/>
    <w:rsid w:val="000175FF"/>
    <w:rsid w:val="00020266"/>
    <w:rsid w:val="000215D5"/>
    <w:rsid w:val="0002180B"/>
    <w:rsid w:val="00021F7C"/>
    <w:rsid w:val="000225F8"/>
    <w:rsid w:val="00024D93"/>
    <w:rsid w:val="0002603A"/>
    <w:rsid w:val="00026A98"/>
    <w:rsid w:val="00026B88"/>
    <w:rsid w:val="00030857"/>
    <w:rsid w:val="00031007"/>
    <w:rsid w:val="0003130C"/>
    <w:rsid w:val="000320F8"/>
    <w:rsid w:val="000322BD"/>
    <w:rsid w:val="0003262A"/>
    <w:rsid w:val="00033DEA"/>
    <w:rsid w:val="00033ED5"/>
    <w:rsid w:val="00034AEF"/>
    <w:rsid w:val="00036AC2"/>
    <w:rsid w:val="000371E2"/>
    <w:rsid w:val="00037BD0"/>
    <w:rsid w:val="00040137"/>
    <w:rsid w:val="00041004"/>
    <w:rsid w:val="00041474"/>
    <w:rsid w:val="000424A2"/>
    <w:rsid w:val="000428AE"/>
    <w:rsid w:val="00042C7D"/>
    <w:rsid w:val="00042FAB"/>
    <w:rsid w:val="00043380"/>
    <w:rsid w:val="00044358"/>
    <w:rsid w:val="000445EA"/>
    <w:rsid w:val="00044870"/>
    <w:rsid w:val="00044A97"/>
    <w:rsid w:val="00046B92"/>
    <w:rsid w:val="000507B0"/>
    <w:rsid w:val="00050BF1"/>
    <w:rsid w:val="00050CBD"/>
    <w:rsid w:val="00051501"/>
    <w:rsid w:val="000519FB"/>
    <w:rsid w:val="00051CE6"/>
    <w:rsid w:val="0005403A"/>
    <w:rsid w:val="0005540A"/>
    <w:rsid w:val="00055961"/>
    <w:rsid w:val="000579C0"/>
    <w:rsid w:val="000603C2"/>
    <w:rsid w:val="00061F44"/>
    <w:rsid w:val="000623B7"/>
    <w:rsid w:val="000652EB"/>
    <w:rsid w:val="0006540C"/>
    <w:rsid w:val="00065467"/>
    <w:rsid w:val="00065593"/>
    <w:rsid w:val="00066666"/>
    <w:rsid w:val="000672FD"/>
    <w:rsid w:val="000719A3"/>
    <w:rsid w:val="00071B74"/>
    <w:rsid w:val="000730A4"/>
    <w:rsid w:val="00073533"/>
    <w:rsid w:val="000736F6"/>
    <w:rsid w:val="0007390D"/>
    <w:rsid w:val="00076572"/>
    <w:rsid w:val="0007687F"/>
    <w:rsid w:val="000774B2"/>
    <w:rsid w:val="00077B56"/>
    <w:rsid w:val="00080726"/>
    <w:rsid w:val="00081457"/>
    <w:rsid w:val="00083737"/>
    <w:rsid w:val="00083F5B"/>
    <w:rsid w:val="000845BB"/>
    <w:rsid w:val="0008633D"/>
    <w:rsid w:val="00086CB3"/>
    <w:rsid w:val="0008781D"/>
    <w:rsid w:val="00090608"/>
    <w:rsid w:val="0009123E"/>
    <w:rsid w:val="00091817"/>
    <w:rsid w:val="00091D2A"/>
    <w:rsid w:val="00092A54"/>
    <w:rsid w:val="00092C53"/>
    <w:rsid w:val="00092DE5"/>
    <w:rsid w:val="0009385C"/>
    <w:rsid w:val="00093BD0"/>
    <w:rsid w:val="00094C05"/>
    <w:rsid w:val="00094D97"/>
    <w:rsid w:val="000A1F09"/>
    <w:rsid w:val="000A2558"/>
    <w:rsid w:val="000A2834"/>
    <w:rsid w:val="000A332B"/>
    <w:rsid w:val="000A33B3"/>
    <w:rsid w:val="000A3783"/>
    <w:rsid w:val="000A401C"/>
    <w:rsid w:val="000A717D"/>
    <w:rsid w:val="000A7F1E"/>
    <w:rsid w:val="000B0B11"/>
    <w:rsid w:val="000B14A0"/>
    <w:rsid w:val="000B16E2"/>
    <w:rsid w:val="000B2111"/>
    <w:rsid w:val="000B2CED"/>
    <w:rsid w:val="000B3514"/>
    <w:rsid w:val="000B486F"/>
    <w:rsid w:val="000B4D4C"/>
    <w:rsid w:val="000B4FC8"/>
    <w:rsid w:val="000B505F"/>
    <w:rsid w:val="000B53F9"/>
    <w:rsid w:val="000B6017"/>
    <w:rsid w:val="000C0861"/>
    <w:rsid w:val="000C2332"/>
    <w:rsid w:val="000C3F1F"/>
    <w:rsid w:val="000C4B55"/>
    <w:rsid w:val="000C4E67"/>
    <w:rsid w:val="000C5489"/>
    <w:rsid w:val="000C730B"/>
    <w:rsid w:val="000C77DD"/>
    <w:rsid w:val="000D0DD3"/>
    <w:rsid w:val="000D0F1C"/>
    <w:rsid w:val="000D0F9A"/>
    <w:rsid w:val="000D1D06"/>
    <w:rsid w:val="000D4A97"/>
    <w:rsid w:val="000D4E4B"/>
    <w:rsid w:val="000D560C"/>
    <w:rsid w:val="000D664E"/>
    <w:rsid w:val="000D6C51"/>
    <w:rsid w:val="000D7C4A"/>
    <w:rsid w:val="000E03FD"/>
    <w:rsid w:val="000E0ABA"/>
    <w:rsid w:val="000E0E59"/>
    <w:rsid w:val="000E1BAC"/>
    <w:rsid w:val="000E21EF"/>
    <w:rsid w:val="000E2BE8"/>
    <w:rsid w:val="000E33EC"/>
    <w:rsid w:val="000E3BA8"/>
    <w:rsid w:val="000E4AA0"/>
    <w:rsid w:val="000E4D26"/>
    <w:rsid w:val="000E5B77"/>
    <w:rsid w:val="000E6485"/>
    <w:rsid w:val="000E72CD"/>
    <w:rsid w:val="000F10A9"/>
    <w:rsid w:val="000F1855"/>
    <w:rsid w:val="000F1B4D"/>
    <w:rsid w:val="000F37AF"/>
    <w:rsid w:val="000F38D1"/>
    <w:rsid w:val="000F3E17"/>
    <w:rsid w:val="000F46B6"/>
    <w:rsid w:val="000F48CB"/>
    <w:rsid w:val="000F56EA"/>
    <w:rsid w:val="000F5EC5"/>
    <w:rsid w:val="000F6774"/>
    <w:rsid w:val="000F6A86"/>
    <w:rsid w:val="000F6EAB"/>
    <w:rsid w:val="000F7544"/>
    <w:rsid w:val="000F7D42"/>
    <w:rsid w:val="00100780"/>
    <w:rsid w:val="00100F4B"/>
    <w:rsid w:val="001017EE"/>
    <w:rsid w:val="001019C4"/>
    <w:rsid w:val="00102547"/>
    <w:rsid w:val="00103DAF"/>
    <w:rsid w:val="0010474D"/>
    <w:rsid w:val="00106730"/>
    <w:rsid w:val="00106C8E"/>
    <w:rsid w:val="00106F7B"/>
    <w:rsid w:val="00107E7F"/>
    <w:rsid w:val="00110842"/>
    <w:rsid w:val="00113C7A"/>
    <w:rsid w:val="001146C5"/>
    <w:rsid w:val="00116A7E"/>
    <w:rsid w:val="001179F0"/>
    <w:rsid w:val="00117D36"/>
    <w:rsid w:val="001218E2"/>
    <w:rsid w:val="00122630"/>
    <w:rsid w:val="0012298F"/>
    <w:rsid w:val="001237E7"/>
    <w:rsid w:val="00123963"/>
    <w:rsid w:val="00124449"/>
    <w:rsid w:val="00124EA0"/>
    <w:rsid w:val="001253AF"/>
    <w:rsid w:val="00130F55"/>
    <w:rsid w:val="00131439"/>
    <w:rsid w:val="0013275F"/>
    <w:rsid w:val="0013399F"/>
    <w:rsid w:val="00133BC1"/>
    <w:rsid w:val="00133D8E"/>
    <w:rsid w:val="00135B8D"/>
    <w:rsid w:val="001363F6"/>
    <w:rsid w:val="00137815"/>
    <w:rsid w:val="001378FF"/>
    <w:rsid w:val="001406CB"/>
    <w:rsid w:val="00140D9C"/>
    <w:rsid w:val="00140F5C"/>
    <w:rsid w:val="00142085"/>
    <w:rsid w:val="00142917"/>
    <w:rsid w:val="00142CC5"/>
    <w:rsid w:val="00143963"/>
    <w:rsid w:val="00143C0E"/>
    <w:rsid w:val="00144202"/>
    <w:rsid w:val="001450CC"/>
    <w:rsid w:val="00145CEB"/>
    <w:rsid w:val="00147943"/>
    <w:rsid w:val="00151457"/>
    <w:rsid w:val="00151E01"/>
    <w:rsid w:val="00152136"/>
    <w:rsid w:val="00152AA4"/>
    <w:rsid w:val="00155A0D"/>
    <w:rsid w:val="0015710D"/>
    <w:rsid w:val="0015755F"/>
    <w:rsid w:val="001576D8"/>
    <w:rsid w:val="00157986"/>
    <w:rsid w:val="001634E6"/>
    <w:rsid w:val="00163764"/>
    <w:rsid w:val="00164BC6"/>
    <w:rsid w:val="00166368"/>
    <w:rsid w:val="001665B8"/>
    <w:rsid w:val="00167BEB"/>
    <w:rsid w:val="00170C99"/>
    <w:rsid w:val="001719CC"/>
    <w:rsid w:val="00171C86"/>
    <w:rsid w:val="00172132"/>
    <w:rsid w:val="00172B84"/>
    <w:rsid w:val="0017457A"/>
    <w:rsid w:val="00177916"/>
    <w:rsid w:val="00180105"/>
    <w:rsid w:val="00180CE3"/>
    <w:rsid w:val="001810D8"/>
    <w:rsid w:val="00181755"/>
    <w:rsid w:val="00182528"/>
    <w:rsid w:val="00182D4F"/>
    <w:rsid w:val="00184894"/>
    <w:rsid w:val="0018579E"/>
    <w:rsid w:val="00185DDE"/>
    <w:rsid w:val="00186295"/>
    <w:rsid w:val="001872AA"/>
    <w:rsid w:val="001931E0"/>
    <w:rsid w:val="001936E8"/>
    <w:rsid w:val="0019399D"/>
    <w:rsid w:val="00193CB3"/>
    <w:rsid w:val="001970C1"/>
    <w:rsid w:val="001975E6"/>
    <w:rsid w:val="001A282F"/>
    <w:rsid w:val="001A30E2"/>
    <w:rsid w:val="001A32AA"/>
    <w:rsid w:val="001A3AF1"/>
    <w:rsid w:val="001A4B05"/>
    <w:rsid w:val="001A5707"/>
    <w:rsid w:val="001A64BA"/>
    <w:rsid w:val="001A6A52"/>
    <w:rsid w:val="001A7A31"/>
    <w:rsid w:val="001B1D55"/>
    <w:rsid w:val="001B4919"/>
    <w:rsid w:val="001B603F"/>
    <w:rsid w:val="001B7981"/>
    <w:rsid w:val="001B7E63"/>
    <w:rsid w:val="001C0D27"/>
    <w:rsid w:val="001C0ECC"/>
    <w:rsid w:val="001C19E4"/>
    <w:rsid w:val="001C2FA9"/>
    <w:rsid w:val="001C4D88"/>
    <w:rsid w:val="001C5010"/>
    <w:rsid w:val="001C7838"/>
    <w:rsid w:val="001D0CC3"/>
    <w:rsid w:val="001D101F"/>
    <w:rsid w:val="001D2CE0"/>
    <w:rsid w:val="001D5E20"/>
    <w:rsid w:val="001D60ED"/>
    <w:rsid w:val="001D68E9"/>
    <w:rsid w:val="001D7317"/>
    <w:rsid w:val="001D78D1"/>
    <w:rsid w:val="001D7EC8"/>
    <w:rsid w:val="001E0220"/>
    <w:rsid w:val="001E29EC"/>
    <w:rsid w:val="001E2ACA"/>
    <w:rsid w:val="001E41DC"/>
    <w:rsid w:val="001E5886"/>
    <w:rsid w:val="001E5977"/>
    <w:rsid w:val="001E5E5B"/>
    <w:rsid w:val="001F010A"/>
    <w:rsid w:val="001F090A"/>
    <w:rsid w:val="001F13F6"/>
    <w:rsid w:val="001F1670"/>
    <w:rsid w:val="001F2304"/>
    <w:rsid w:val="001F3313"/>
    <w:rsid w:val="001F3777"/>
    <w:rsid w:val="001F3920"/>
    <w:rsid w:val="001F3ADF"/>
    <w:rsid w:val="001F51BC"/>
    <w:rsid w:val="001F540D"/>
    <w:rsid w:val="001F58DC"/>
    <w:rsid w:val="001F64DE"/>
    <w:rsid w:val="001F6C08"/>
    <w:rsid w:val="0020062E"/>
    <w:rsid w:val="002012E4"/>
    <w:rsid w:val="00201720"/>
    <w:rsid w:val="002023D3"/>
    <w:rsid w:val="00202AFA"/>
    <w:rsid w:val="00203467"/>
    <w:rsid w:val="002034D7"/>
    <w:rsid w:val="00203E5F"/>
    <w:rsid w:val="00204EF5"/>
    <w:rsid w:val="00205198"/>
    <w:rsid w:val="0020698E"/>
    <w:rsid w:val="00207B77"/>
    <w:rsid w:val="0021049F"/>
    <w:rsid w:val="00210C57"/>
    <w:rsid w:val="00210D35"/>
    <w:rsid w:val="00211FAA"/>
    <w:rsid w:val="002130C8"/>
    <w:rsid w:val="002140A0"/>
    <w:rsid w:val="002140F7"/>
    <w:rsid w:val="002142DE"/>
    <w:rsid w:val="0021545F"/>
    <w:rsid w:val="00221664"/>
    <w:rsid w:val="00221B54"/>
    <w:rsid w:val="00221C9E"/>
    <w:rsid w:val="00222406"/>
    <w:rsid w:val="00222F36"/>
    <w:rsid w:val="002234BC"/>
    <w:rsid w:val="00223B84"/>
    <w:rsid w:val="00223EE0"/>
    <w:rsid w:val="00223F12"/>
    <w:rsid w:val="0022425A"/>
    <w:rsid w:val="002259B8"/>
    <w:rsid w:val="00226944"/>
    <w:rsid w:val="00226EA5"/>
    <w:rsid w:val="002270C0"/>
    <w:rsid w:val="002273F7"/>
    <w:rsid w:val="00227495"/>
    <w:rsid w:val="00230523"/>
    <w:rsid w:val="002306A9"/>
    <w:rsid w:val="00230ED4"/>
    <w:rsid w:val="00231327"/>
    <w:rsid w:val="0023192B"/>
    <w:rsid w:val="00232599"/>
    <w:rsid w:val="00232D6D"/>
    <w:rsid w:val="002332C7"/>
    <w:rsid w:val="00233626"/>
    <w:rsid w:val="00235480"/>
    <w:rsid w:val="00236BB4"/>
    <w:rsid w:val="0023762D"/>
    <w:rsid w:val="00240997"/>
    <w:rsid w:val="00241EB4"/>
    <w:rsid w:val="002424C5"/>
    <w:rsid w:val="002438AA"/>
    <w:rsid w:val="0024424B"/>
    <w:rsid w:val="00244B58"/>
    <w:rsid w:val="00244DDA"/>
    <w:rsid w:val="0024526A"/>
    <w:rsid w:val="002472F0"/>
    <w:rsid w:val="00250615"/>
    <w:rsid w:val="00250A18"/>
    <w:rsid w:val="00250DC3"/>
    <w:rsid w:val="00251846"/>
    <w:rsid w:val="00251D52"/>
    <w:rsid w:val="00252D9F"/>
    <w:rsid w:val="002537E6"/>
    <w:rsid w:val="00256611"/>
    <w:rsid w:val="00257269"/>
    <w:rsid w:val="00260659"/>
    <w:rsid w:val="0026107E"/>
    <w:rsid w:val="00261831"/>
    <w:rsid w:val="002622B1"/>
    <w:rsid w:val="0026334B"/>
    <w:rsid w:val="002641B5"/>
    <w:rsid w:val="00264639"/>
    <w:rsid w:val="002665D5"/>
    <w:rsid w:val="00270048"/>
    <w:rsid w:val="002711B0"/>
    <w:rsid w:val="002736AE"/>
    <w:rsid w:val="00273ABB"/>
    <w:rsid w:val="0027515C"/>
    <w:rsid w:val="002768ED"/>
    <w:rsid w:val="00277752"/>
    <w:rsid w:val="00280785"/>
    <w:rsid w:val="002808E9"/>
    <w:rsid w:val="00280AF5"/>
    <w:rsid w:val="00281AA7"/>
    <w:rsid w:val="0028598D"/>
    <w:rsid w:val="00286693"/>
    <w:rsid w:val="0028733F"/>
    <w:rsid w:val="00287345"/>
    <w:rsid w:val="00287A82"/>
    <w:rsid w:val="00287D96"/>
    <w:rsid w:val="0029001C"/>
    <w:rsid w:val="002910E9"/>
    <w:rsid w:val="002920A4"/>
    <w:rsid w:val="0029373B"/>
    <w:rsid w:val="0029383D"/>
    <w:rsid w:val="002938C8"/>
    <w:rsid w:val="00294031"/>
    <w:rsid w:val="0029445A"/>
    <w:rsid w:val="0029471E"/>
    <w:rsid w:val="002968FE"/>
    <w:rsid w:val="00296D92"/>
    <w:rsid w:val="00297307"/>
    <w:rsid w:val="00297764"/>
    <w:rsid w:val="002979B5"/>
    <w:rsid w:val="00297B72"/>
    <w:rsid w:val="00297F51"/>
    <w:rsid w:val="002A2198"/>
    <w:rsid w:val="002A24FE"/>
    <w:rsid w:val="002A5A88"/>
    <w:rsid w:val="002A6797"/>
    <w:rsid w:val="002B1383"/>
    <w:rsid w:val="002B24A9"/>
    <w:rsid w:val="002B2FA6"/>
    <w:rsid w:val="002B3F8F"/>
    <w:rsid w:val="002B5909"/>
    <w:rsid w:val="002B6429"/>
    <w:rsid w:val="002B6A75"/>
    <w:rsid w:val="002B717D"/>
    <w:rsid w:val="002B7461"/>
    <w:rsid w:val="002B7A71"/>
    <w:rsid w:val="002C2103"/>
    <w:rsid w:val="002C2EA5"/>
    <w:rsid w:val="002C3327"/>
    <w:rsid w:val="002C401F"/>
    <w:rsid w:val="002C56B5"/>
    <w:rsid w:val="002C666D"/>
    <w:rsid w:val="002C688F"/>
    <w:rsid w:val="002C6A0B"/>
    <w:rsid w:val="002C7C1B"/>
    <w:rsid w:val="002D0139"/>
    <w:rsid w:val="002D05DA"/>
    <w:rsid w:val="002D07D9"/>
    <w:rsid w:val="002D0897"/>
    <w:rsid w:val="002D08DE"/>
    <w:rsid w:val="002D11D5"/>
    <w:rsid w:val="002D136C"/>
    <w:rsid w:val="002D21C9"/>
    <w:rsid w:val="002D2B9A"/>
    <w:rsid w:val="002D3334"/>
    <w:rsid w:val="002D3A93"/>
    <w:rsid w:val="002D4C19"/>
    <w:rsid w:val="002D501F"/>
    <w:rsid w:val="002D59D2"/>
    <w:rsid w:val="002D6EF9"/>
    <w:rsid w:val="002D7968"/>
    <w:rsid w:val="002E0F94"/>
    <w:rsid w:val="002E2885"/>
    <w:rsid w:val="002E6C77"/>
    <w:rsid w:val="002E6FA3"/>
    <w:rsid w:val="002F2380"/>
    <w:rsid w:val="002F2AA3"/>
    <w:rsid w:val="002F2F90"/>
    <w:rsid w:val="002F5F42"/>
    <w:rsid w:val="003003A3"/>
    <w:rsid w:val="003004CD"/>
    <w:rsid w:val="00302955"/>
    <w:rsid w:val="00304685"/>
    <w:rsid w:val="003053EE"/>
    <w:rsid w:val="00305EE2"/>
    <w:rsid w:val="0030670C"/>
    <w:rsid w:val="0030697C"/>
    <w:rsid w:val="0030773C"/>
    <w:rsid w:val="00307F56"/>
    <w:rsid w:val="00311024"/>
    <w:rsid w:val="00313815"/>
    <w:rsid w:val="00315C12"/>
    <w:rsid w:val="00317AE1"/>
    <w:rsid w:val="0032068F"/>
    <w:rsid w:val="003213C9"/>
    <w:rsid w:val="00322EE8"/>
    <w:rsid w:val="00323197"/>
    <w:rsid w:val="00323789"/>
    <w:rsid w:val="00326142"/>
    <w:rsid w:val="00326647"/>
    <w:rsid w:val="003271D3"/>
    <w:rsid w:val="00327777"/>
    <w:rsid w:val="003279C3"/>
    <w:rsid w:val="00331539"/>
    <w:rsid w:val="00331D2F"/>
    <w:rsid w:val="00331ECA"/>
    <w:rsid w:val="0033310F"/>
    <w:rsid w:val="00333BE0"/>
    <w:rsid w:val="00334A94"/>
    <w:rsid w:val="00335F0B"/>
    <w:rsid w:val="003406C2"/>
    <w:rsid w:val="00342392"/>
    <w:rsid w:val="00342549"/>
    <w:rsid w:val="00345724"/>
    <w:rsid w:val="00345D30"/>
    <w:rsid w:val="00346304"/>
    <w:rsid w:val="00350419"/>
    <w:rsid w:val="00350CFE"/>
    <w:rsid w:val="0035345A"/>
    <w:rsid w:val="00353860"/>
    <w:rsid w:val="00353A08"/>
    <w:rsid w:val="00354E96"/>
    <w:rsid w:val="00355C2E"/>
    <w:rsid w:val="00356126"/>
    <w:rsid w:val="0035639D"/>
    <w:rsid w:val="003569BB"/>
    <w:rsid w:val="003570A3"/>
    <w:rsid w:val="0035721E"/>
    <w:rsid w:val="00361707"/>
    <w:rsid w:val="00362785"/>
    <w:rsid w:val="00362BB1"/>
    <w:rsid w:val="00362EA1"/>
    <w:rsid w:val="003634A0"/>
    <w:rsid w:val="00363576"/>
    <w:rsid w:val="003644E4"/>
    <w:rsid w:val="0036519C"/>
    <w:rsid w:val="003652D9"/>
    <w:rsid w:val="00365653"/>
    <w:rsid w:val="00366457"/>
    <w:rsid w:val="00366507"/>
    <w:rsid w:val="003669BB"/>
    <w:rsid w:val="00366CDC"/>
    <w:rsid w:val="00367A79"/>
    <w:rsid w:val="00370889"/>
    <w:rsid w:val="00370F12"/>
    <w:rsid w:val="00371A97"/>
    <w:rsid w:val="00371CDE"/>
    <w:rsid w:val="00373FFA"/>
    <w:rsid w:val="00374252"/>
    <w:rsid w:val="00374B43"/>
    <w:rsid w:val="00374DF9"/>
    <w:rsid w:val="0037605A"/>
    <w:rsid w:val="00376275"/>
    <w:rsid w:val="00376702"/>
    <w:rsid w:val="00377AB9"/>
    <w:rsid w:val="00377E0C"/>
    <w:rsid w:val="00377E94"/>
    <w:rsid w:val="003800D1"/>
    <w:rsid w:val="00380C3D"/>
    <w:rsid w:val="00380F96"/>
    <w:rsid w:val="00381500"/>
    <w:rsid w:val="00381912"/>
    <w:rsid w:val="00382293"/>
    <w:rsid w:val="003826EF"/>
    <w:rsid w:val="00383056"/>
    <w:rsid w:val="003831FD"/>
    <w:rsid w:val="003860B9"/>
    <w:rsid w:val="00386473"/>
    <w:rsid w:val="003868FB"/>
    <w:rsid w:val="00387953"/>
    <w:rsid w:val="00387D0E"/>
    <w:rsid w:val="00390377"/>
    <w:rsid w:val="003903AE"/>
    <w:rsid w:val="00390D9A"/>
    <w:rsid w:val="0039145E"/>
    <w:rsid w:val="00391F12"/>
    <w:rsid w:val="00392488"/>
    <w:rsid w:val="00392624"/>
    <w:rsid w:val="00393607"/>
    <w:rsid w:val="003939BA"/>
    <w:rsid w:val="003955AD"/>
    <w:rsid w:val="0039706B"/>
    <w:rsid w:val="00397446"/>
    <w:rsid w:val="003A2D12"/>
    <w:rsid w:val="003A35AE"/>
    <w:rsid w:val="003A5736"/>
    <w:rsid w:val="003A5EC4"/>
    <w:rsid w:val="003A63E7"/>
    <w:rsid w:val="003A6BDF"/>
    <w:rsid w:val="003A6F3C"/>
    <w:rsid w:val="003A7073"/>
    <w:rsid w:val="003B01C4"/>
    <w:rsid w:val="003B07E3"/>
    <w:rsid w:val="003B1C06"/>
    <w:rsid w:val="003B285C"/>
    <w:rsid w:val="003B4658"/>
    <w:rsid w:val="003B4917"/>
    <w:rsid w:val="003B4CFF"/>
    <w:rsid w:val="003B5515"/>
    <w:rsid w:val="003B753B"/>
    <w:rsid w:val="003B75B8"/>
    <w:rsid w:val="003B7837"/>
    <w:rsid w:val="003B7904"/>
    <w:rsid w:val="003B7C84"/>
    <w:rsid w:val="003B7EDF"/>
    <w:rsid w:val="003C0919"/>
    <w:rsid w:val="003C0B3F"/>
    <w:rsid w:val="003C2152"/>
    <w:rsid w:val="003C2A8F"/>
    <w:rsid w:val="003C340F"/>
    <w:rsid w:val="003C356A"/>
    <w:rsid w:val="003C3A75"/>
    <w:rsid w:val="003C3BAF"/>
    <w:rsid w:val="003C3DED"/>
    <w:rsid w:val="003C5905"/>
    <w:rsid w:val="003C655B"/>
    <w:rsid w:val="003C7231"/>
    <w:rsid w:val="003C7274"/>
    <w:rsid w:val="003C7275"/>
    <w:rsid w:val="003D0E2F"/>
    <w:rsid w:val="003D4D09"/>
    <w:rsid w:val="003D6A71"/>
    <w:rsid w:val="003E10FB"/>
    <w:rsid w:val="003E2080"/>
    <w:rsid w:val="003E2861"/>
    <w:rsid w:val="003E3DAC"/>
    <w:rsid w:val="003E5D73"/>
    <w:rsid w:val="003E60E2"/>
    <w:rsid w:val="003E6816"/>
    <w:rsid w:val="003E6FFD"/>
    <w:rsid w:val="003F0D03"/>
    <w:rsid w:val="003F20D3"/>
    <w:rsid w:val="003F2A4C"/>
    <w:rsid w:val="003F3CF0"/>
    <w:rsid w:val="003F4121"/>
    <w:rsid w:val="003F51A6"/>
    <w:rsid w:val="003F60C5"/>
    <w:rsid w:val="003F6EE9"/>
    <w:rsid w:val="003F721A"/>
    <w:rsid w:val="003F72EF"/>
    <w:rsid w:val="0040117A"/>
    <w:rsid w:val="004016B1"/>
    <w:rsid w:val="0040274D"/>
    <w:rsid w:val="00402A8F"/>
    <w:rsid w:val="00405667"/>
    <w:rsid w:val="0040581D"/>
    <w:rsid w:val="00407129"/>
    <w:rsid w:val="004118A0"/>
    <w:rsid w:val="00411A08"/>
    <w:rsid w:val="00413892"/>
    <w:rsid w:val="00420027"/>
    <w:rsid w:val="00420CF9"/>
    <w:rsid w:val="0042284D"/>
    <w:rsid w:val="00424B0C"/>
    <w:rsid w:val="00425905"/>
    <w:rsid w:val="004269C3"/>
    <w:rsid w:val="00430A2C"/>
    <w:rsid w:val="0043242C"/>
    <w:rsid w:val="00432736"/>
    <w:rsid w:val="00432A84"/>
    <w:rsid w:val="00432FAE"/>
    <w:rsid w:val="004346B2"/>
    <w:rsid w:val="004350A3"/>
    <w:rsid w:val="00435E64"/>
    <w:rsid w:val="0043695D"/>
    <w:rsid w:val="00436C46"/>
    <w:rsid w:val="00437C0F"/>
    <w:rsid w:val="0044133F"/>
    <w:rsid w:val="00441BA5"/>
    <w:rsid w:val="0044630F"/>
    <w:rsid w:val="00446E8B"/>
    <w:rsid w:val="0045007C"/>
    <w:rsid w:val="00452B57"/>
    <w:rsid w:val="00452FE9"/>
    <w:rsid w:val="0045334E"/>
    <w:rsid w:val="00453AFA"/>
    <w:rsid w:val="00453D63"/>
    <w:rsid w:val="00454BFD"/>
    <w:rsid w:val="00454C27"/>
    <w:rsid w:val="004560B9"/>
    <w:rsid w:val="004577D7"/>
    <w:rsid w:val="0046007D"/>
    <w:rsid w:val="00460BEB"/>
    <w:rsid w:val="00461486"/>
    <w:rsid w:val="00461989"/>
    <w:rsid w:val="004627F0"/>
    <w:rsid w:val="00466FC5"/>
    <w:rsid w:val="00471C70"/>
    <w:rsid w:val="0047426D"/>
    <w:rsid w:val="00474AF3"/>
    <w:rsid w:val="004756FB"/>
    <w:rsid w:val="00475C80"/>
    <w:rsid w:val="00476403"/>
    <w:rsid w:val="00476C20"/>
    <w:rsid w:val="00477872"/>
    <w:rsid w:val="00477B96"/>
    <w:rsid w:val="00480317"/>
    <w:rsid w:val="004804A6"/>
    <w:rsid w:val="004810D2"/>
    <w:rsid w:val="00481CC0"/>
    <w:rsid w:val="00481CD3"/>
    <w:rsid w:val="004833C5"/>
    <w:rsid w:val="00485491"/>
    <w:rsid w:val="004873E7"/>
    <w:rsid w:val="00487560"/>
    <w:rsid w:val="00487909"/>
    <w:rsid w:val="004903CE"/>
    <w:rsid w:val="004905E9"/>
    <w:rsid w:val="00491A44"/>
    <w:rsid w:val="00491C21"/>
    <w:rsid w:val="00494E34"/>
    <w:rsid w:val="00496675"/>
    <w:rsid w:val="00496B01"/>
    <w:rsid w:val="004A0681"/>
    <w:rsid w:val="004A0AA6"/>
    <w:rsid w:val="004A2162"/>
    <w:rsid w:val="004A3B26"/>
    <w:rsid w:val="004A401E"/>
    <w:rsid w:val="004A41B0"/>
    <w:rsid w:val="004A4574"/>
    <w:rsid w:val="004A4F24"/>
    <w:rsid w:val="004A6ECF"/>
    <w:rsid w:val="004A74B7"/>
    <w:rsid w:val="004A74E0"/>
    <w:rsid w:val="004B0877"/>
    <w:rsid w:val="004B255F"/>
    <w:rsid w:val="004B2BD8"/>
    <w:rsid w:val="004B2C6A"/>
    <w:rsid w:val="004B391A"/>
    <w:rsid w:val="004B43A6"/>
    <w:rsid w:val="004B4BB9"/>
    <w:rsid w:val="004B4D0C"/>
    <w:rsid w:val="004B55BC"/>
    <w:rsid w:val="004B5C2E"/>
    <w:rsid w:val="004B6FC4"/>
    <w:rsid w:val="004C20CE"/>
    <w:rsid w:val="004C28FD"/>
    <w:rsid w:val="004C3B39"/>
    <w:rsid w:val="004C4A44"/>
    <w:rsid w:val="004C4F71"/>
    <w:rsid w:val="004C5BA4"/>
    <w:rsid w:val="004C735D"/>
    <w:rsid w:val="004C7366"/>
    <w:rsid w:val="004C7ADE"/>
    <w:rsid w:val="004D0596"/>
    <w:rsid w:val="004D08E9"/>
    <w:rsid w:val="004D0C43"/>
    <w:rsid w:val="004D1C3C"/>
    <w:rsid w:val="004D25E1"/>
    <w:rsid w:val="004D27BA"/>
    <w:rsid w:val="004D31E5"/>
    <w:rsid w:val="004D3AB1"/>
    <w:rsid w:val="004D4F4B"/>
    <w:rsid w:val="004D5EB1"/>
    <w:rsid w:val="004D62F4"/>
    <w:rsid w:val="004D63BB"/>
    <w:rsid w:val="004D6871"/>
    <w:rsid w:val="004D6875"/>
    <w:rsid w:val="004E03BB"/>
    <w:rsid w:val="004E0B02"/>
    <w:rsid w:val="004E145A"/>
    <w:rsid w:val="004E31AA"/>
    <w:rsid w:val="004E37B1"/>
    <w:rsid w:val="004E37E1"/>
    <w:rsid w:val="004E4237"/>
    <w:rsid w:val="004E5297"/>
    <w:rsid w:val="004E552D"/>
    <w:rsid w:val="004E571A"/>
    <w:rsid w:val="004E574C"/>
    <w:rsid w:val="004E5935"/>
    <w:rsid w:val="004E5EF7"/>
    <w:rsid w:val="004E6E53"/>
    <w:rsid w:val="004E770F"/>
    <w:rsid w:val="004E78DA"/>
    <w:rsid w:val="004F29AD"/>
    <w:rsid w:val="004F57BD"/>
    <w:rsid w:val="004F5DDB"/>
    <w:rsid w:val="004F639E"/>
    <w:rsid w:val="004F6637"/>
    <w:rsid w:val="004F7560"/>
    <w:rsid w:val="004F7AFD"/>
    <w:rsid w:val="004F7B84"/>
    <w:rsid w:val="005005D9"/>
    <w:rsid w:val="005019D8"/>
    <w:rsid w:val="00502D34"/>
    <w:rsid w:val="00502DF4"/>
    <w:rsid w:val="00504A99"/>
    <w:rsid w:val="00504E03"/>
    <w:rsid w:val="00506786"/>
    <w:rsid w:val="00506BAB"/>
    <w:rsid w:val="00510565"/>
    <w:rsid w:val="005116F3"/>
    <w:rsid w:val="005118FC"/>
    <w:rsid w:val="0051295D"/>
    <w:rsid w:val="00512F64"/>
    <w:rsid w:val="00515FBD"/>
    <w:rsid w:val="00516CD9"/>
    <w:rsid w:val="005171E1"/>
    <w:rsid w:val="0051794A"/>
    <w:rsid w:val="00520B41"/>
    <w:rsid w:val="00520D6C"/>
    <w:rsid w:val="005210E3"/>
    <w:rsid w:val="00523521"/>
    <w:rsid w:val="0052591E"/>
    <w:rsid w:val="005261B6"/>
    <w:rsid w:val="00526953"/>
    <w:rsid w:val="005270BC"/>
    <w:rsid w:val="005275EF"/>
    <w:rsid w:val="00530FE5"/>
    <w:rsid w:val="005314F5"/>
    <w:rsid w:val="0053163A"/>
    <w:rsid w:val="00531AFD"/>
    <w:rsid w:val="005349D3"/>
    <w:rsid w:val="00535066"/>
    <w:rsid w:val="00536659"/>
    <w:rsid w:val="00537C7F"/>
    <w:rsid w:val="005416E1"/>
    <w:rsid w:val="005428AB"/>
    <w:rsid w:val="00543131"/>
    <w:rsid w:val="005444EF"/>
    <w:rsid w:val="005451D2"/>
    <w:rsid w:val="005465CD"/>
    <w:rsid w:val="00551A46"/>
    <w:rsid w:val="00551D49"/>
    <w:rsid w:val="005521F0"/>
    <w:rsid w:val="005522B8"/>
    <w:rsid w:val="00552A11"/>
    <w:rsid w:val="005543FF"/>
    <w:rsid w:val="0055487B"/>
    <w:rsid w:val="005556EB"/>
    <w:rsid w:val="00555796"/>
    <w:rsid w:val="00555BB6"/>
    <w:rsid w:val="00557519"/>
    <w:rsid w:val="00560473"/>
    <w:rsid w:val="005609FE"/>
    <w:rsid w:val="00561BD7"/>
    <w:rsid w:val="00561D0D"/>
    <w:rsid w:val="005622D8"/>
    <w:rsid w:val="00562C96"/>
    <w:rsid w:val="00563085"/>
    <w:rsid w:val="005635B5"/>
    <w:rsid w:val="00563933"/>
    <w:rsid w:val="00564015"/>
    <w:rsid w:val="00565625"/>
    <w:rsid w:val="00566E1B"/>
    <w:rsid w:val="00567109"/>
    <w:rsid w:val="005672DF"/>
    <w:rsid w:val="00567366"/>
    <w:rsid w:val="00567599"/>
    <w:rsid w:val="00567DF0"/>
    <w:rsid w:val="00571265"/>
    <w:rsid w:val="00571D70"/>
    <w:rsid w:val="005724F0"/>
    <w:rsid w:val="00572550"/>
    <w:rsid w:val="0057484C"/>
    <w:rsid w:val="00575051"/>
    <w:rsid w:val="00575545"/>
    <w:rsid w:val="005761B2"/>
    <w:rsid w:val="005766AE"/>
    <w:rsid w:val="00576E77"/>
    <w:rsid w:val="00580AD9"/>
    <w:rsid w:val="00580B0C"/>
    <w:rsid w:val="00580FE7"/>
    <w:rsid w:val="00581901"/>
    <w:rsid w:val="00581B7D"/>
    <w:rsid w:val="00583473"/>
    <w:rsid w:val="00583913"/>
    <w:rsid w:val="00583C4B"/>
    <w:rsid w:val="00584362"/>
    <w:rsid w:val="00585AE6"/>
    <w:rsid w:val="00586828"/>
    <w:rsid w:val="00586F64"/>
    <w:rsid w:val="00590095"/>
    <w:rsid w:val="00591247"/>
    <w:rsid w:val="0059127B"/>
    <w:rsid w:val="0059247E"/>
    <w:rsid w:val="005928CF"/>
    <w:rsid w:val="005937B6"/>
    <w:rsid w:val="00593919"/>
    <w:rsid w:val="00593DFF"/>
    <w:rsid w:val="0059457B"/>
    <w:rsid w:val="0059471E"/>
    <w:rsid w:val="005954EA"/>
    <w:rsid w:val="005974D4"/>
    <w:rsid w:val="00597660"/>
    <w:rsid w:val="005A095E"/>
    <w:rsid w:val="005A1BDA"/>
    <w:rsid w:val="005A1F7E"/>
    <w:rsid w:val="005A3765"/>
    <w:rsid w:val="005B1721"/>
    <w:rsid w:val="005B1E4D"/>
    <w:rsid w:val="005B2A6D"/>
    <w:rsid w:val="005B3969"/>
    <w:rsid w:val="005B53CB"/>
    <w:rsid w:val="005B722D"/>
    <w:rsid w:val="005C0288"/>
    <w:rsid w:val="005C02D5"/>
    <w:rsid w:val="005C236B"/>
    <w:rsid w:val="005C3DEC"/>
    <w:rsid w:val="005C4FCC"/>
    <w:rsid w:val="005C5433"/>
    <w:rsid w:val="005C5896"/>
    <w:rsid w:val="005C78A0"/>
    <w:rsid w:val="005C7C2A"/>
    <w:rsid w:val="005D0C3E"/>
    <w:rsid w:val="005D4F8A"/>
    <w:rsid w:val="005D507B"/>
    <w:rsid w:val="005D607B"/>
    <w:rsid w:val="005D6126"/>
    <w:rsid w:val="005D6465"/>
    <w:rsid w:val="005D70D2"/>
    <w:rsid w:val="005D7261"/>
    <w:rsid w:val="005D7EA8"/>
    <w:rsid w:val="005E00E2"/>
    <w:rsid w:val="005E18CC"/>
    <w:rsid w:val="005E4B80"/>
    <w:rsid w:val="005E7C9B"/>
    <w:rsid w:val="005F0605"/>
    <w:rsid w:val="005F0ACB"/>
    <w:rsid w:val="005F0D88"/>
    <w:rsid w:val="005F1E32"/>
    <w:rsid w:val="005F1FED"/>
    <w:rsid w:val="005F2A5C"/>
    <w:rsid w:val="005F3AF5"/>
    <w:rsid w:val="005F49BB"/>
    <w:rsid w:val="006035EA"/>
    <w:rsid w:val="006040F0"/>
    <w:rsid w:val="0060508E"/>
    <w:rsid w:val="00605796"/>
    <w:rsid w:val="006061B6"/>
    <w:rsid w:val="006062B4"/>
    <w:rsid w:val="006063C6"/>
    <w:rsid w:val="0061006C"/>
    <w:rsid w:val="00610282"/>
    <w:rsid w:val="00610FEC"/>
    <w:rsid w:val="0061134A"/>
    <w:rsid w:val="0061178B"/>
    <w:rsid w:val="006157E8"/>
    <w:rsid w:val="00616476"/>
    <w:rsid w:val="00620EBB"/>
    <w:rsid w:val="00621039"/>
    <w:rsid w:val="00621068"/>
    <w:rsid w:val="006211FF"/>
    <w:rsid w:val="00621A84"/>
    <w:rsid w:val="00622FBB"/>
    <w:rsid w:val="00623886"/>
    <w:rsid w:val="006243B0"/>
    <w:rsid w:val="0062469B"/>
    <w:rsid w:val="0062575A"/>
    <w:rsid w:val="00625C20"/>
    <w:rsid w:val="006266D9"/>
    <w:rsid w:val="0062727A"/>
    <w:rsid w:val="006303DE"/>
    <w:rsid w:val="0063048B"/>
    <w:rsid w:val="00630CFD"/>
    <w:rsid w:val="00633271"/>
    <w:rsid w:val="006341EB"/>
    <w:rsid w:val="00634A23"/>
    <w:rsid w:val="00634F9C"/>
    <w:rsid w:val="006358DA"/>
    <w:rsid w:val="006362B3"/>
    <w:rsid w:val="00636C75"/>
    <w:rsid w:val="00636EBF"/>
    <w:rsid w:val="006419FC"/>
    <w:rsid w:val="00642277"/>
    <w:rsid w:val="0064238B"/>
    <w:rsid w:val="0064274A"/>
    <w:rsid w:val="00644714"/>
    <w:rsid w:val="006451B5"/>
    <w:rsid w:val="0064769C"/>
    <w:rsid w:val="00647908"/>
    <w:rsid w:val="00647A28"/>
    <w:rsid w:val="00647D20"/>
    <w:rsid w:val="00651B0C"/>
    <w:rsid w:val="006524F2"/>
    <w:rsid w:val="00652EC2"/>
    <w:rsid w:val="006534D6"/>
    <w:rsid w:val="006559A0"/>
    <w:rsid w:val="0065708D"/>
    <w:rsid w:val="006579C1"/>
    <w:rsid w:val="00657DFB"/>
    <w:rsid w:val="00660D30"/>
    <w:rsid w:val="0066103D"/>
    <w:rsid w:val="0066211F"/>
    <w:rsid w:val="00662C37"/>
    <w:rsid w:val="006646E2"/>
    <w:rsid w:val="00665F56"/>
    <w:rsid w:val="006678F1"/>
    <w:rsid w:val="00667A81"/>
    <w:rsid w:val="00670F71"/>
    <w:rsid w:val="0067229A"/>
    <w:rsid w:val="006743FF"/>
    <w:rsid w:val="00674CDA"/>
    <w:rsid w:val="00675339"/>
    <w:rsid w:val="00675C84"/>
    <w:rsid w:val="00675ED8"/>
    <w:rsid w:val="00676B45"/>
    <w:rsid w:val="00677A5D"/>
    <w:rsid w:val="00680FFA"/>
    <w:rsid w:val="00681474"/>
    <w:rsid w:val="00682093"/>
    <w:rsid w:val="006828DB"/>
    <w:rsid w:val="0068292D"/>
    <w:rsid w:val="006833E4"/>
    <w:rsid w:val="00684012"/>
    <w:rsid w:val="00684448"/>
    <w:rsid w:val="00684B7C"/>
    <w:rsid w:val="0068732D"/>
    <w:rsid w:val="00687B22"/>
    <w:rsid w:val="0069256C"/>
    <w:rsid w:val="00694B58"/>
    <w:rsid w:val="006955F9"/>
    <w:rsid w:val="0069605B"/>
    <w:rsid w:val="00696425"/>
    <w:rsid w:val="00696CEC"/>
    <w:rsid w:val="006A001C"/>
    <w:rsid w:val="006A0095"/>
    <w:rsid w:val="006A1460"/>
    <w:rsid w:val="006A25D9"/>
    <w:rsid w:val="006A2A98"/>
    <w:rsid w:val="006A3180"/>
    <w:rsid w:val="006A33D2"/>
    <w:rsid w:val="006A35C1"/>
    <w:rsid w:val="006A4873"/>
    <w:rsid w:val="006A528C"/>
    <w:rsid w:val="006A6352"/>
    <w:rsid w:val="006B18B5"/>
    <w:rsid w:val="006B2288"/>
    <w:rsid w:val="006B272A"/>
    <w:rsid w:val="006B2DFB"/>
    <w:rsid w:val="006B36E9"/>
    <w:rsid w:val="006B438D"/>
    <w:rsid w:val="006B449F"/>
    <w:rsid w:val="006B46C1"/>
    <w:rsid w:val="006C0375"/>
    <w:rsid w:val="006C0826"/>
    <w:rsid w:val="006C0BCB"/>
    <w:rsid w:val="006C0BD7"/>
    <w:rsid w:val="006C25AA"/>
    <w:rsid w:val="006C2E5C"/>
    <w:rsid w:val="006C4283"/>
    <w:rsid w:val="006C429C"/>
    <w:rsid w:val="006C5FA0"/>
    <w:rsid w:val="006D4570"/>
    <w:rsid w:val="006D5482"/>
    <w:rsid w:val="006D587A"/>
    <w:rsid w:val="006D67AB"/>
    <w:rsid w:val="006D6F11"/>
    <w:rsid w:val="006E0085"/>
    <w:rsid w:val="006E0DD2"/>
    <w:rsid w:val="006E36CD"/>
    <w:rsid w:val="006E42B1"/>
    <w:rsid w:val="006E473A"/>
    <w:rsid w:val="006E4DD3"/>
    <w:rsid w:val="006E4E1F"/>
    <w:rsid w:val="006E6FD9"/>
    <w:rsid w:val="006E71B2"/>
    <w:rsid w:val="006F0E59"/>
    <w:rsid w:val="006F2BF2"/>
    <w:rsid w:val="006F30AC"/>
    <w:rsid w:val="006F36DF"/>
    <w:rsid w:val="006F543C"/>
    <w:rsid w:val="006F5BEF"/>
    <w:rsid w:val="006F5DC9"/>
    <w:rsid w:val="006F5ECD"/>
    <w:rsid w:val="006F6256"/>
    <w:rsid w:val="007007FB"/>
    <w:rsid w:val="00702E8D"/>
    <w:rsid w:val="00703C06"/>
    <w:rsid w:val="007046C5"/>
    <w:rsid w:val="00705392"/>
    <w:rsid w:val="00705EF6"/>
    <w:rsid w:val="0070755B"/>
    <w:rsid w:val="007079CD"/>
    <w:rsid w:val="00707B36"/>
    <w:rsid w:val="00707F41"/>
    <w:rsid w:val="007118FC"/>
    <w:rsid w:val="00713AE4"/>
    <w:rsid w:val="00713DB1"/>
    <w:rsid w:val="0071517D"/>
    <w:rsid w:val="00715460"/>
    <w:rsid w:val="007156AD"/>
    <w:rsid w:val="00720028"/>
    <w:rsid w:val="00721369"/>
    <w:rsid w:val="0072157B"/>
    <w:rsid w:val="00723BBC"/>
    <w:rsid w:val="007249E0"/>
    <w:rsid w:val="00724AD8"/>
    <w:rsid w:val="00724EFC"/>
    <w:rsid w:val="00725799"/>
    <w:rsid w:val="00726C31"/>
    <w:rsid w:val="00726CF9"/>
    <w:rsid w:val="00727F89"/>
    <w:rsid w:val="007307DE"/>
    <w:rsid w:val="00730918"/>
    <w:rsid w:val="0073387D"/>
    <w:rsid w:val="007347A2"/>
    <w:rsid w:val="007352D5"/>
    <w:rsid w:val="00735992"/>
    <w:rsid w:val="00735E94"/>
    <w:rsid w:val="00737CF7"/>
    <w:rsid w:val="00737E7A"/>
    <w:rsid w:val="007405FD"/>
    <w:rsid w:val="00740CCF"/>
    <w:rsid w:val="007422D9"/>
    <w:rsid w:val="00742AD6"/>
    <w:rsid w:val="00742E8A"/>
    <w:rsid w:val="007451EC"/>
    <w:rsid w:val="007473DF"/>
    <w:rsid w:val="00747A53"/>
    <w:rsid w:val="007526BC"/>
    <w:rsid w:val="00752FDB"/>
    <w:rsid w:val="0075398A"/>
    <w:rsid w:val="00753FFD"/>
    <w:rsid w:val="0075461B"/>
    <w:rsid w:val="00754D9B"/>
    <w:rsid w:val="00755834"/>
    <w:rsid w:val="00755EAB"/>
    <w:rsid w:val="00760B45"/>
    <w:rsid w:val="00761B65"/>
    <w:rsid w:val="00762402"/>
    <w:rsid w:val="007628DF"/>
    <w:rsid w:val="00763414"/>
    <w:rsid w:val="007654BE"/>
    <w:rsid w:val="00765789"/>
    <w:rsid w:val="00765792"/>
    <w:rsid w:val="007664AA"/>
    <w:rsid w:val="0076703D"/>
    <w:rsid w:val="00767B2D"/>
    <w:rsid w:val="00767F7B"/>
    <w:rsid w:val="007711CA"/>
    <w:rsid w:val="00772FF8"/>
    <w:rsid w:val="0077316D"/>
    <w:rsid w:val="00773FE7"/>
    <w:rsid w:val="00774259"/>
    <w:rsid w:val="00774533"/>
    <w:rsid w:val="00776383"/>
    <w:rsid w:val="00776400"/>
    <w:rsid w:val="0078055F"/>
    <w:rsid w:val="00783F9C"/>
    <w:rsid w:val="00784E88"/>
    <w:rsid w:val="00787B87"/>
    <w:rsid w:val="007902BD"/>
    <w:rsid w:val="00790FD4"/>
    <w:rsid w:val="00791734"/>
    <w:rsid w:val="00791BED"/>
    <w:rsid w:val="00793F2D"/>
    <w:rsid w:val="00795969"/>
    <w:rsid w:val="007971B2"/>
    <w:rsid w:val="0079780A"/>
    <w:rsid w:val="007A44DE"/>
    <w:rsid w:val="007A4874"/>
    <w:rsid w:val="007A64B7"/>
    <w:rsid w:val="007A6D91"/>
    <w:rsid w:val="007B05ED"/>
    <w:rsid w:val="007B0D04"/>
    <w:rsid w:val="007B2085"/>
    <w:rsid w:val="007B29BA"/>
    <w:rsid w:val="007B301E"/>
    <w:rsid w:val="007B335E"/>
    <w:rsid w:val="007B469D"/>
    <w:rsid w:val="007B4C1B"/>
    <w:rsid w:val="007B5D5D"/>
    <w:rsid w:val="007B6CE3"/>
    <w:rsid w:val="007B7619"/>
    <w:rsid w:val="007B7F75"/>
    <w:rsid w:val="007C09A5"/>
    <w:rsid w:val="007C0FAA"/>
    <w:rsid w:val="007C11B0"/>
    <w:rsid w:val="007C19F0"/>
    <w:rsid w:val="007C289C"/>
    <w:rsid w:val="007C2CB4"/>
    <w:rsid w:val="007C3477"/>
    <w:rsid w:val="007C3833"/>
    <w:rsid w:val="007C488C"/>
    <w:rsid w:val="007C4BEB"/>
    <w:rsid w:val="007C4DD5"/>
    <w:rsid w:val="007C5A43"/>
    <w:rsid w:val="007C6108"/>
    <w:rsid w:val="007C64C3"/>
    <w:rsid w:val="007C74DA"/>
    <w:rsid w:val="007C7D63"/>
    <w:rsid w:val="007D08BA"/>
    <w:rsid w:val="007D0FD7"/>
    <w:rsid w:val="007D162A"/>
    <w:rsid w:val="007D17A4"/>
    <w:rsid w:val="007D1966"/>
    <w:rsid w:val="007D246E"/>
    <w:rsid w:val="007D2AD5"/>
    <w:rsid w:val="007D2AE7"/>
    <w:rsid w:val="007D3429"/>
    <w:rsid w:val="007D3892"/>
    <w:rsid w:val="007D3AD4"/>
    <w:rsid w:val="007D6C11"/>
    <w:rsid w:val="007D7196"/>
    <w:rsid w:val="007E01A8"/>
    <w:rsid w:val="007E2625"/>
    <w:rsid w:val="007E2C3B"/>
    <w:rsid w:val="007E347A"/>
    <w:rsid w:val="007E4D7C"/>
    <w:rsid w:val="007E5052"/>
    <w:rsid w:val="007E51A3"/>
    <w:rsid w:val="007E529D"/>
    <w:rsid w:val="007E5945"/>
    <w:rsid w:val="007E6DB3"/>
    <w:rsid w:val="007E6F57"/>
    <w:rsid w:val="007E7213"/>
    <w:rsid w:val="007F05E6"/>
    <w:rsid w:val="007F56DA"/>
    <w:rsid w:val="007F7835"/>
    <w:rsid w:val="00800667"/>
    <w:rsid w:val="00800760"/>
    <w:rsid w:val="00800983"/>
    <w:rsid w:val="00801499"/>
    <w:rsid w:val="00802296"/>
    <w:rsid w:val="00803267"/>
    <w:rsid w:val="00803621"/>
    <w:rsid w:val="00803A16"/>
    <w:rsid w:val="00804903"/>
    <w:rsid w:val="0080504F"/>
    <w:rsid w:val="00805339"/>
    <w:rsid w:val="00805CEA"/>
    <w:rsid w:val="008069E0"/>
    <w:rsid w:val="00806FB1"/>
    <w:rsid w:val="0080737D"/>
    <w:rsid w:val="00810A02"/>
    <w:rsid w:val="00812140"/>
    <w:rsid w:val="00812529"/>
    <w:rsid w:val="00812C47"/>
    <w:rsid w:val="008135CA"/>
    <w:rsid w:val="00813715"/>
    <w:rsid w:val="0081516C"/>
    <w:rsid w:val="008155BB"/>
    <w:rsid w:val="008158FB"/>
    <w:rsid w:val="008167B2"/>
    <w:rsid w:val="008175E6"/>
    <w:rsid w:val="00817A28"/>
    <w:rsid w:val="008201A0"/>
    <w:rsid w:val="00821110"/>
    <w:rsid w:val="00821149"/>
    <w:rsid w:val="008220B9"/>
    <w:rsid w:val="00822500"/>
    <w:rsid w:val="00822812"/>
    <w:rsid w:val="0082416D"/>
    <w:rsid w:val="00825D8C"/>
    <w:rsid w:val="008269DF"/>
    <w:rsid w:val="00827DA9"/>
    <w:rsid w:val="00830218"/>
    <w:rsid w:val="00830F04"/>
    <w:rsid w:val="008312C3"/>
    <w:rsid w:val="00831D63"/>
    <w:rsid w:val="00832A67"/>
    <w:rsid w:val="00834E2E"/>
    <w:rsid w:val="00835AA5"/>
    <w:rsid w:val="008374DA"/>
    <w:rsid w:val="008404B1"/>
    <w:rsid w:val="00840F73"/>
    <w:rsid w:val="00842619"/>
    <w:rsid w:val="008433DC"/>
    <w:rsid w:val="00844057"/>
    <w:rsid w:val="008449A2"/>
    <w:rsid w:val="00844C6D"/>
    <w:rsid w:val="00844DF8"/>
    <w:rsid w:val="00845393"/>
    <w:rsid w:val="008463D7"/>
    <w:rsid w:val="00846B72"/>
    <w:rsid w:val="00846F11"/>
    <w:rsid w:val="0084754B"/>
    <w:rsid w:val="00847C65"/>
    <w:rsid w:val="00850695"/>
    <w:rsid w:val="008506F4"/>
    <w:rsid w:val="008522CB"/>
    <w:rsid w:val="00852E15"/>
    <w:rsid w:val="0085364E"/>
    <w:rsid w:val="00855EA3"/>
    <w:rsid w:val="0085627C"/>
    <w:rsid w:val="008608AD"/>
    <w:rsid w:val="00860EB0"/>
    <w:rsid w:val="00861ADC"/>
    <w:rsid w:val="0086231E"/>
    <w:rsid w:val="0086288A"/>
    <w:rsid w:val="0086340A"/>
    <w:rsid w:val="0086457F"/>
    <w:rsid w:val="008651E1"/>
    <w:rsid w:val="00865568"/>
    <w:rsid w:val="0086586F"/>
    <w:rsid w:val="008667E4"/>
    <w:rsid w:val="00866815"/>
    <w:rsid w:val="00866EF6"/>
    <w:rsid w:val="0086759E"/>
    <w:rsid w:val="00871416"/>
    <w:rsid w:val="00871893"/>
    <w:rsid w:val="0087219A"/>
    <w:rsid w:val="00873520"/>
    <w:rsid w:val="00873685"/>
    <w:rsid w:val="00874E5A"/>
    <w:rsid w:val="00875472"/>
    <w:rsid w:val="0087743D"/>
    <w:rsid w:val="0088125D"/>
    <w:rsid w:val="00882015"/>
    <w:rsid w:val="0088221E"/>
    <w:rsid w:val="00882A19"/>
    <w:rsid w:val="008830C5"/>
    <w:rsid w:val="008830F3"/>
    <w:rsid w:val="008847D7"/>
    <w:rsid w:val="00885A50"/>
    <w:rsid w:val="008873FF"/>
    <w:rsid w:val="00887FC4"/>
    <w:rsid w:val="008901C6"/>
    <w:rsid w:val="008907CA"/>
    <w:rsid w:val="00890BC1"/>
    <w:rsid w:val="00892D43"/>
    <w:rsid w:val="0089538A"/>
    <w:rsid w:val="0089635E"/>
    <w:rsid w:val="008A0EF7"/>
    <w:rsid w:val="008A18C6"/>
    <w:rsid w:val="008A2127"/>
    <w:rsid w:val="008A22B0"/>
    <w:rsid w:val="008A2EC4"/>
    <w:rsid w:val="008A31F8"/>
    <w:rsid w:val="008A3776"/>
    <w:rsid w:val="008A466D"/>
    <w:rsid w:val="008A4E8D"/>
    <w:rsid w:val="008A5A6E"/>
    <w:rsid w:val="008A6110"/>
    <w:rsid w:val="008A680A"/>
    <w:rsid w:val="008A6DD8"/>
    <w:rsid w:val="008A76A8"/>
    <w:rsid w:val="008B0355"/>
    <w:rsid w:val="008B30A8"/>
    <w:rsid w:val="008B35D1"/>
    <w:rsid w:val="008B59A2"/>
    <w:rsid w:val="008B789B"/>
    <w:rsid w:val="008C08F0"/>
    <w:rsid w:val="008C1537"/>
    <w:rsid w:val="008C1A93"/>
    <w:rsid w:val="008C2D72"/>
    <w:rsid w:val="008C34F4"/>
    <w:rsid w:val="008C3BB8"/>
    <w:rsid w:val="008C4FEB"/>
    <w:rsid w:val="008C5E01"/>
    <w:rsid w:val="008C6524"/>
    <w:rsid w:val="008C6FE1"/>
    <w:rsid w:val="008D0771"/>
    <w:rsid w:val="008D2CB5"/>
    <w:rsid w:val="008D452D"/>
    <w:rsid w:val="008D46D7"/>
    <w:rsid w:val="008D4D19"/>
    <w:rsid w:val="008D5061"/>
    <w:rsid w:val="008D5776"/>
    <w:rsid w:val="008D6A85"/>
    <w:rsid w:val="008E0337"/>
    <w:rsid w:val="008E21DE"/>
    <w:rsid w:val="008E44C2"/>
    <w:rsid w:val="008E55C9"/>
    <w:rsid w:val="008E6668"/>
    <w:rsid w:val="008E72CC"/>
    <w:rsid w:val="008E7746"/>
    <w:rsid w:val="008E77AF"/>
    <w:rsid w:val="008F1198"/>
    <w:rsid w:val="008F1270"/>
    <w:rsid w:val="008F16FC"/>
    <w:rsid w:val="008F3328"/>
    <w:rsid w:val="008F35CD"/>
    <w:rsid w:val="008F3E9D"/>
    <w:rsid w:val="008F43AB"/>
    <w:rsid w:val="008F55EF"/>
    <w:rsid w:val="00901B5B"/>
    <w:rsid w:val="00902607"/>
    <w:rsid w:val="009060C2"/>
    <w:rsid w:val="00906558"/>
    <w:rsid w:val="00910C0E"/>
    <w:rsid w:val="009115F0"/>
    <w:rsid w:val="00911645"/>
    <w:rsid w:val="00912605"/>
    <w:rsid w:val="00912A05"/>
    <w:rsid w:val="00913243"/>
    <w:rsid w:val="009147F6"/>
    <w:rsid w:val="00916383"/>
    <w:rsid w:val="009168C3"/>
    <w:rsid w:val="00917DBD"/>
    <w:rsid w:val="00917E5B"/>
    <w:rsid w:val="00920FDF"/>
    <w:rsid w:val="00922BCA"/>
    <w:rsid w:val="00923FD9"/>
    <w:rsid w:val="00924C13"/>
    <w:rsid w:val="00924E04"/>
    <w:rsid w:val="009252DA"/>
    <w:rsid w:val="00925A5D"/>
    <w:rsid w:val="00926365"/>
    <w:rsid w:val="0092670E"/>
    <w:rsid w:val="00931A94"/>
    <w:rsid w:val="00931E4D"/>
    <w:rsid w:val="009320B1"/>
    <w:rsid w:val="00932B57"/>
    <w:rsid w:val="00932BD8"/>
    <w:rsid w:val="0093350F"/>
    <w:rsid w:val="00934581"/>
    <w:rsid w:val="00935E77"/>
    <w:rsid w:val="00937431"/>
    <w:rsid w:val="00940138"/>
    <w:rsid w:val="009405D6"/>
    <w:rsid w:val="009419F1"/>
    <w:rsid w:val="00945F3C"/>
    <w:rsid w:val="0094679C"/>
    <w:rsid w:val="00946E67"/>
    <w:rsid w:val="00947A42"/>
    <w:rsid w:val="0095005E"/>
    <w:rsid w:val="00950A66"/>
    <w:rsid w:val="0095172C"/>
    <w:rsid w:val="009518C2"/>
    <w:rsid w:val="00951B54"/>
    <w:rsid w:val="009528AC"/>
    <w:rsid w:val="009531BF"/>
    <w:rsid w:val="00954EAA"/>
    <w:rsid w:val="009551BB"/>
    <w:rsid w:val="009555E2"/>
    <w:rsid w:val="00955853"/>
    <w:rsid w:val="009563CD"/>
    <w:rsid w:val="00956F31"/>
    <w:rsid w:val="009574B1"/>
    <w:rsid w:val="009620A2"/>
    <w:rsid w:val="00963AF5"/>
    <w:rsid w:val="009653EA"/>
    <w:rsid w:val="00970531"/>
    <w:rsid w:val="0097053F"/>
    <w:rsid w:val="009706B8"/>
    <w:rsid w:val="00971212"/>
    <w:rsid w:val="00972FC3"/>
    <w:rsid w:val="00972FC8"/>
    <w:rsid w:val="00974A6E"/>
    <w:rsid w:val="00975432"/>
    <w:rsid w:val="00975B33"/>
    <w:rsid w:val="00975FFB"/>
    <w:rsid w:val="00976D28"/>
    <w:rsid w:val="009820DC"/>
    <w:rsid w:val="00982B7F"/>
    <w:rsid w:val="00983648"/>
    <w:rsid w:val="00984451"/>
    <w:rsid w:val="0098502E"/>
    <w:rsid w:val="00985D7D"/>
    <w:rsid w:val="00986407"/>
    <w:rsid w:val="00987EB2"/>
    <w:rsid w:val="009900B2"/>
    <w:rsid w:val="009900F2"/>
    <w:rsid w:val="0099027D"/>
    <w:rsid w:val="0099032F"/>
    <w:rsid w:val="00990C0B"/>
    <w:rsid w:val="009913FB"/>
    <w:rsid w:val="009918BA"/>
    <w:rsid w:val="009922A1"/>
    <w:rsid w:val="009933C7"/>
    <w:rsid w:val="009957ED"/>
    <w:rsid w:val="009A144D"/>
    <w:rsid w:val="009A1B4E"/>
    <w:rsid w:val="009A26D0"/>
    <w:rsid w:val="009A2843"/>
    <w:rsid w:val="009A37B2"/>
    <w:rsid w:val="009A4455"/>
    <w:rsid w:val="009A4857"/>
    <w:rsid w:val="009A548B"/>
    <w:rsid w:val="009A5F44"/>
    <w:rsid w:val="009A625F"/>
    <w:rsid w:val="009A6821"/>
    <w:rsid w:val="009A6D62"/>
    <w:rsid w:val="009B0174"/>
    <w:rsid w:val="009B0178"/>
    <w:rsid w:val="009B52F1"/>
    <w:rsid w:val="009B562C"/>
    <w:rsid w:val="009B5804"/>
    <w:rsid w:val="009B5ECA"/>
    <w:rsid w:val="009B6128"/>
    <w:rsid w:val="009B6903"/>
    <w:rsid w:val="009B6A62"/>
    <w:rsid w:val="009B6D54"/>
    <w:rsid w:val="009B7E74"/>
    <w:rsid w:val="009C21C6"/>
    <w:rsid w:val="009C254F"/>
    <w:rsid w:val="009C4A28"/>
    <w:rsid w:val="009C53F9"/>
    <w:rsid w:val="009C5FE7"/>
    <w:rsid w:val="009C6EAC"/>
    <w:rsid w:val="009C7E8C"/>
    <w:rsid w:val="009D09D7"/>
    <w:rsid w:val="009D0F6D"/>
    <w:rsid w:val="009D13C4"/>
    <w:rsid w:val="009D1CED"/>
    <w:rsid w:val="009D2882"/>
    <w:rsid w:val="009D2DA9"/>
    <w:rsid w:val="009D4AD4"/>
    <w:rsid w:val="009D6B2F"/>
    <w:rsid w:val="009D761E"/>
    <w:rsid w:val="009E09F0"/>
    <w:rsid w:val="009E0B3A"/>
    <w:rsid w:val="009E18FA"/>
    <w:rsid w:val="009E1D9C"/>
    <w:rsid w:val="009E1EF6"/>
    <w:rsid w:val="009E2043"/>
    <w:rsid w:val="009E2281"/>
    <w:rsid w:val="009E2389"/>
    <w:rsid w:val="009E3FD5"/>
    <w:rsid w:val="009E4198"/>
    <w:rsid w:val="009E4C44"/>
    <w:rsid w:val="009E7439"/>
    <w:rsid w:val="009F0E0D"/>
    <w:rsid w:val="009F1A83"/>
    <w:rsid w:val="009F2174"/>
    <w:rsid w:val="009F2242"/>
    <w:rsid w:val="009F26B7"/>
    <w:rsid w:val="009F277C"/>
    <w:rsid w:val="009F2BE4"/>
    <w:rsid w:val="009F2FFD"/>
    <w:rsid w:val="009F35C4"/>
    <w:rsid w:val="009F3CFE"/>
    <w:rsid w:val="009F48A2"/>
    <w:rsid w:val="009F4CAA"/>
    <w:rsid w:val="009F5483"/>
    <w:rsid w:val="009F5498"/>
    <w:rsid w:val="009F7880"/>
    <w:rsid w:val="009F7BE6"/>
    <w:rsid w:val="00A017A4"/>
    <w:rsid w:val="00A02253"/>
    <w:rsid w:val="00A02970"/>
    <w:rsid w:val="00A03EC4"/>
    <w:rsid w:val="00A04EA4"/>
    <w:rsid w:val="00A070D9"/>
    <w:rsid w:val="00A07AEB"/>
    <w:rsid w:val="00A106E4"/>
    <w:rsid w:val="00A113C0"/>
    <w:rsid w:val="00A1225B"/>
    <w:rsid w:val="00A1270C"/>
    <w:rsid w:val="00A1312F"/>
    <w:rsid w:val="00A14412"/>
    <w:rsid w:val="00A145FF"/>
    <w:rsid w:val="00A15C8A"/>
    <w:rsid w:val="00A15FBC"/>
    <w:rsid w:val="00A17C8C"/>
    <w:rsid w:val="00A201DC"/>
    <w:rsid w:val="00A23863"/>
    <w:rsid w:val="00A23BAD"/>
    <w:rsid w:val="00A23C81"/>
    <w:rsid w:val="00A2412D"/>
    <w:rsid w:val="00A25C95"/>
    <w:rsid w:val="00A2621C"/>
    <w:rsid w:val="00A26456"/>
    <w:rsid w:val="00A26AE0"/>
    <w:rsid w:val="00A30A5C"/>
    <w:rsid w:val="00A30D79"/>
    <w:rsid w:val="00A31B36"/>
    <w:rsid w:val="00A32961"/>
    <w:rsid w:val="00A32FBD"/>
    <w:rsid w:val="00A3409E"/>
    <w:rsid w:val="00A3414B"/>
    <w:rsid w:val="00A344CD"/>
    <w:rsid w:val="00A35445"/>
    <w:rsid w:val="00A40979"/>
    <w:rsid w:val="00A41110"/>
    <w:rsid w:val="00A41813"/>
    <w:rsid w:val="00A418AB"/>
    <w:rsid w:val="00A421CA"/>
    <w:rsid w:val="00A424A1"/>
    <w:rsid w:val="00A42F75"/>
    <w:rsid w:val="00A444E5"/>
    <w:rsid w:val="00A44721"/>
    <w:rsid w:val="00A45507"/>
    <w:rsid w:val="00A466F8"/>
    <w:rsid w:val="00A51C6C"/>
    <w:rsid w:val="00A51D4C"/>
    <w:rsid w:val="00A5334C"/>
    <w:rsid w:val="00A5336F"/>
    <w:rsid w:val="00A54686"/>
    <w:rsid w:val="00A551FF"/>
    <w:rsid w:val="00A5533A"/>
    <w:rsid w:val="00A55F55"/>
    <w:rsid w:val="00A56A14"/>
    <w:rsid w:val="00A573B4"/>
    <w:rsid w:val="00A57CF6"/>
    <w:rsid w:val="00A61ABE"/>
    <w:rsid w:val="00A61FD2"/>
    <w:rsid w:val="00A623CC"/>
    <w:rsid w:val="00A667C6"/>
    <w:rsid w:val="00A66EE1"/>
    <w:rsid w:val="00A674F5"/>
    <w:rsid w:val="00A6764A"/>
    <w:rsid w:val="00A676A8"/>
    <w:rsid w:val="00A67877"/>
    <w:rsid w:val="00A71BCA"/>
    <w:rsid w:val="00A72B51"/>
    <w:rsid w:val="00A7407E"/>
    <w:rsid w:val="00A76229"/>
    <w:rsid w:val="00A80633"/>
    <w:rsid w:val="00A83B64"/>
    <w:rsid w:val="00A85630"/>
    <w:rsid w:val="00A8587D"/>
    <w:rsid w:val="00A85B59"/>
    <w:rsid w:val="00A85F34"/>
    <w:rsid w:val="00A86258"/>
    <w:rsid w:val="00A87BF1"/>
    <w:rsid w:val="00A912B1"/>
    <w:rsid w:val="00A914EB"/>
    <w:rsid w:val="00A92BAF"/>
    <w:rsid w:val="00A92DED"/>
    <w:rsid w:val="00A94F35"/>
    <w:rsid w:val="00A963AE"/>
    <w:rsid w:val="00A97CFA"/>
    <w:rsid w:val="00A97FE1"/>
    <w:rsid w:val="00AA031D"/>
    <w:rsid w:val="00AA0FF8"/>
    <w:rsid w:val="00AA10A2"/>
    <w:rsid w:val="00AA1C3B"/>
    <w:rsid w:val="00AA3DEC"/>
    <w:rsid w:val="00AA51BD"/>
    <w:rsid w:val="00AA525B"/>
    <w:rsid w:val="00AA71F3"/>
    <w:rsid w:val="00AA72AB"/>
    <w:rsid w:val="00AA74A5"/>
    <w:rsid w:val="00AA79FA"/>
    <w:rsid w:val="00AA7DB5"/>
    <w:rsid w:val="00AB13E5"/>
    <w:rsid w:val="00AB1FCC"/>
    <w:rsid w:val="00AB2A97"/>
    <w:rsid w:val="00AB370E"/>
    <w:rsid w:val="00AB4014"/>
    <w:rsid w:val="00AB4257"/>
    <w:rsid w:val="00AB6A43"/>
    <w:rsid w:val="00AC055C"/>
    <w:rsid w:val="00AC2AC2"/>
    <w:rsid w:val="00AC36AC"/>
    <w:rsid w:val="00AC508C"/>
    <w:rsid w:val="00AC562B"/>
    <w:rsid w:val="00AC5A43"/>
    <w:rsid w:val="00AC5BC7"/>
    <w:rsid w:val="00AC5F40"/>
    <w:rsid w:val="00AC64D8"/>
    <w:rsid w:val="00AC688D"/>
    <w:rsid w:val="00AC6C16"/>
    <w:rsid w:val="00AC743A"/>
    <w:rsid w:val="00AD103F"/>
    <w:rsid w:val="00AD17F8"/>
    <w:rsid w:val="00AD1D58"/>
    <w:rsid w:val="00AD2123"/>
    <w:rsid w:val="00AD282F"/>
    <w:rsid w:val="00AD2AD1"/>
    <w:rsid w:val="00AD32B6"/>
    <w:rsid w:val="00AD3CF1"/>
    <w:rsid w:val="00AD4EAC"/>
    <w:rsid w:val="00AD66D3"/>
    <w:rsid w:val="00AE004B"/>
    <w:rsid w:val="00AE67D9"/>
    <w:rsid w:val="00AE7455"/>
    <w:rsid w:val="00AE7A51"/>
    <w:rsid w:val="00AF01A2"/>
    <w:rsid w:val="00AF1631"/>
    <w:rsid w:val="00AF1786"/>
    <w:rsid w:val="00AF237E"/>
    <w:rsid w:val="00AF4AE1"/>
    <w:rsid w:val="00B003FC"/>
    <w:rsid w:val="00B0322A"/>
    <w:rsid w:val="00B04CEC"/>
    <w:rsid w:val="00B055B1"/>
    <w:rsid w:val="00B06709"/>
    <w:rsid w:val="00B06C3E"/>
    <w:rsid w:val="00B06CF7"/>
    <w:rsid w:val="00B071FE"/>
    <w:rsid w:val="00B10C75"/>
    <w:rsid w:val="00B10F2A"/>
    <w:rsid w:val="00B127A2"/>
    <w:rsid w:val="00B13073"/>
    <w:rsid w:val="00B134EF"/>
    <w:rsid w:val="00B15689"/>
    <w:rsid w:val="00B16754"/>
    <w:rsid w:val="00B16996"/>
    <w:rsid w:val="00B200BF"/>
    <w:rsid w:val="00B209E7"/>
    <w:rsid w:val="00B21AE4"/>
    <w:rsid w:val="00B22008"/>
    <w:rsid w:val="00B222D1"/>
    <w:rsid w:val="00B22819"/>
    <w:rsid w:val="00B23A55"/>
    <w:rsid w:val="00B24025"/>
    <w:rsid w:val="00B2471C"/>
    <w:rsid w:val="00B303E4"/>
    <w:rsid w:val="00B308F3"/>
    <w:rsid w:val="00B30DCF"/>
    <w:rsid w:val="00B310D4"/>
    <w:rsid w:val="00B331CF"/>
    <w:rsid w:val="00B3400A"/>
    <w:rsid w:val="00B34B5B"/>
    <w:rsid w:val="00B34D9B"/>
    <w:rsid w:val="00B363E9"/>
    <w:rsid w:val="00B365AE"/>
    <w:rsid w:val="00B41920"/>
    <w:rsid w:val="00B42357"/>
    <w:rsid w:val="00B43279"/>
    <w:rsid w:val="00B43AD8"/>
    <w:rsid w:val="00B44CA1"/>
    <w:rsid w:val="00B4611E"/>
    <w:rsid w:val="00B4762B"/>
    <w:rsid w:val="00B47E85"/>
    <w:rsid w:val="00B50293"/>
    <w:rsid w:val="00B50670"/>
    <w:rsid w:val="00B542F0"/>
    <w:rsid w:val="00B54784"/>
    <w:rsid w:val="00B54A04"/>
    <w:rsid w:val="00B54A9F"/>
    <w:rsid w:val="00B54C04"/>
    <w:rsid w:val="00B5503D"/>
    <w:rsid w:val="00B5542D"/>
    <w:rsid w:val="00B606D6"/>
    <w:rsid w:val="00B6247B"/>
    <w:rsid w:val="00B644BA"/>
    <w:rsid w:val="00B650C5"/>
    <w:rsid w:val="00B6544A"/>
    <w:rsid w:val="00B65572"/>
    <w:rsid w:val="00B657D0"/>
    <w:rsid w:val="00B67581"/>
    <w:rsid w:val="00B6784A"/>
    <w:rsid w:val="00B70BDE"/>
    <w:rsid w:val="00B70EE2"/>
    <w:rsid w:val="00B7109A"/>
    <w:rsid w:val="00B7185C"/>
    <w:rsid w:val="00B72C24"/>
    <w:rsid w:val="00B72C58"/>
    <w:rsid w:val="00B7313A"/>
    <w:rsid w:val="00B74E77"/>
    <w:rsid w:val="00B75CFB"/>
    <w:rsid w:val="00B7642C"/>
    <w:rsid w:val="00B77A87"/>
    <w:rsid w:val="00B803AE"/>
    <w:rsid w:val="00B80A49"/>
    <w:rsid w:val="00B80C81"/>
    <w:rsid w:val="00B81529"/>
    <w:rsid w:val="00B83742"/>
    <w:rsid w:val="00B84A85"/>
    <w:rsid w:val="00B85C97"/>
    <w:rsid w:val="00B909F0"/>
    <w:rsid w:val="00B95223"/>
    <w:rsid w:val="00B9523E"/>
    <w:rsid w:val="00B956EB"/>
    <w:rsid w:val="00B9697B"/>
    <w:rsid w:val="00B97CAF"/>
    <w:rsid w:val="00B97CE2"/>
    <w:rsid w:val="00BA0331"/>
    <w:rsid w:val="00BA0404"/>
    <w:rsid w:val="00BA042C"/>
    <w:rsid w:val="00BA1CBE"/>
    <w:rsid w:val="00BA1FC9"/>
    <w:rsid w:val="00BA2686"/>
    <w:rsid w:val="00BA342B"/>
    <w:rsid w:val="00BA3AB1"/>
    <w:rsid w:val="00BA483C"/>
    <w:rsid w:val="00BA6429"/>
    <w:rsid w:val="00BA6AE4"/>
    <w:rsid w:val="00BA7927"/>
    <w:rsid w:val="00BB017C"/>
    <w:rsid w:val="00BB091A"/>
    <w:rsid w:val="00BB1975"/>
    <w:rsid w:val="00BB3E8D"/>
    <w:rsid w:val="00BB40F8"/>
    <w:rsid w:val="00BB46F4"/>
    <w:rsid w:val="00BB4980"/>
    <w:rsid w:val="00BB6A22"/>
    <w:rsid w:val="00BB6D28"/>
    <w:rsid w:val="00BB7944"/>
    <w:rsid w:val="00BC0021"/>
    <w:rsid w:val="00BC03B3"/>
    <w:rsid w:val="00BC03CA"/>
    <w:rsid w:val="00BC09DC"/>
    <w:rsid w:val="00BC1989"/>
    <w:rsid w:val="00BC20F4"/>
    <w:rsid w:val="00BC30CB"/>
    <w:rsid w:val="00BC315E"/>
    <w:rsid w:val="00BC3441"/>
    <w:rsid w:val="00BC3F90"/>
    <w:rsid w:val="00BC5646"/>
    <w:rsid w:val="00BC6577"/>
    <w:rsid w:val="00BD0D5B"/>
    <w:rsid w:val="00BD185B"/>
    <w:rsid w:val="00BD1A1F"/>
    <w:rsid w:val="00BD1C65"/>
    <w:rsid w:val="00BD21A2"/>
    <w:rsid w:val="00BD4C88"/>
    <w:rsid w:val="00BD4E2A"/>
    <w:rsid w:val="00BD7067"/>
    <w:rsid w:val="00BD711C"/>
    <w:rsid w:val="00BD78F8"/>
    <w:rsid w:val="00BE0220"/>
    <w:rsid w:val="00BE1200"/>
    <w:rsid w:val="00BE1887"/>
    <w:rsid w:val="00BE2A25"/>
    <w:rsid w:val="00BE2ADB"/>
    <w:rsid w:val="00BE3A7C"/>
    <w:rsid w:val="00BE57B6"/>
    <w:rsid w:val="00BE6644"/>
    <w:rsid w:val="00BE6657"/>
    <w:rsid w:val="00BE70BF"/>
    <w:rsid w:val="00BE727F"/>
    <w:rsid w:val="00BE76AE"/>
    <w:rsid w:val="00BF09AC"/>
    <w:rsid w:val="00BF0F36"/>
    <w:rsid w:val="00BF300E"/>
    <w:rsid w:val="00BF48A0"/>
    <w:rsid w:val="00BF547C"/>
    <w:rsid w:val="00BF627B"/>
    <w:rsid w:val="00BF6CCB"/>
    <w:rsid w:val="00BF6F77"/>
    <w:rsid w:val="00C01B60"/>
    <w:rsid w:val="00C01CA5"/>
    <w:rsid w:val="00C0470C"/>
    <w:rsid w:val="00C0543F"/>
    <w:rsid w:val="00C06729"/>
    <w:rsid w:val="00C06DC2"/>
    <w:rsid w:val="00C06DFB"/>
    <w:rsid w:val="00C06FF5"/>
    <w:rsid w:val="00C074F8"/>
    <w:rsid w:val="00C11089"/>
    <w:rsid w:val="00C125D9"/>
    <w:rsid w:val="00C12853"/>
    <w:rsid w:val="00C1293D"/>
    <w:rsid w:val="00C12A7F"/>
    <w:rsid w:val="00C12E13"/>
    <w:rsid w:val="00C14B38"/>
    <w:rsid w:val="00C152EC"/>
    <w:rsid w:val="00C204ED"/>
    <w:rsid w:val="00C20DAA"/>
    <w:rsid w:val="00C22055"/>
    <w:rsid w:val="00C22B1A"/>
    <w:rsid w:val="00C234DF"/>
    <w:rsid w:val="00C26761"/>
    <w:rsid w:val="00C31FBF"/>
    <w:rsid w:val="00C35389"/>
    <w:rsid w:val="00C36CC6"/>
    <w:rsid w:val="00C40AC2"/>
    <w:rsid w:val="00C40E48"/>
    <w:rsid w:val="00C41631"/>
    <w:rsid w:val="00C424EF"/>
    <w:rsid w:val="00C4274F"/>
    <w:rsid w:val="00C43CFB"/>
    <w:rsid w:val="00C44C2F"/>
    <w:rsid w:val="00C44E94"/>
    <w:rsid w:val="00C46092"/>
    <w:rsid w:val="00C46AB6"/>
    <w:rsid w:val="00C471D6"/>
    <w:rsid w:val="00C50AE3"/>
    <w:rsid w:val="00C50F1E"/>
    <w:rsid w:val="00C52753"/>
    <w:rsid w:val="00C54177"/>
    <w:rsid w:val="00C5446D"/>
    <w:rsid w:val="00C545AB"/>
    <w:rsid w:val="00C54799"/>
    <w:rsid w:val="00C55377"/>
    <w:rsid w:val="00C55A6B"/>
    <w:rsid w:val="00C575E2"/>
    <w:rsid w:val="00C57D65"/>
    <w:rsid w:val="00C61E8C"/>
    <w:rsid w:val="00C632A3"/>
    <w:rsid w:val="00C633F8"/>
    <w:rsid w:val="00C634FF"/>
    <w:rsid w:val="00C63F95"/>
    <w:rsid w:val="00C65687"/>
    <w:rsid w:val="00C65FDA"/>
    <w:rsid w:val="00C6631B"/>
    <w:rsid w:val="00C67197"/>
    <w:rsid w:val="00C6726A"/>
    <w:rsid w:val="00C67299"/>
    <w:rsid w:val="00C67D95"/>
    <w:rsid w:val="00C67D9D"/>
    <w:rsid w:val="00C702BF"/>
    <w:rsid w:val="00C702FF"/>
    <w:rsid w:val="00C70529"/>
    <w:rsid w:val="00C7465C"/>
    <w:rsid w:val="00C74899"/>
    <w:rsid w:val="00C7522C"/>
    <w:rsid w:val="00C7670D"/>
    <w:rsid w:val="00C80A92"/>
    <w:rsid w:val="00C80C6D"/>
    <w:rsid w:val="00C81B96"/>
    <w:rsid w:val="00C8271F"/>
    <w:rsid w:val="00C82817"/>
    <w:rsid w:val="00C8393C"/>
    <w:rsid w:val="00C847E4"/>
    <w:rsid w:val="00C84ABE"/>
    <w:rsid w:val="00C85349"/>
    <w:rsid w:val="00C85ADB"/>
    <w:rsid w:val="00C86E86"/>
    <w:rsid w:val="00C90833"/>
    <w:rsid w:val="00C91DC3"/>
    <w:rsid w:val="00C920D2"/>
    <w:rsid w:val="00C92186"/>
    <w:rsid w:val="00C935E1"/>
    <w:rsid w:val="00C93B49"/>
    <w:rsid w:val="00C93BB9"/>
    <w:rsid w:val="00C947E3"/>
    <w:rsid w:val="00C94B92"/>
    <w:rsid w:val="00C958DF"/>
    <w:rsid w:val="00C959F4"/>
    <w:rsid w:val="00C9752B"/>
    <w:rsid w:val="00CA0124"/>
    <w:rsid w:val="00CA0EE5"/>
    <w:rsid w:val="00CA1D83"/>
    <w:rsid w:val="00CA2FD7"/>
    <w:rsid w:val="00CA309D"/>
    <w:rsid w:val="00CA353E"/>
    <w:rsid w:val="00CA4349"/>
    <w:rsid w:val="00CA4BC9"/>
    <w:rsid w:val="00CA514A"/>
    <w:rsid w:val="00CA5301"/>
    <w:rsid w:val="00CA5644"/>
    <w:rsid w:val="00CA5DDD"/>
    <w:rsid w:val="00CA6173"/>
    <w:rsid w:val="00CA7139"/>
    <w:rsid w:val="00CA78DB"/>
    <w:rsid w:val="00CB1B72"/>
    <w:rsid w:val="00CB5040"/>
    <w:rsid w:val="00CB5849"/>
    <w:rsid w:val="00CB5967"/>
    <w:rsid w:val="00CB6859"/>
    <w:rsid w:val="00CB6F85"/>
    <w:rsid w:val="00CB769C"/>
    <w:rsid w:val="00CB79AB"/>
    <w:rsid w:val="00CC1C2D"/>
    <w:rsid w:val="00CC260F"/>
    <w:rsid w:val="00CC3D8D"/>
    <w:rsid w:val="00CC3DFC"/>
    <w:rsid w:val="00CC4865"/>
    <w:rsid w:val="00CC486B"/>
    <w:rsid w:val="00CC5736"/>
    <w:rsid w:val="00CC5845"/>
    <w:rsid w:val="00CC6162"/>
    <w:rsid w:val="00CD038E"/>
    <w:rsid w:val="00CD0CA9"/>
    <w:rsid w:val="00CD322B"/>
    <w:rsid w:val="00CD3EE8"/>
    <w:rsid w:val="00CD4B1F"/>
    <w:rsid w:val="00CD5262"/>
    <w:rsid w:val="00CD5B0B"/>
    <w:rsid w:val="00CD5CD6"/>
    <w:rsid w:val="00CD661F"/>
    <w:rsid w:val="00CD6F0E"/>
    <w:rsid w:val="00CD7EFB"/>
    <w:rsid w:val="00CE3238"/>
    <w:rsid w:val="00CE4029"/>
    <w:rsid w:val="00CE5C24"/>
    <w:rsid w:val="00CE748E"/>
    <w:rsid w:val="00CE7522"/>
    <w:rsid w:val="00CE75E6"/>
    <w:rsid w:val="00CF18B8"/>
    <w:rsid w:val="00CF1D94"/>
    <w:rsid w:val="00CF2EA5"/>
    <w:rsid w:val="00CF314E"/>
    <w:rsid w:val="00CF4012"/>
    <w:rsid w:val="00CF4672"/>
    <w:rsid w:val="00CF47CD"/>
    <w:rsid w:val="00CF4ABB"/>
    <w:rsid w:val="00CF4F68"/>
    <w:rsid w:val="00CF5529"/>
    <w:rsid w:val="00D00567"/>
    <w:rsid w:val="00D00CBB"/>
    <w:rsid w:val="00D0136F"/>
    <w:rsid w:val="00D014C7"/>
    <w:rsid w:val="00D01D70"/>
    <w:rsid w:val="00D01FBD"/>
    <w:rsid w:val="00D02A4B"/>
    <w:rsid w:val="00D03455"/>
    <w:rsid w:val="00D03D65"/>
    <w:rsid w:val="00D03F9E"/>
    <w:rsid w:val="00D04018"/>
    <w:rsid w:val="00D04EF6"/>
    <w:rsid w:val="00D05EDB"/>
    <w:rsid w:val="00D06B9A"/>
    <w:rsid w:val="00D06EC0"/>
    <w:rsid w:val="00D105FD"/>
    <w:rsid w:val="00D11625"/>
    <w:rsid w:val="00D128A7"/>
    <w:rsid w:val="00D134EA"/>
    <w:rsid w:val="00D13BE9"/>
    <w:rsid w:val="00D13E0D"/>
    <w:rsid w:val="00D14264"/>
    <w:rsid w:val="00D142DA"/>
    <w:rsid w:val="00D16B4A"/>
    <w:rsid w:val="00D16C8F"/>
    <w:rsid w:val="00D22FB8"/>
    <w:rsid w:val="00D24031"/>
    <w:rsid w:val="00D24B2B"/>
    <w:rsid w:val="00D25A50"/>
    <w:rsid w:val="00D25F58"/>
    <w:rsid w:val="00D25FD0"/>
    <w:rsid w:val="00D26063"/>
    <w:rsid w:val="00D271DB"/>
    <w:rsid w:val="00D30269"/>
    <w:rsid w:val="00D3145B"/>
    <w:rsid w:val="00D31A80"/>
    <w:rsid w:val="00D31B0D"/>
    <w:rsid w:val="00D331AC"/>
    <w:rsid w:val="00D344A1"/>
    <w:rsid w:val="00D34E13"/>
    <w:rsid w:val="00D35375"/>
    <w:rsid w:val="00D36224"/>
    <w:rsid w:val="00D3742B"/>
    <w:rsid w:val="00D37782"/>
    <w:rsid w:val="00D40190"/>
    <w:rsid w:val="00D40368"/>
    <w:rsid w:val="00D40A20"/>
    <w:rsid w:val="00D40EEA"/>
    <w:rsid w:val="00D45025"/>
    <w:rsid w:val="00D45379"/>
    <w:rsid w:val="00D4591C"/>
    <w:rsid w:val="00D45AA8"/>
    <w:rsid w:val="00D47F8F"/>
    <w:rsid w:val="00D50614"/>
    <w:rsid w:val="00D52346"/>
    <w:rsid w:val="00D52371"/>
    <w:rsid w:val="00D527EE"/>
    <w:rsid w:val="00D55D41"/>
    <w:rsid w:val="00D56079"/>
    <w:rsid w:val="00D56F8F"/>
    <w:rsid w:val="00D577AF"/>
    <w:rsid w:val="00D57DE7"/>
    <w:rsid w:val="00D57E06"/>
    <w:rsid w:val="00D60607"/>
    <w:rsid w:val="00D60C6C"/>
    <w:rsid w:val="00D61534"/>
    <w:rsid w:val="00D6217C"/>
    <w:rsid w:val="00D623AC"/>
    <w:rsid w:val="00D639B0"/>
    <w:rsid w:val="00D64E6F"/>
    <w:rsid w:val="00D66964"/>
    <w:rsid w:val="00D67121"/>
    <w:rsid w:val="00D671DF"/>
    <w:rsid w:val="00D67B61"/>
    <w:rsid w:val="00D70383"/>
    <w:rsid w:val="00D72240"/>
    <w:rsid w:val="00D72733"/>
    <w:rsid w:val="00D72F0B"/>
    <w:rsid w:val="00D735FE"/>
    <w:rsid w:val="00D73D88"/>
    <w:rsid w:val="00D75070"/>
    <w:rsid w:val="00D75844"/>
    <w:rsid w:val="00D75D1D"/>
    <w:rsid w:val="00D75E89"/>
    <w:rsid w:val="00D776D9"/>
    <w:rsid w:val="00D77C04"/>
    <w:rsid w:val="00D77D43"/>
    <w:rsid w:val="00D80A50"/>
    <w:rsid w:val="00D80FFD"/>
    <w:rsid w:val="00D810AD"/>
    <w:rsid w:val="00D81477"/>
    <w:rsid w:val="00D8285B"/>
    <w:rsid w:val="00D82E22"/>
    <w:rsid w:val="00D83566"/>
    <w:rsid w:val="00D8381B"/>
    <w:rsid w:val="00D840B9"/>
    <w:rsid w:val="00D849D2"/>
    <w:rsid w:val="00D86312"/>
    <w:rsid w:val="00D86EB0"/>
    <w:rsid w:val="00D871C1"/>
    <w:rsid w:val="00D8745A"/>
    <w:rsid w:val="00D8760C"/>
    <w:rsid w:val="00D907D3"/>
    <w:rsid w:val="00D90E96"/>
    <w:rsid w:val="00D910B3"/>
    <w:rsid w:val="00D916C6"/>
    <w:rsid w:val="00D92F33"/>
    <w:rsid w:val="00D93002"/>
    <w:rsid w:val="00D937F1"/>
    <w:rsid w:val="00D93C32"/>
    <w:rsid w:val="00D93E92"/>
    <w:rsid w:val="00D94905"/>
    <w:rsid w:val="00D96B6D"/>
    <w:rsid w:val="00D96E46"/>
    <w:rsid w:val="00D97B9A"/>
    <w:rsid w:val="00DA1FA0"/>
    <w:rsid w:val="00DA267F"/>
    <w:rsid w:val="00DA2AA0"/>
    <w:rsid w:val="00DA46D0"/>
    <w:rsid w:val="00DA5231"/>
    <w:rsid w:val="00DA69ED"/>
    <w:rsid w:val="00DA70C5"/>
    <w:rsid w:val="00DA71A6"/>
    <w:rsid w:val="00DA7E28"/>
    <w:rsid w:val="00DB08C3"/>
    <w:rsid w:val="00DB119C"/>
    <w:rsid w:val="00DB3165"/>
    <w:rsid w:val="00DB44FF"/>
    <w:rsid w:val="00DB4526"/>
    <w:rsid w:val="00DB45CD"/>
    <w:rsid w:val="00DB595B"/>
    <w:rsid w:val="00DB5F7F"/>
    <w:rsid w:val="00DB6A38"/>
    <w:rsid w:val="00DB6CC3"/>
    <w:rsid w:val="00DB7CFE"/>
    <w:rsid w:val="00DC1FF7"/>
    <w:rsid w:val="00DC26F2"/>
    <w:rsid w:val="00DC38BC"/>
    <w:rsid w:val="00DC4C96"/>
    <w:rsid w:val="00DC4D36"/>
    <w:rsid w:val="00DD21B6"/>
    <w:rsid w:val="00DD3CC0"/>
    <w:rsid w:val="00DD51EF"/>
    <w:rsid w:val="00DD58A1"/>
    <w:rsid w:val="00DD6473"/>
    <w:rsid w:val="00DE1BF9"/>
    <w:rsid w:val="00DE28BD"/>
    <w:rsid w:val="00DE3371"/>
    <w:rsid w:val="00DE3983"/>
    <w:rsid w:val="00DE3E2A"/>
    <w:rsid w:val="00DE5BAF"/>
    <w:rsid w:val="00DE661F"/>
    <w:rsid w:val="00DE68AC"/>
    <w:rsid w:val="00DF0184"/>
    <w:rsid w:val="00DF0400"/>
    <w:rsid w:val="00DF0C7F"/>
    <w:rsid w:val="00DF216C"/>
    <w:rsid w:val="00DF2224"/>
    <w:rsid w:val="00DF23F4"/>
    <w:rsid w:val="00DF2573"/>
    <w:rsid w:val="00DF2695"/>
    <w:rsid w:val="00DF67D1"/>
    <w:rsid w:val="00E001AE"/>
    <w:rsid w:val="00E046FA"/>
    <w:rsid w:val="00E05F6A"/>
    <w:rsid w:val="00E06B02"/>
    <w:rsid w:val="00E1177C"/>
    <w:rsid w:val="00E117B1"/>
    <w:rsid w:val="00E11E50"/>
    <w:rsid w:val="00E13DAE"/>
    <w:rsid w:val="00E14956"/>
    <w:rsid w:val="00E20CFA"/>
    <w:rsid w:val="00E21FA2"/>
    <w:rsid w:val="00E21FE6"/>
    <w:rsid w:val="00E227B9"/>
    <w:rsid w:val="00E22E1E"/>
    <w:rsid w:val="00E233A9"/>
    <w:rsid w:val="00E2378A"/>
    <w:rsid w:val="00E239D0"/>
    <w:rsid w:val="00E23BB8"/>
    <w:rsid w:val="00E24294"/>
    <w:rsid w:val="00E2624D"/>
    <w:rsid w:val="00E2719D"/>
    <w:rsid w:val="00E27467"/>
    <w:rsid w:val="00E27C4C"/>
    <w:rsid w:val="00E3179E"/>
    <w:rsid w:val="00E31E07"/>
    <w:rsid w:val="00E326D4"/>
    <w:rsid w:val="00E32E8F"/>
    <w:rsid w:val="00E33C20"/>
    <w:rsid w:val="00E346F9"/>
    <w:rsid w:val="00E355CE"/>
    <w:rsid w:val="00E35AE0"/>
    <w:rsid w:val="00E3653C"/>
    <w:rsid w:val="00E365EC"/>
    <w:rsid w:val="00E36E94"/>
    <w:rsid w:val="00E37138"/>
    <w:rsid w:val="00E41974"/>
    <w:rsid w:val="00E423B7"/>
    <w:rsid w:val="00E426AA"/>
    <w:rsid w:val="00E429BD"/>
    <w:rsid w:val="00E4354C"/>
    <w:rsid w:val="00E45284"/>
    <w:rsid w:val="00E45919"/>
    <w:rsid w:val="00E46847"/>
    <w:rsid w:val="00E46B2E"/>
    <w:rsid w:val="00E46D2D"/>
    <w:rsid w:val="00E47715"/>
    <w:rsid w:val="00E47A5A"/>
    <w:rsid w:val="00E47A96"/>
    <w:rsid w:val="00E51E41"/>
    <w:rsid w:val="00E53073"/>
    <w:rsid w:val="00E53D48"/>
    <w:rsid w:val="00E53E2C"/>
    <w:rsid w:val="00E53FFE"/>
    <w:rsid w:val="00E5413D"/>
    <w:rsid w:val="00E57AD8"/>
    <w:rsid w:val="00E6017C"/>
    <w:rsid w:val="00E60E15"/>
    <w:rsid w:val="00E61A50"/>
    <w:rsid w:val="00E61F52"/>
    <w:rsid w:val="00E62124"/>
    <w:rsid w:val="00E622BA"/>
    <w:rsid w:val="00E634A4"/>
    <w:rsid w:val="00E63AA0"/>
    <w:rsid w:val="00E63C72"/>
    <w:rsid w:val="00E6509B"/>
    <w:rsid w:val="00E6515D"/>
    <w:rsid w:val="00E65460"/>
    <w:rsid w:val="00E665D5"/>
    <w:rsid w:val="00E677EE"/>
    <w:rsid w:val="00E67C2D"/>
    <w:rsid w:val="00E7064A"/>
    <w:rsid w:val="00E70F39"/>
    <w:rsid w:val="00E71067"/>
    <w:rsid w:val="00E71E6E"/>
    <w:rsid w:val="00E7257D"/>
    <w:rsid w:val="00E7291D"/>
    <w:rsid w:val="00E72D4C"/>
    <w:rsid w:val="00E74E77"/>
    <w:rsid w:val="00E75A57"/>
    <w:rsid w:val="00E75F2F"/>
    <w:rsid w:val="00E76E64"/>
    <w:rsid w:val="00E77476"/>
    <w:rsid w:val="00E77593"/>
    <w:rsid w:val="00E81A3F"/>
    <w:rsid w:val="00E8371B"/>
    <w:rsid w:val="00E83ABA"/>
    <w:rsid w:val="00E83BCA"/>
    <w:rsid w:val="00E846D2"/>
    <w:rsid w:val="00E84ACE"/>
    <w:rsid w:val="00E84E89"/>
    <w:rsid w:val="00E868FD"/>
    <w:rsid w:val="00E86E9F"/>
    <w:rsid w:val="00E90873"/>
    <w:rsid w:val="00E90A63"/>
    <w:rsid w:val="00E91425"/>
    <w:rsid w:val="00E929AA"/>
    <w:rsid w:val="00E93C93"/>
    <w:rsid w:val="00E96010"/>
    <w:rsid w:val="00EA31F1"/>
    <w:rsid w:val="00EA377E"/>
    <w:rsid w:val="00EA6C20"/>
    <w:rsid w:val="00EA6FF8"/>
    <w:rsid w:val="00EB0A1F"/>
    <w:rsid w:val="00EB0C09"/>
    <w:rsid w:val="00EB11FC"/>
    <w:rsid w:val="00EB150C"/>
    <w:rsid w:val="00EB1726"/>
    <w:rsid w:val="00EB274F"/>
    <w:rsid w:val="00EB460E"/>
    <w:rsid w:val="00EB513B"/>
    <w:rsid w:val="00EB5B2B"/>
    <w:rsid w:val="00EB5D3E"/>
    <w:rsid w:val="00EB62BA"/>
    <w:rsid w:val="00EB746C"/>
    <w:rsid w:val="00EC030E"/>
    <w:rsid w:val="00EC222C"/>
    <w:rsid w:val="00EC2517"/>
    <w:rsid w:val="00EC2839"/>
    <w:rsid w:val="00EC31D3"/>
    <w:rsid w:val="00EC38B1"/>
    <w:rsid w:val="00EC3DF3"/>
    <w:rsid w:val="00EC3E4A"/>
    <w:rsid w:val="00EC3E82"/>
    <w:rsid w:val="00EC4C4D"/>
    <w:rsid w:val="00EC53CB"/>
    <w:rsid w:val="00EC573C"/>
    <w:rsid w:val="00EC5AA2"/>
    <w:rsid w:val="00EC6CBB"/>
    <w:rsid w:val="00EC701A"/>
    <w:rsid w:val="00EC7C28"/>
    <w:rsid w:val="00ED04DD"/>
    <w:rsid w:val="00ED057F"/>
    <w:rsid w:val="00ED2C63"/>
    <w:rsid w:val="00ED386B"/>
    <w:rsid w:val="00ED3911"/>
    <w:rsid w:val="00ED3F70"/>
    <w:rsid w:val="00ED4453"/>
    <w:rsid w:val="00ED4974"/>
    <w:rsid w:val="00ED551B"/>
    <w:rsid w:val="00ED7287"/>
    <w:rsid w:val="00ED752D"/>
    <w:rsid w:val="00EE162B"/>
    <w:rsid w:val="00EE2379"/>
    <w:rsid w:val="00EE36EC"/>
    <w:rsid w:val="00EE4F16"/>
    <w:rsid w:val="00EE5A30"/>
    <w:rsid w:val="00EF12C9"/>
    <w:rsid w:val="00EF1CD0"/>
    <w:rsid w:val="00EF24CE"/>
    <w:rsid w:val="00EF2C95"/>
    <w:rsid w:val="00EF32E1"/>
    <w:rsid w:val="00EF33FB"/>
    <w:rsid w:val="00EF40D1"/>
    <w:rsid w:val="00EF5B27"/>
    <w:rsid w:val="00F009D9"/>
    <w:rsid w:val="00F01506"/>
    <w:rsid w:val="00F025C9"/>
    <w:rsid w:val="00F04041"/>
    <w:rsid w:val="00F0545B"/>
    <w:rsid w:val="00F05C83"/>
    <w:rsid w:val="00F05CED"/>
    <w:rsid w:val="00F06CFB"/>
    <w:rsid w:val="00F07F8B"/>
    <w:rsid w:val="00F11DE7"/>
    <w:rsid w:val="00F12DCF"/>
    <w:rsid w:val="00F13720"/>
    <w:rsid w:val="00F14D35"/>
    <w:rsid w:val="00F1611B"/>
    <w:rsid w:val="00F166DE"/>
    <w:rsid w:val="00F16A9E"/>
    <w:rsid w:val="00F16E67"/>
    <w:rsid w:val="00F174E0"/>
    <w:rsid w:val="00F177D1"/>
    <w:rsid w:val="00F22334"/>
    <w:rsid w:val="00F22335"/>
    <w:rsid w:val="00F226F9"/>
    <w:rsid w:val="00F2271C"/>
    <w:rsid w:val="00F237D7"/>
    <w:rsid w:val="00F249F5"/>
    <w:rsid w:val="00F261C3"/>
    <w:rsid w:val="00F26849"/>
    <w:rsid w:val="00F26FD2"/>
    <w:rsid w:val="00F27CA8"/>
    <w:rsid w:val="00F30A08"/>
    <w:rsid w:val="00F31352"/>
    <w:rsid w:val="00F31938"/>
    <w:rsid w:val="00F3265A"/>
    <w:rsid w:val="00F3285C"/>
    <w:rsid w:val="00F34903"/>
    <w:rsid w:val="00F35117"/>
    <w:rsid w:val="00F3522F"/>
    <w:rsid w:val="00F359BF"/>
    <w:rsid w:val="00F35D84"/>
    <w:rsid w:val="00F36B27"/>
    <w:rsid w:val="00F375D8"/>
    <w:rsid w:val="00F40630"/>
    <w:rsid w:val="00F41986"/>
    <w:rsid w:val="00F42829"/>
    <w:rsid w:val="00F42DCA"/>
    <w:rsid w:val="00F43CC7"/>
    <w:rsid w:val="00F43E2C"/>
    <w:rsid w:val="00F4424A"/>
    <w:rsid w:val="00F4573E"/>
    <w:rsid w:val="00F4640C"/>
    <w:rsid w:val="00F466AD"/>
    <w:rsid w:val="00F467A9"/>
    <w:rsid w:val="00F50E7E"/>
    <w:rsid w:val="00F51527"/>
    <w:rsid w:val="00F5154F"/>
    <w:rsid w:val="00F51644"/>
    <w:rsid w:val="00F5331D"/>
    <w:rsid w:val="00F53359"/>
    <w:rsid w:val="00F540C7"/>
    <w:rsid w:val="00F559EC"/>
    <w:rsid w:val="00F55E60"/>
    <w:rsid w:val="00F56611"/>
    <w:rsid w:val="00F5672F"/>
    <w:rsid w:val="00F604F9"/>
    <w:rsid w:val="00F61FD5"/>
    <w:rsid w:val="00F63B88"/>
    <w:rsid w:val="00F64638"/>
    <w:rsid w:val="00F649B2"/>
    <w:rsid w:val="00F651FE"/>
    <w:rsid w:val="00F6525A"/>
    <w:rsid w:val="00F65289"/>
    <w:rsid w:val="00F65F6E"/>
    <w:rsid w:val="00F66CE2"/>
    <w:rsid w:val="00F66D56"/>
    <w:rsid w:val="00F7151E"/>
    <w:rsid w:val="00F71F67"/>
    <w:rsid w:val="00F7385C"/>
    <w:rsid w:val="00F746E1"/>
    <w:rsid w:val="00F7704E"/>
    <w:rsid w:val="00F773C8"/>
    <w:rsid w:val="00F776B5"/>
    <w:rsid w:val="00F77C44"/>
    <w:rsid w:val="00F80062"/>
    <w:rsid w:val="00F8056E"/>
    <w:rsid w:val="00F80B41"/>
    <w:rsid w:val="00F8119E"/>
    <w:rsid w:val="00F8247B"/>
    <w:rsid w:val="00F82A9D"/>
    <w:rsid w:val="00F841FF"/>
    <w:rsid w:val="00F845B4"/>
    <w:rsid w:val="00F84665"/>
    <w:rsid w:val="00F84F4F"/>
    <w:rsid w:val="00F862A1"/>
    <w:rsid w:val="00F863EC"/>
    <w:rsid w:val="00F876B9"/>
    <w:rsid w:val="00F90936"/>
    <w:rsid w:val="00F9107D"/>
    <w:rsid w:val="00F93701"/>
    <w:rsid w:val="00F942F7"/>
    <w:rsid w:val="00F94923"/>
    <w:rsid w:val="00F952AF"/>
    <w:rsid w:val="00F9666E"/>
    <w:rsid w:val="00F97424"/>
    <w:rsid w:val="00F97808"/>
    <w:rsid w:val="00FA009C"/>
    <w:rsid w:val="00FA2A12"/>
    <w:rsid w:val="00FA36E9"/>
    <w:rsid w:val="00FA41A9"/>
    <w:rsid w:val="00FA56B3"/>
    <w:rsid w:val="00FA67B8"/>
    <w:rsid w:val="00FA723F"/>
    <w:rsid w:val="00FA79B6"/>
    <w:rsid w:val="00FB12BF"/>
    <w:rsid w:val="00FB1743"/>
    <w:rsid w:val="00FB1F2C"/>
    <w:rsid w:val="00FB29A8"/>
    <w:rsid w:val="00FB2FCA"/>
    <w:rsid w:val="00FB4333"/>
    <w:rsid w:val="00FB65B4"/>
    <w:rsid w:val="00FB6826"/>
    <w:rsid w:val="00FC16DA"/>
    <w:rsid w:val="00FC38D6"/>
    <w:rsid w:val="00FC3B40"/>
    <w:rsid w:val="00FC3F51"/>
    <w:rsid w:val="00FC41D4"/>
    <w:rsid w:val="00FC6BCB"/>
    <w:rsid w:val="00FD008E"/>
    <w:rsid w:val="00FD2D85"/>
    <w:rsid w:val="00FD2FE9"/>
    <w:rsid w:val="00FD3184"/>
    <w:rsid w:val="00FD31C9"/>
    <w:rsid w:val="00FD31D5"/>
    <w:rsid w:val="00FD3D3B"/>
    <w:rsid w:val="00FD493D"/>
    <w:rsid w:val="00FD4ECA"/>
    <w:rsid w:val="00FD5232"/>
    <w:rsid w:val="00FD5F36"/>
    <w:rsid w:val="00FE0985"/>
    <w:rsid w:val="00FE0986"/>
    <w:rsid w:val="00FE1EF9"/>
    <w:rsid w:val="00FE27B5"/>
    <w:rsid w:val="00FE3293"/>
    <w:rsid w:val="00FE349A"/>
    <w:rsid w:val="00FE40CB"/>
    <w:rsid w:val="00FE4338"/>
    <w:rsid w:val="00FE489D"/>
    <w:rsid w:val="00FE5181"/>
    <w:rsid w:val="00FE663B"/>
    <w:rsid w:val="00FF00E7"/>
    <w:rsid w:val="00FF1201"/>
    <w:rsid w:val="00FF300B"/>
    <w:rsid w:val="00FF51D7"/>
    <w:rsid w:val="00FF5697"/>
    <w:rsid w:val="00FF615F"/>
    <w:rsid w:val="00FF6DF5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E792542-0535-4855-9FCD-C0ACDF225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45B4"/>
    <w:pPr>
      <w:bidi/>
    </w:pPr>
    <w:rPr>
      <w:sz w:val="24"/>
      <w:szCs w:val="24"/>
      <w:lang w:eastAsia="he-IL"/>
    </w:rPr>
  </w:style>
  <w:style w:type="paragraph" w:styleId="3">
    <w:name w:val="heading 3"/>
    <w:basedOn w:val="a"/>
    <w:next w:val="a"/>
    <w:qFormat/>
    <w:rsid w:val="00F845B4"/>
    <w:pPr>
      <w:keepNext/>
      <w:outlineLvl w:val="2"/>
    </w:pPr>
    <w:rPr>
      <w:rFonts w:cs="David"/>
      <w:sz w:val="28"/>
      <w:szCs w:val="28"/>
    </w:rPr>
  </w:style>
  <w:style w:type="paragraph" w:styleId="9">
    <w:name w:val="heading 9"/>
    <w:basedOn w:val="a"/>
    <w:next w:val="a"/>
    <w:qFormat/>
    <w:rsid w:val="00F845B4"/>
    <w:pPr>
      <w:keepNext/>
      <w:outlineLvl w:val="8"/>
    </w:pPr>
    <w:rPr>
      <w:rFonts w:cs="David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5804"/>
    <w:rPr>
      <w:rFonts w:ascii="Tahoma" w:hAnsi="Tahoma" w:cs="Tahoma"/>
      <w:sz w:val="16"/>
      <w:szCs w:val="16"/>
    </w:rPr>
  </w:style>
  <w:style w:type="character" w:styleId="a4">
    <w:name w:val="Emphasis"/>
    <w:qFormat/>
    <w:rsid w:val="004E0B02"/>
    <w:rPr>
      <w:i/>
      <w:iCs/>
    </w:rPr>
  </w:style>
  <w:style w:type="paragraph" w:customStyle="1" w:styleId="30">
    <w:name w:val="סגנון3"/>
    <w:basedOn w:val="a"/>
    <w:autoRedefine/>
    <w:rsid w:val="00152AA4"/>
    <w:rPr>
      <w:rFonts w:cs="David"/>
      <w:szCs w:val="28"/>
      <w:lang w:eastAsia="en-US"/>
    </w:rPr>
  </w:style>
  <w:style w:type="paragraph" w:styleId="a5">
    <w:name w:val="header"/>
    <w:basedOn w:val="a"/>
    <w:link w:val="a6"/>
    <w:unhideWhenUsed/>
    <w:rsid w:val="003800D1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3800D1"/>
    <w:rPr>
      <w:sz w:val="24"/>
      <w:szCs w:val="24"/>
      <w:lang w:eastAsia="he-IL"/>
    </w:rPr>
  </w:style>
  <w:style w:type="paragraph" w:styleId="a7">
    <w:name w:val="footer"/>
    <w:basedOn w:val="a"/>
    <w:link w:val="a8"/>
    <w:unhideWhenUsed/>
    <w:rsid w:val="003800D1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rsid w:val="003800D1"/>
    <w:rPr>
      <w:sz w:val="24"/>
      <w:szCs w:val="24"/>
      <w:lang w:eastAsia="he-IL"/>
    </w:rPr>
  </w:style>
  <w:style w:type="character" w:customStyle="1" w:styleId="lblpageheadertitle1">
    <w:name w:val="lblpageheadertitle1"/>
    <w:basedOn w:val="a0"/>
    <w:rsid w:val="00D6217C"/>
    <w:rPr>
      <w:b/>
      <w:bCs/>
      <w:color w:val="2F363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86BD5-A602-4A91-A75D-A2250D1B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06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.שעות כללית לתשע"ה</vt:lpstr>
    </vt:vector>
  </TitlesOfParts>
  <Company>BAR- ILAN</Company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.שעות כללית לתשע"ה</dc:title>
  <dc:creator>BAR- ILAN</dc:creator>
  <cp:keywords>מערכת שעות כללית לתעש"ה</cp:keywords>
  <cp:lastModifiedBy>חרות שוורץ</cp:lastModifiedBy>
  <cp:revision>2</cp:revision>
  <cp:lastPrinted>2020-07-21T05:11:00Z</cp:lastPrinted>
  <dcterms:created xsi:type="dcterms:W3CDTF">2020-10-28T10:48:00Z</dcterms:created>
  <dcterms:modified xsi:type="dcterms:W3CDTF">2020-10-28T10:48:00Z</dcterms:modified>
</cp:coreProperties>
</file>